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8106A" w14:textId="6FA8888B" w:rsidR="00322027" w:rsidRDefault="002255AA" w:rsidP="002255AA">
      <w:pPr>
        <w:ind w:left="2268" w:right="2241"/>
        <w:rPr>
          <w:szCs w:val="20"/>
        </w:rPr>
      </w:pPr>
      <w:r>
        <w:rPr>
          <w:szCs w:val="20"/>
        </w:rPr>
        <w:tab/>
      </w:r>
    </w:p>
    <w:p w14:paraId="2F8B216D" w14:textId="77777777" w:rsidR="002255AA" w:rsidRDefault="002255AA" w:rsidP="002255AA">
      <w:pPr>
        <w:ind w:left="2268" w:right="2241"/>
        <w:rPr>
          <w:szCs w:val="20"/>
        </w:rPr>
      </w:pPr>
    </w:p>
    <w:p w14:paraId="124082FE" w14:textId="77777777" w:rsidR="00D762D3" w:rsidRDefault="00D762D3" w:rsidP="00065D33">
      <w:pPr>
        <w:tabs>
          <w:tab w:val="left" w:pos="6379"/>
        </w:tabs>
        <w:ind w:left="1276" w:right="-851"/>
        <w:jc w:val="center"/>
        <w:rPr>
          <w:sz w:val="32"/>
          <w:szCs w:val="32"/>
        </w:rPr>
      </w:pPr>
    </w:p>
    <w:p w14:paraId="3A43FC78" w14:textId="101860A6" w:rsidR="00065D33" w:rsidRPr="00065D33" w:rsidRDefault="00065D33" w:rsidP="00065D33">
      <w:pPr>
        <w:tabs>
          <w:tab w:val="left" w:pos="6379"/>
        </w:tabs>
        <w:ind w:left="1276" w:right="-851"/>
        <w:jc w:val="center"/>
        <w:rPr>
          <w:sz w:val="32"/>
          <w:szCs w:val="32"/>
        </w:rPr>
      </w:pPr>
      <w:r w:rsidRPr="00065D33">
        <w:rPr>
          <w:sz w:val="32"/>
          <w:szCs w:val="32"/>
        </w:rPr>
        <w:t>VRIJWILLIGERSKAART:</w:t>
      </w:r>
    </w:p>
    <w:p w14:paraId="4A2D08D4" w14:textId="77777777" w:rsidR="00065D33" w:rsidRDefault="00065D33" w:rsidP="009704C1">
      <w:pPr>
        <w:tabs>
          <w:tab w:val="left" w:pos="6379"/>
        </w:tabs>
        <w:ind w:left="1276" w:right="-851"/>
        <w:rPr>
          <w:sz w:val="26"/>
          <w:szCs w:val="26"/>
        </w:rPr>
      </w:pPr>
    </w:p>
    <w:p w14:paraId="36316667" w14:textId="0FB77722" w:rsidR="00DB27F9" w:rsidRPr="00F0518F" w:rsidRDefault="00DB27F9" w:rsidP="00D310F2">
      <w:pPr>
        <w:pStyle w:val="Lijstalinea"/>
        <w:numPr>
          <w:ilvl w:val="0"/>
          <w:numId w:val="45"/>
        </w:numPr>
        <w:tabs>
          <w:tab w:val="left" w:pos="6379"/>
        </w:tabs>
        <w:ind w:right="-851"/>
        <w:rPr>
          <w:b/>
        </w:rPr>
      </w:pPr>
      <w:r w:rsidRPr="00F0518F">
        <w:rPr>
          <w:b/>
        </w:rPr>
        <w:t>Persoonsgegevens</w:t>
      </w:r>
      <w:r w:rsidR="00D310F2" w:rsidRPr="00F0518F">
        <w:rPr>
          <w:b/>
        </w:rPr>
        <w:t>:</w:t>
      </w:r>
    </w:p>
    <w:tbl>
      <w:tblPr>
        <w:tblStyle w:val="Tabelraster"/>
        <w:tblW w:w="0" w:type="auto"/>
        <w:tblInd w:w="1276" w:type="dxa"/>
        <w:tblLook w:val="04A0" w:firstRow="1" w:lastRow="0" w:firstColumn="1" w:lastColumn="0" w:noHBand="0" w:noVBand="1"/>
      </w:tblPr>
      <w:tblGrid>
        <w:gridCol w:w="2830"/>
        <w:gridCol w:w="5496"/>
      </w:tblGrid>
      <w:tr w:rsidR="00DB27F9" w:rsidRPr="00F0518F" w14:paraId="4CF6FE3A" w14:textId="77777777" w:rsidTr="00F0518F">
        <w:tc>
          <w:tcPr>
            <w:tcW w:w="2830" w:type="dxa"/>
          </w:tcPr>
          <w:p w14:paraId="1EBE8CFE" w14:textId="36F2CC52" w:rsidR="00DB27F9" w:rsidRPr="00F0518F" w:rsidRDefault="00DB27F9" w:rsidP="00DB27F9">
            <w:pPr>
              <w:tabs>
                <w:tab w:val="left" w:pos="6379"/>
              </w:tabs>
              <w:ind w:right="-851"/>
            </w:pPr>
            <w:r w:rsidRPr="00F0518F">
              <w:t>Naam</w:t>
            </w:r>
          </w:p>
        </w:tc>
        <w:sdt>
          <w:sdtPr>
            <w:rPr>
              <w:i/>
            </w:rPr>
            <w:id w:val="1195814621"/>
            <w:placeholder>
              <w:docPart w:val="CEB442222CD74E7EA02FC59C2A8D514B"/>
            </w:placeholder>
          </w:sdtPr>
          <w:sdtContent>
            <w:tc>
              <w:tcPr>
                <w:tcW w:w="5496" w:type="dxa"/>
              </w:tcPr>
              <w:p w14:paraId="0F33B016" w14:textId="7614C1AA" w:rsidR="00DB27F9" w:rsidRPr="00F0518F" w:rsidRDefault="005C5B3A" w:rsidP="00DB27F9">
                <w:pPr>
                  <w:tabs>
                    <w:tab w:val="left" w:pos="6379"/>
                  </w:tabs>
                  <w:ind w:right="-851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</w:p>
            </w:tc>
          </w:sdtContent>
        </w:sdt>
      </w:tr>
      <w:tr w:rsidR="004B6072" w:rsidRPr="00F0518F" w14:paraId="4BB760E3" w14:textId="77777777" w:rsidTr="00F0518F">
        <w:tc>
          <w:tcPr>
            <w:tcW w:w="2830" w:type="dxa"/>
          </w:tcPr>
          <w:p w14:paraId="3A83E6CA" w14:textId="6E501A8F" w:rsidR="004B6072" w:rsidRPr="00F0518F" w:rsidRDefault="004B6072" w:rsidP="004B6072">
            <w:pPr>
              <w:tabs>
                <w:tab w:val="left" w:pos="6379"/>
              </w:tabs>
              <w:ind w:right="-851"/>
            </w:pPr>
            <w:r w:rsidRPr="00F0518F">
              <w:t>Geboortedatum:</w:t>
            </w:r>
          </w:p>
        </w:tc>
        <w:sdt>
          <w:sdtPr>
            <w:rPr>
              <w:i/>
            </w:rPr>
            <w:id w:val="-1450234744"/>
            <w:placeholder>
              <w:docPart w:val="3B9A361E5323406AB35471A5B9947DE9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5496" w:type="dxa"/>
              </w:tcPr>
              <w:p w14:paraId="7139A68D" w14:textId="12ED32C1" w:rsidR="004B6072" w:rsidRPr="00F0518F" w:rsidRDefault="005C5B3A" w:rsidP="004B6072">
                <w:pPr>
                  <w:tabs>
                    <w:tab w:val="left" w:pos="6379"/>
                  </w:tabs>
                  <w:ind w:right="-851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</w:p>
            </w:tc>
          </w:sdtContent>
        </w:sdt>
      </w:tr>
      <w:tr w:rsidR="00DB27F9" w:rsidRPr="00F0518F" w14:paraId="0118334A" w14:textId="77777777" w:rsidTr="00F0518F">
        <w:tc>
          <w:tcPr>
            <w:tcW w:w="2830" w:type="dxa"/>
          </w:tcPr>
          <w:p w14:paraId="550CD36F" w14:textId="3B2BE130" w:rsidR="00DB27F9" w:rsidRPr="00F0518F" w:rsidRDefault="00DB27F9" w:rsidP="00DB27F9">
            <w:pPr>
              <w:tabs>
                <w:tab w:val="left" w:pos="6379"/>
              </w:tabs>
              <w:ind w:right="-851"/>
            </w:pPr>
            <w:r w:rsidRPr="00F0518F">
              <w:t>Telefoonnummer:</w:t>
            </w:r>
          </w:p>
        </w:tc>
        <w:tc>
          <w:tcPr>
            <w:tcW w:w="5496" w:type="dxa"/>
          </w:tcPr>
          <w:p w14:paraId="68182389" w14:textId="67E4DE0F" w:rsidR="00DB27F9" w:rsidRPr="00F0518F" w:rsidRDefault="00DB27F9" w:rsidP="00DB27F9">
            <w:pPr>
              <w:tabs>
                <w:tab w:val="left" w:pos="6379"/>
              </w:tabs>
              <w:ind w:right="-851"/>
              <w:rPr>
                <w:i/>
              </w:rPr>
            </w:pPr>
          </w:p>
        </w:tc>
      </w:tr>
      <w:tr w:rsidR="00DB27F9" w:rsidRPr="00F0518F" w14:paraId="5D932A55" w14:textId="77777777" w:rsidTr="00F0518F">
        <w:tc>
          <w:tcPr>
            <w:tcW w:w="2830" w:type="dxa"/>
          </w:tcPr>
          <w:p w14:paraId="18743C4E" w14:textId="265FEEEE" w:rsidR="00DB27F9" w:rsidRPr="00F0518F" w:rsidRDefault="00DB27F9" w:rsidP="00DB27F9">
            <w:pPr>
              <w:tabs>
                <w:tab w:val="left" w:pos="6379"/>
              </w:tabs>
              <w:ind w:right="-851"/>
            </w:pPr>
            <w:r w:rsidRPr="00F0518F">
              <w:t>Emailadres:</w:t>
            </w:r>
          </w:p>
        </w:tc>
        <w:tc>
          <w:tcPr>
            <w:tcW w:w="5496" w:type="dxa"/>
          </w:tcPr>
          <w:p w14:paraId="3E3A4C70" w14:textId="2F22241E" w:rsidR="00DB27F9" w:rsidRPr="00F0518F" w:rsidRDefault="00DB27F9" w:rsidP="00DB27F9">
            <w:pPr>
              <w:tabs>
                <w:tab w:val="left" w:pos="6379"/>
              </w:tabs>
              <w:ind w:right="-851"/>
              <w:rPr>
                <w:i/>
              </w:rPr>
            </w:pPr>
          </w:p>
        </w:tc>
      </w:tr>
      <w:tr w:rsidR="00F0518F" w:rsidRPr="00F0518F" w14:paraId="5EC53C05" w14:textId="77777777" w:rsidTr="00F0518F">
        <w:tc>
          <w:tcPr>
            <w:tcW w:w="2830" w:type="dxa"/>
          </w:tcPr>
          <w:p w14:paraId="2C4E9AAA" w14:textId="5A53D01C" w:rsidR="00F0518F" w:rsidRPr="00F0518F" w:rsidRDefault="00F0518F" w:rsidP="00DB27F9">
            <w:pPr>
              <w:tabs>
                <w:tab w:val="left" w:pos="6379"/>
              </w:tabs>
              <w:ind w:right="-851"/>
            </w:pPr>
            <w:r w:rsidRPr="00F0518F">
              <w:t>Connectie met AV-LGD:</w:t>
            </w:r>
          </w:p>
        </w:tc>
        <w:tc>
          <w:tcPr>
            <w:tcW w:w="5496" w:type="dxa"/>
          </w:tcPr>
          <w:p w14:paraId="5E903EC7" w14:textId="06E13D78" w:rsidR="00F0518F" w:rsidRPr="00F0518F" w:rsidRDefault="00F0518F" w:rsidP="00DB27F9">
            <w:pPr>
              <w:tabs>
                <w:tab w:val="left" w:pos="6379"/>
              </w:tabs>
              <w:ind w:right="-851"/>
              <w:rPr>
                <w:i/>
              </w:rPr>
            </w:pPr>
          </w:p>
        </w:tc>
      </w:tr>
    </w:tbl>
    <w:p w14:paraId="21FF5915" w14:textId="7E117705" w:rsidR="00A850EB" w:rsidRPr="00F0518F" w:rsidRDefault="00A850EB" w:rsidP="006E1B72">
      <w:pPr>
        <w:tabs>
          <w:tab w:val="left" w:pos="6379"/>
        </w:tabs>
        <w:ind w:left="1701" w:right="-851"/>
      </w:pPr>
    </w:p>
    <w:p w14:paraId="1C017B50" w14:textId="7439CB54" w:rsidR="00041972" w:rsidRPr="00F0518F" w:rsidRDefault="00D310F2" w:rsidP="006E1B72">
      <w:pPr>
        <w:pStyle w:val="Lijstalinea"/>
        <w:numPr>
          <w:ilvl w:val="0"/>
          <w:numId w:val="45"/>
        </w:numPr>
        <w:tabs>
          <w:tab w:val="left" w:pos="6379"/>
        </w:tabs>
        <w:ind w:right="-851"/>
        <w:rPr>
          <w:b/>
        </w:rPr>
      </w:pPr>
      <w:r w:rsidRPr="00F0518F">
        <w:rPr>
          <w:b/>
        </w:rPr>
        <w:t>Ik vind de volgende dingen leuk om te doen/ ik heb interesse in:</w:t>
      </w:r>
    </w:p>
    <w:p w14:paraId="683A5D6F" w14:textId="77777777" w:rsidR="00A850EB" w:rsidRPr="00F0518F" w:rsidRDefault="00A850EB" w:rsidP="00A850EB">
      <w:pPr>
        <w:pStyle w:val="Lijstalinea"/>
        <w:tabs>
          <w:tab w:val="left" w:pos="6379"/>
        </w:tabs>
        <w:ind w:left="1636" w:right="-851"/>
        <w:rPr>
          <w:b/>
        </w:rPr>
      </w:pPr>
    </w:p>
    <w:tbl>
      <w:tblPr>
        <w:tblStyle w:val="Tabelraster"/>
        <w:tblW w:w="9421" w:type="dxa"/>
        <w:tblInd w:w="1636" w:type="dxa"/>
        <w:tblLook w:val="04A0" w:firstRow="1" w:lastRow="0" w:firstColumn="1" w:lastColumn="0" w:noHBand="0" w:noVBand="1"/>
      </w:tblPr>
      <w:tblGrid>
        <w:gridCol w:w="515"/>
        <w:gridCol w:w="8906"/>
      </w:tblGrid>
      <w:tr w:rsidR="00A850EB" w:rsidRPr="00F0518F" w14:paraId="4336BA60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1759B13" w14:textId="57AE7DC0" w:rsidR="00A850EB" w:rsidRPr="00F0518F" w:rsidRDefault="00A850EB" w:rsidP="00780E7A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7CB0975" w14:textId="4BE4F261" w:rsidR="00A850EB" w:rsidRPr="00F0518F" w:rsidRDefault="00A850EB" w:rsidP="00780E7A">
            <w:pPr>
              <w:tabs>
                <w:tab w:val="left" w:pos="6379"/>
              </w:tabs>
              <w:ind w:right="-851"/>
              <w:rPr>
                <w:u w:val="single"/>
              </w:rPr>
            </w:pPr>
            <w:r w:rsidRPr="00F0518F">
              <w:rPr>
                <w:u w:val="single"/>
              </w:rPr>
              <w:t xml:space="preserve">bestuur/commissie  </w:t>
            </w:r>
          </w:p>
        </w:tc>
      </w:tr>
      <w:tr w:rsidR="00A850EB" w:rsidRPr="00F0518F" w14:paraId="100F3BE4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27CE412" w14:textId="195F17F0" w:rsidR="00A850EB" w:rsidRPr="00F0518F" w:rsidRDefault="00A850EB" w:rsidP="00780E7A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 w:rsidRPr="00F0518F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C464D45" w14:textId="77777777" w:rsidR="00A850EB" w:rsidRPr="00F0518F" w:rsidRDefault="00A850EB" w:rsidP="00780E7A">
            <w:pPr>
              <w:tabs>
                <w:tab w:val="left" w:pos="6379"/>
              </w:tabs>
              <w:ind w:right="-851"/>
            </w:pPr>
            <w:r w:rsidRPr="00F0518F">
              <w:t xml:space="preserve">bekleden van een functie in het bestuur  </w:t>
            </w:r>
          </w:p>
        </w:tc>
      </w:tr>
      <w:tr w:rsidR="00041972" w:rsidRPr="00F0518F" w14:paraId="7071822D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594CAD4" w14:textId="2EC1D11C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5"/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  <w:bookmarkEnd w:id="0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836268C" w14:textId="75527C0E" w:rsidR="00041972" w:rsidRPr="00F0518F" w:rsidRDefault="00A850EB" w:rsidP="00041972">
            <w:pPr>
              <w:tabs>
                <w:tab w:val="left" w:pos="6379"/>
              </w:tabs>
              <w:ind w:right="-851"/>
            </w:pPr>
            <w:r w:rsidRPr="00F0518F">
              <w:t xml:space="preserve">bekleden van een functie in </w:t>
            </w:r>
            <w:r w:rsidR="00780E7A" w:rsidRPr="00F0518F">
              <w:t>een commissie</w:t>
            </w:r>
            <w:r w:rsidR="00041972" w:rsidRPr="00F0518F">
              <w:t xml:space="preserve">  </w:t>
            </w:r>
          </w:p>
        </w:tc>
      </w:tr>
      <w:tr w:rsidR="00041972" w:rsidRPr="00F0518F" w14:paraId="69509936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1BBB8CC" w14:textId="29A2F359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6"/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  <w:bookmarkEnd w:id="1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9AD52DC" w14:textId="2A3546F1" w:rsidR="00041972" w:rsidRPr="00F0518F" w:rsidRDefault="00041972" w:rsidP="00780E7A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</w:tr>
      <w:tr w:rsidR="00041972" w:rsidRPr="00F0518F" w14:paraId="5C65D9C2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5C847BA" w14:textId="25F6B853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1D72F27" w14:textId="77777777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</w:pPr>
          </w:p>
          <w:p w14:paraId="6F745175" w14:textId="060B512E" w:rsidR="00A850EB" w:rsidRPr="00F0518F" w:rsidRDefault="00A850EB" w:rsidP="00041972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 w:rsidRPr="00F0518F">
              <w:rPr>
                <w:u w:val="single"/>
              </w:rPr>
              <w:t>trainers/begeleiders</w:t>
            </w:r>
          </w:p>
        </w:tc>
      </w:tr>
      <w:tr w:rsidR="00041972" w:rsidRPr="00F0518F" w14:paraId="38406AD6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F16B81D" w14:textId="12A93A02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5A223B4" w14:textId="5E851910" w:rsidR="00041972" w:rsidRPr="00F0518F" w:rsidRDefault="008E2BAC" w:rsidP="00041972">
            <w:pPr>
              <w:tabs>
                <w:tab w:val="left" w:pos="6379"/>
              </w:tabs>
              <w:ind w:right="-851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geleiden"/>
                    <w:listEntry w:val="ondersteunen"/>
                    <w:listEntry w:val="trainen"/>
                  </w:ddList>
                </w:ffData>
              </w:fldChar>
            </w:r>
            <w:r>
              <w:rPr>
                <w:i/>
              </w:rPr>
              <w:instrText xml:space="preserve"> FORMDROPDOWN </w:instrText>
            </w:r>
            <w:r w:rsidR="005C5B3A">
              <w:rPr>
                <w:i/>
              </w:rPr>
            </w:r>
            <w:r w:rsidR="005C5B3A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041972" w:rsidRPr="00F0518F">
              <w:rPr>
                <w:i/>
              </w:rPr>
              <w:t xml:space="preserve"> </w:t>
            </w:r>
            <w:r w:rsidR="00041972" w:rsidRPr="00F0518F">
              <w:t>*  van een jeugdgroep</w:t>
            </w:r>
          </w:p>
        </w:tc>
      </w:tr>
      <w:tr w:rsidR="00041972" w:rsidRPr="00F0518F" w14:paraId="074EAB3C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51CA0F7" w14:textId="7C7FC7FF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bookmarkStart w:id="2" w:name="_Hlk492139105"/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657F494" w14:textId="5CD4ECED" w:rsidR="00041972" w:rsidRPr="00F0518F" w:rsidRDefault="0081464C" w:rsidP="00041972">
            <w:pPr>
              <w:tabs>
                <w:tab w:val="left" w:pos="6379"/>
              </w:tabs>
              <w:ind w:right="-851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geleiden"/>
                    <w:listEntry w:val="trainen"/>
                  </w:ddList>
                </w:ffData>
              </w:fldChar>
            </w:r>
            <w:r>
              <w:rPr>
                <w:i/>
              </w:rPr>
              <w:instrText xml:space="preserve"> FORMDROPDOWN </w:instrText>
            </w:r>
            <w:r w:rsidR="008653F8">
              <w:rPr>
                <w:i/>
              </w:rPr>
            </w:r>
            <w:r w:rsidR="005C5B3A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041972" w:rsidRPr="00F0518F">
              <w:rPr>
                <w:i/>
              </w:rPr>
              <w:t xml:space="preserve"> *  </w:t>
            </w:r>
            <w:r w:rsidR="00041972" w:rsidRPr="00F0518F">
              <w:t>van een loopgroep</w:t>
            </w:r>
            <w:bookmarkEnd w:id="2"/>
          </w:p>
        </w:tc>
      </w:tr>
      <w:tr w:rsidR="002B2FF5" w:rsidRPr="00F0518F" w14:paraId="1D38C128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6C2E115" w14:textId="30BE7FCE" w:rsidR="002B2FF5" w:rsidRPr="00F0518F" w:rsidRDefault="002B2FF5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5B3A">
              <w:fldChar w:fldCharType="separate"/>
            </w:r>
            <w: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3D41B7E6" w14:textId="54F61CE8" w:rsidR="002B2FF5" w:rsidRPr="002B2FF5" w:rsidRDefault="002B2FF5" w:rsidP="00041972">
            <w:pPr>
              <w:tabs>
                <w:tab w:val="left" w:pos="6379"/>
              </w:tabs>
              <w:ind w:right="-851"/>
            </w:pPr>
            <w:r>
              <w:t>hoofdtrainer sportief wandelen</w:t>
            </w:r>
          </w:p>
        </w:tc>
      </w:tr>
      <w:tr w:rsidR="00041972" w:rsidRPr="00F0518F" w14:paraId="05ED9080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D31E819" w14:textId="58CA28EE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EA1F2D4" w14:textId="70414AD4" w:rsidR="00041972" w:rsidRPr="00F0518F" w:rsidRDefault="0081464C" w:rsidP="00041972">
            <w:pPr>
              <w:pStyle w:val="Lijstalinea"/>
              <w:tabs>
                <w:tab w:val="left" w:pos="6379"/>
              </w:tabs>
              <w:ind w:left="0" w:right="-851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geleiden"/>
                    <w:listEntry w:val="trainen"/>
                  </w:ddList>
                </w:ffData>
              </w:fldChar>
            </w:r>
            <w:r>
              <w:rPr>
                <w:i/>
              </w:rPr>
              <w:instrText xml:space="preserve"> FORMDROPDOWN </w:instrText>
            </w:r>
            <w:r w:rsidR="005C5B3A">
              <w:rPr>
                <w:i/>
              </w:rPr>
            </w:r>
            <w:r w:rsidR="005C5B3A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041972" w:rsidRPr="00F0518F">
              <w:rPr>
                <w:i/>
              </w:rPr>
              <w:t xml:space="preserve"> *  </w:t>
            </w:r>
            <w:r w:rsidR="00041972" w:rsidRPr="00F0518F">
              <w:t>van een wandelgroep</w:t>
            </w:r>
          </w:p>
        </w:tc>
      </w:tr>
      <w:tr w:rsidR="00041972" w:rsidRPr="00F0518F" w14:paraId="3C229D81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DDC2F00" w14:textId="7A6A747B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33040438" w14:textId="6D6C103D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D62AAD" w:rsidRPr="00F0518F" w14:paraId="4ECF1DF0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32CFEEC" w14:textId="77777777" w:rsidR="00D62AAD" w:rsidRPr="00F0518F" w:rsidRDefault="00D62AAD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03C928E" w14:textId="77777777" w:rsidR="00D62AAD" w:rsidRDefault="00D62AAD" w:rsidP="00041972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D62AAD" w:rsidRPr="00F0518F" w14:paraId="33984467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B128FEC" w14:textId="77777777" w:rsidR="00D62AAD" w:rsidRPr="00F0518F" w:rsidRDefault="00D62AAD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2280016" w14:textId="5269242C" w:rsidR="00D62AAD" w:rsidRPr="00D62AAD" w:rsidRDefault="00D62AAD" w:rsidP="00041972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 w:rsidRPr="00D62AAD">
              <w:rPr>
                <w:u w:val="single"/>
              </w:rPr>
              <w:t>jeugd</w:t>
            </w:r>
          </w:p>
        </w:tc>
      </w:tr>
      <w:tr w:rsidR="00D62AAD" w:rsidRPr="00F0518F" w14:paraId="7EFDFA5F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B332410" w14:textId="40706401" w:rsidR="00D62AAD" w:rsidRPr="00F0518F" w:rsidRDefault="00D62AAD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3FB6928" w14:textId="4269DC45" w:rsidR="00D62AAD" w:rsidRPr="00D62AAD" w:rsidRDefault="00D62AAD" w:rsidP="00041972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>
              <w:rPr>
                <w:u w:val="single"/>
              </w:rPr>
              <w:t>coördinator scholierenloop</w:t>
            </w:r>
          </w:p>
        </w:tc>
      </w:tr>
      <w:tr w:rsidR="00D62AAD" w:rsidRPr="00F0518F" w14:paraId="18D919B5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A47E057" w14:textId="77777777" w:rsidR="00D62AAD" w:rsidRPr="00F0518F" w:rsidRDefault="00D62AAD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27620E7" w14:textId="77777777" w:rsidR="00D62AAD" w:rsidRPr="00D62AAD" w:rsidRDefault="00D62AAD" w:rsidP="00041972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</w:p>
        </w:tc>
      </w:tr>
      <w:tr w:rsidR="00041972" w:rsidRPr="00F0518F" w14:paraId="545E7931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11A9A87" w14:textId="3FCC53E3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44A6F6FF" w14:textId="792488A4" w:rsidR="00A850EB" w:rsidRPr="00F0518F" w:rsidRDefault="00A850EB" w:rsidP="00041972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 w:rsidRPr="00F0518F">
              <w:rPr>
                <w:u w:val="single"/>
              </w:rPr>
              <w:t>sponsoren</w:t>
            </w:r>
          </w:p>
        </w:tc>
      </w:tr>
      <w:tr w:rsidR="00041972" w:rsidRPr="00F0518F" w14:paraId="532A39B8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C61BBC4" w14:textId="65416724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C6D2B7E" w14:textId="0BAB4C0E" w:rsidR="00041972" w:rsidRPr="00F0518F" w:rsidRDefault="00E5700C" w:rsidP="00041972">
            <w:pPr>
              <w:pStyle w:val="Lijstalinea"/>
              <w:tabs>
                <w:tab w:val="left" w:pos="6379"/>
              </w:tabs>
              <w:ind w:left="0" w:right="-851"/>
            </w:pPr>
            <w:r>
              <w:t>lid van sponsorcommissie</w:t>
            </w:r>
          </w:p>
        </w:tc>
      </w:tr>
      <w:tr w:rsidR="00E5700C" w:rsidRPr="00F0518F" w14:paraId="6DE3A0CC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6BC5CB4" w14:textId="49CDA319" w:rsidR="00E5700C" w:rsidRPr="00F0518F" w:rsidRDefault="00E5700C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33D333E" w14:textId="7B07AD21" w:rsidR="00E5700C" w:rsidRPr="00F0518F" w:rsidRDefault="00E5700C" w:rsidP="00041972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werven van adverteerders en sponsors</w:t>
            </w:r>
          </w:p>
        </w:tc>
      </w:tr>
      <w:tr w:rsidR="00041972" w:rsidRPr="00F0518F" w14:paraId="1F687CCD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B1EA654" w14:textId="28E3FFC5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1DFBD28" w14:textId="2E07673D" w:rsidR="00041972" w:rsidRPr="00F0518F" w:rsidRDefault="00041972" w:rsidP="00041972">
            <w:pPr>
              <w:tabs>
                <w:tab w:val="left" w:pos="6379"/>
              </w:tabs>
              <w:ind w:right="-851"/>
            </w:pPr>
            <w:r w:rsidRPr="00F0518F">
              <w:t>ontvangen van sponsoren bij evenementen</w:t>
            </w:r>
          </w:p>
        </w:tc>
      </w:tr>
      <w:tr w:rsidR="00A55A4E" w:rsidRPr="00F0518F" w14:paraId="53A1636E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706FAF4" w14:textId="62A7DC89" w:rsidR="00A55A4E" w:rsidRPr="00F0518F" w:rsidRDefault="00A55A4E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9"/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  <w:bookmarkEnd w:id="3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41D641A6" w14:textId="5B08C379" w:rsidR="00A55A4E" w:rsidRPr="00F0518F" w:rsidRDefault="00A55A4E" w:rsidP="00041972">
            <w:pPr>
              <w:tabs>
                <w:tab w:val="left" w:pos="6379"/>
              </w:tabs>
              <w:ind w:right="-851"/>
            </w:pPr>
            <w:r w:rsidRPr="00F0518F">
              <w:t>verzamelen sponsoruitingen bij wedstrijden (bijv. spandoeken-reclameborden)</w:t>
            </w:r>
          </w:p>
        </w:tc>
      </w:tr>
      <w:tr w:rsidR="00041972" w:rsidRPr="00F0518F" w14:paraId="373A9CB5" w14:textId="77777777" w:rsidTr="0081464C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97725C1" w14:textId="10276E5E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AF013F7" w14:textId="643008B5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041972" w:rsidRPr="00F0518F" w14:paraId="6944CD7B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F4C9A06" w14:textId="77777777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F0127F1" w14:textId="75745333" w:rsidR="00780E7A" w:rsidRPr="00F0518F" w:rsidRDefault="00780E7A" w:rsidP="00041972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</w:p>
          <w:p w14:paraId="08BD8285" w14:textId="259D4F8A" w:rsidR="00A850EB" w:rsidRPr="00F0518F" w:rsidRDefault="00780E7A" w:rsidP="00041972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 w:rsidRPr="00F0518F">
              <w:rPr>
                <w:u w:val="single"/>
              </w:rPr>
              <w:t>communicatie</w:t>
            </w:r>
          </w:p>
        </w:tc>
      </w:tr>
      <w:tr w:rsidR="00041972" w:rsidRPr="00F0518F" w14:paraId="334E0D2E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8CC0C31" w14:textId="47DB2611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6FC9787" w14:textId="5224EA79" w:rsidR="00041972" w:rsidRPr="00F0518F" w:rsidRDefault="00E5700C" w:rsidP="00041972">
            <w:pPr>
              <w:pStyle w:val="Lijstalinea"/>
              <w:tabs>
                <w:tab w:val="left" w:pos="6379"/>
              </w:tabs>
              <w:ind w:left="0" w:right="-851"/>
            </w:pPr>
            <w:r>
              <w:t>lid van communicatiecommissie</w:t>
            </w:r>
            <w:r w:rsidR="005746DE" w:rsidRPr="00F0518F">
              <w:t xml:space="preserve"> </w:t>
            </w:r>
            <w:r w:rsidR="005746DE" w:rsidRPr="00F0518F">
              <w:rPr>
                <w:i/>
              </w:rPr>
              <w:t xml:space="preserve"> </w:t>
            </w:r>
          </w:p>
        </w:tc>
      </w:tr>
      <w:tr w:rsidR="0092608F" w:rsidRPr="00F0518F" w14:paraId="5181DF1A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00E1B85" w14:textId="46DBABB7" w:rsidR="0092608F" w:rsidRPr="00F0518F" w:rsidRDefault="0092608F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5B3A">
              <w:fldChar w:fldCharType="separate"/>
            </w:r>
            <w: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842B0B5" w14:textId="362AA3C9" w:rsidR="0092608F" w:rsidRDefault="0092608F" w:rsidP="00041972">
            <w:pPr>
              <w:pStyle w:val="Lijstalinea"/>
              <w:tabs>
                <w:tab w:val="left" w:pos="6379"/>
              </w:tabs>
              <w:ind w:left="0" w:right="-851"/>
            </w:pPr>
            <w:r>
              <w:t>redactie Tiswa, redigeren van kopij en alle beeldbewerking drukklaar maken</w:t>
            </w:r>
          </w:p>
        </w:tc>
      </w:tr>
      <w:tr w:rsidR="00E5700C" w:rsidRPr="00F0518F" w14:paraId="3DE6DC58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A36C47A" w14:textId="18422D64" w:rsidR="00E5700C" w:rsidRPr="00F0518F" w:rsidRDefault="00E5700C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21C2C92" w14:textId="128D2E96" w:rsidR="00E5700C" w:rsidRPr="00F0518F" w:rsidRDefault="00E5700C" w:rsidP="00041972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werkzaamheden t.b.v. clubblad (Tiswa) </w:t>
            </w:r>
            <w:r w:rsidRPr="00F0518F">
              <w:rPr>
                <w:i/>
              </w:rPr>
              <w:t xml:space="preserve"> </w:t>
            </w:r>
          </w:p>
        </w:tc>
      </w:tr>
      <w:tr w:rsidR="00A55A4E" w:rsidRPr="00F0518F" w14:paraId="33AD4DD8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2EC06EC" w14:textId="5D4CB8E4" w:rsidR="00A55A4E" w:rsidRPr="00F0518F" w:rsidRDefault="00A55A4E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40"/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  <w:bookmarkEnd w:id="4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3D23E51" w14:textId="42A9F30A" w:rsidR="00A55A4E" w:rsidRPr="00F0518F" w:rsidRDefault="00A55A4E" w:rsidP="00041972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bezorgen van clubblad (Tiswa)</w:t>
            </w:r>
          </w:p>
        </w:tc>
      </w:tr>
      <w:tr w:rsidR="00041972" w:rsidRPr="00F0518F" w14:paraId="76314368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7AD866B" w14:textId="5F40086F" w:rsidR="00041972" w:rsidRPr="00F0518F" w:rsidRDefault="00041972" w:rsidP="00041972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470A6E2B" w14:textId="1451FB75" w:rsidR="005746DE" w:rsidRPr="00F0518F" w:rsidRDefault="005746DE" w:rsidP="00041972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maken van flyers, posters </w:t>
            </w:r>
            <w:r w:rsidR="0050035A" w:rsidRPr="00F0518F">
              <w:t>(</w:t>
            </w:r>
            <w:r w:rsidRPr="00F0518F">
              <w:t>evenementen georganiseerd door AV-LGD</w:t>
            </w:r>
            <w:r w:rsidR="0050035A" w:rsidRPr="00F0518F">
              <w:t>)</w:t>
            </w:r>
          </w:p>
        </w:tc>
      </w:tr>
      <w:bookmarkStart w:id="5" w:name="_Hlk503384724"/>
      <w:tr w:rsidR="0022630B" w:rsidRPr="00F0518F" w14:paraId="3A0B2EED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424A6E1" w14:textId="15867D2A" w:rsidR="0022630B" w:rsidRPr="00F0518F" w:rsidRDefault="0022630B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7956B05" w14:textId="77777777" w:rsidR="00655EB4" w:rsidRDefault="00655EB4" w:rsidP="00041972">
            <w:pPr>
              <w:pStyle w:val="Lijstalinea"/>
              <w:tabs>
                <w:tab w:val="left" w:pos="6379"/>
              </w:tabs>
              <w:ind w:left="0" w:right="-851"/>
            </w:pPr>
            <w:r>
              <w:t xml:space="preserve">flyers en posters </w:t>
            </w:r>
            <w:r w:rsidR="0022630B">
              <w:t xml:space="preserve">rondbrengen en her en der neerleggen (winkels, sportschool, supermarkt, </w:t>
            </w:r>
          </w:p>
          <w:p w14:paraId="7D22C5CC" w14:textId="2598DB56" w:rsidR="0022630B" w:rsidRPr="00F0518F" w:rsidRDefault="0022630B" w:rsidP="00041972">
            <w:pPr>
              <w:pStyle w:val="Lijstalinea"/>
              <w:tabs>
                <w:tab w:val="left" w:pos="6379"/>
              </w:tabs>
              <w:ind w:left="0" w:right="-851"/>
            </w:pPr>
            <w:r>
              <w:t>VVV etc.</w:t>
            </w:r>
            <w:r w:rsidR="00655EB4">
              <w:t>)</w:t>
            </w:r>
          </w:p>
        </w:tc>
      </w:tr>
      <w:tr w:rsidR="004B5D24" w:rsidRPr="00F0518F" w14:paraId="0012EF88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8C74769" w14:textId="53A4FD0C" w:rsidR="004B5D24" w:rsidRPr="00F0518F" w:rsidRDefault="004B5D24" w:rsidP="00041972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00B6447" w14:textId="5A129D20" w:rsidR="004B5D24" w:rsidRDefault="004B5D24" w:rsidP="00041972">
            <w:pPr>
              <w:pStyle w:val="Lijstalinea"/>
              <w:tabs>
                <w:tab w:val="left" w:pos="6379"/>
              </w:tabs>
              <w:ind w:left="0" w:right="-851"/>
            </w:pPr>
            <w:r>
              <w:t>communicatie</w:t>
            </w:r>
            <w:r w:rsidR="00655EB4">
              <w:t>/promotie</w:t>
            </w:r>
            <w:r>
              <w:t xml:space="preserve"> via Facebook, Instagram en overige social media</w:t>
            </w:r>
          </w:p>
        </w:tc>
      </w:tr>
      <w:tr w:rsidR="00655EB4" w:rsidRPr="00F0518F" w14:paraId="64A8ABD7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31D9BA2" w14:textId="2F543A45" w:rsidR="00655EB4" w:rsidRPr="00F0518F" w:rsidRDefault="00655EB4" w:rsidP="00655EB4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0583405" w14:textId="77777777" w:rsidR="00655EB4" w:rsidRDefault="00655EB4" w:rsidP="00655EB4">
            <w:pPr>
              <w:pStyle w:val="Lijstalinea"/>
              <w:tabs>
                <w:tab w:val="left" w:pos="6379"/>
              </w:tabs>
              <w:ind w:left="0" w:right="-851"/>
            </w:pPr>
            <w:r>
              <w:t>communicatie rondom wedstrijden en wandeltochten, zoals aankondigingen, promotieplan,</w:t>
            </w:r>
          </w:p>
          <w:p w14:paraId="21E83792" w14:textId="2651425F" w:rsidR="00655EB4" w:rsidRDefault="00655EB4" w:rsidP="00655EB4">
            <w:pPr>
              <w:pStyle w:val="Lijstalinea"/>
              <w:tabs>
                <w:tab w:val="left" w:pos="6379"/>
              </w:tabs>
              <w:ind w:left="0" w:right="-851"/>
            </w:pPr>
            <w:r>
              <w:t>persberichten, publicatie via website</w:t>
            </w:r>
          </w:p>
        </w:tc>
      </w:tr>
      <w:tr w:rsidR="008653F8" w:rsidRPr="00F0518F" w14:paraId="1E1EC639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C5352D2" w14:textId="77777777" w:rsidR="008653F8" w:rsidRPr="00F0518F" w:rsidRDefault="008653F8" w:rsidP="00655EB4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39D2199" w14:textId="77777777" w:rsidR="008653F8" w:rsidRDefault="008653F8" w:rsidP="00655EB4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8653F8" w:rsidRPr="00F0518F" w14:paraId="071A8567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9E6A1C7" w14:textId="77777777" w:rsidR="008653F8" w:rsidRPr="00F0518F" w:rsidRDefault="008653F8" w:rsidP="00655EB4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3FD91C2B" w14:textId="77777777" w:rsidR="008653F8" w:rsidRDefault="008653F8" w:rsidP="00655EB4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8653F8" w:rsidRPr="00F0518F" w14:paraId="45DD2331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7E9877B" w14:textId="77777777" w:rsidR="008653F8" w:rsidRPr="00F0518F" w:rsidRDefault="008653F8" w:rsidP="00655EB4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34FF6BF3" w14:textId="77777777" w:rsidR="008653F8" w:rsidRDefault="008653F8" w:rsidP="00655EB4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8653F8" w:rsidRPr="00F0518F" w14:paraId="38AC71E5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AD8C82F" w14:textId="77777777" w:rsidR="008653F8" w:rsidRPr="00F0518F" w:rsidRDefault="008653F8" w:rsidP="00655EB4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9846F3F" w14:textId="77777777" w:rsidR="008653F8" w:rsidRDefault="008653F8" w:rsidP="00655EB4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655EB4" w:rsidRPr="00F0518F" w14:paraId="179B7EEF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13443EE" w14:textId="41977098" w:rsidR="00655EB4" w:rsidRPr="00F0518F" w:rsidRDefault="00655EB4" w:rsidP="00655EB4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D1EF4A1" w14:textId="4CB05069" w:rsidR="00655EB4" w:rsidRDefault="00655EB4" w:rsidP="00655EB4">
            <w:pPr>
              <w:pStyle w:val="Lijstalinea"/>
              <w:tabs>
                <w:tab w:val="left" w:pos="6379"/>
              </w:tabs>
              <w:ind w:left="0" w:right="-851"/>
            </w:pPr>
            <w:r>
              <w:t>contacten met media, zoals dag- en weekbladen, VVV, regionale omroepen enz.</w:t>
            </w:r>
          </w:p>
        </w:tc>
      </w:tr>
      <w:bookmarkEnd w:id="5"/>
      <w:tr w:rsidR="00655EB4" w:rsidRPr="00F0518F" w14:paraId="4EC702BF" w14:textId="77777777" w:rsidTr="007F6C6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22F5A71" w14:textId="4ABDE604" w:rsidR="00655EB4" w:rsidRPr="00F0518F" w:rsidRDefault="00655EB4" w:rsidP="00655EB4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DAD5C9F" w14:textId="4AE7919A" w:rsidR="00655EB4" w:rsidRPr="00F0518F" w:rsidRDefault="00655EB4" w:rsidP="00655EB4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werkzaamheden t.b.v. website (</w:t>
            </w:r>
            <w:hyperlink r:id="rId8" w:history="1">
              <w:r w:rsidRPr="007B5D29">
                <w:rPr>
                  <w:rStyle w:val="Hyperlink"/>
                </w:rPr>
                <w:t>https://www.av-lgd.nl/</w:t>
              </w:r>
            </w:hyperlink>
            <w:r w:rsidRPr="00F0518F">
              <w:t>)</w:t>
            </w:r>
            <w:r>
              <w:t xml:space="preserve"> (ontwerpen, vullen en beheer)</w:t>
            </w:r>
          </w:p>
        </w:tc>
      </w:tr>
      <w:tr w:rsidR="00655EB4" w:rsidRPr="00F0518F" w14:paraId="42749CC8" w14:textId="77777777" w:rsidTr="007F6C6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FA7602A" w14:textId="2332D159" w:rsidR="00655EB4" w:rsidRPr="00F0518F" w:rsidRDefault="00655EB4" w:rsidP="00655EB4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320F570" w14:textId="0A013FE6" w:rsidR="00655EB4" w:rsidRPr="00F0518F" w:rsidRDefault="00655EB4" w:rsidP="00655EB4">
            <w:pPr>
              <w:pStyle w:val="Lijstalinea"/>
              <w:tabs>
                <w:tab w:val="left" w:pos="6379"/>
              </w:tabs>
              <w:ind w:left="0" w:right="-851"/>
            </w:pPr>
            <w:r>
              <w:t xml:space="preserve">wedstrijdverslag of verslag van een evenement maken (bijvoorbeeld wandeltocht) </w:t>
            </w:r>
          </w:p>
        </w:tc>
      </w:tr>
      <w:tr w:rsidR="00655EB4" w:rsidRPr="00F0518F" w14:paraId="3AAAED2B" w14:textId="77777777" w:rsidTr="007F6C6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E8C0CBF" w14:textId="323E5D0B" w:rsidR="00655EB4" w:rsidRPr="00F0518F" w:rsidRDefault="00655EB4" w:rsidP="00655EB4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3DD1F4D9" w14:textId="4F760633" w:rsidR="00655EB4" w:rsidRDefault="00655EB4" w:rsidP="00655EB4">
            <w:pPr>
              <w:pStyle w:val="Lijstalinea"/>
              <w:tabs>
                <w:tab w:val="left" w:pos="6379"/>
              </w:tabs>
              <w:ind w:left="0" w:right="-851"/>
            </w:pPr>
            <w:r>
              <w:t>Rabobank Clubkas Campagne</w:t>
            </w:r>
          </w:p>
        </w:tc>
      </w:tr>
      <w:tr w:rsidR="00655EB4" w:rsidRPr="00F0518F" w14:paraId="1C3B8251" w14:textId="77777777" w:rsidTr="007F6C6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55B1ED3" w14:textId="579749E5" w:rsidR="00655EB4" w:rsidRPr="00F0518F" w:rsidRDefault="00655EB4" w:rsidP="00655EB4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3BA46D1" w14:textId="28A869F1" w:rsidR="00655EB4" w:rsidRPr="00F0518F" w:rsidRDefault="00655EB4" w:rsidP="00655EB4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655EB4" w:rsidRPr="00F0518F" w14:paraId="052B848A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92B7C8E" w14:textId="77777777" w:rsidR="00655EB4" w:rsidRPr="00F0518F" w:rsidRDefault="00655EB4" w:rsidP="00655EB4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4561334" w14:textId="2EBAA0D0" w:rsidR="00655EB4" w:rsidRPr="00F0518F" w:rsidRDefault="00655EB4" w:rsidP="00655EB4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 w:rsidRPr="00F0518F">
              <w:rPr>
                <w:u w:val="single"/>
              </w:rPr>
              <w:t>kantine</w:t>
            </w:r>
          </w:p>
        </w:tc>
      </w:tr>
      <w:tr w:rsidR="00655EB4" w:rsidRPr="00F0518F" w14:paraId="070EFDA1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481F987" w14:textId="1CA10F82" w:rsidR="00655EB4" w:rsidRPr="00F0518F" w:rsidRDefault="00655EB4" w:rsidP="00655EB4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94E974B" w14:textId="63BF16BF" w:rsidR="00655EB4" w:rsidRPr="00F0518F" w:rsidRDefault="00E5700C" w:rsidP="00655EB4">
            <w:pPr>
              <w:pStyle w:val="Lijstalinea"/>
              <w:tabs>
                <w:tab w:val="left" w:pos="6379"/>
              </w:tabs>
              <w:ind w:left="0" w:right="-851"/>
            </w:pPr>
            <w:r>
              <w:t>lid van kantinecommissie</w:t>
            </w:r>
          </w:p>
        </w:tc>
      </w:tr>
      <w:tr w:rsidR="00E5700C" w:rsidRPr="00F0518F" w14:paraId="7D75E913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436D400" w14:textId="0F9DC00C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366FE376" w14:textId="070A357D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>
              <w:t>draaien kantinediensten tijdens trainingsavonden</w:t>
            </w:r>
          </w:p>
        </w:tc>
      </w:tr>
      <w:tr w:rsidR="00E5700C" w:rsidRPr="00F0518F" w14:paraId="2FAC1268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F8128CF" w14:textId="61A8B414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9077F50" w14:textId="2DB153FE" w:rsidR="008653F8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kantinewerkzaamheden bij wedstrijden/wandeltochten/evenementen</w:t>
            </w:r>
          </w:p>
        </w:tc>
      </w:tr>
      <w:tr w:rsidR="008653F8" w:rsidRPr="00F0518F" w14:paraId="24A2F36E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9DA88D5" w14:textId="7A2C105D" w:rsidR="008653F8" w:rsidRPr="00F0518F" w:rsidRDefault="008653F8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FC00595" w14:textId="77777777" w:rsidR="008653F8" w:rsidRPr="00F0518F" w:rsidRDefault="008653F8" w:rsidP="00E5700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E5700C" w:rsidRPr="00F0518F" w14:paraId="7C9218AB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9F69077" w14:textId="77777777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4310F4F4" w14:textId="2A791CC6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 w:rsidRPr="00F0518F">
              <w:rPr>
                <w:u w:val="single"/>
              </w:rPr>
              <w:t>fotograaf</w:t>
            </w:r>
          </w:p>
        </w:tc>
      </w:tr>
      <w:tr w:rsidR="00E5700C" w:rsidRPr="00F0518F" w14:paraId="1565DFA7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4444BEE" w14:textId="76FDEB7C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3B21A93A" w14:textId="5B5482F8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fotograaf tijdens </w:t>
            </w:r>
            <w:r w:rsidRPr="00F0518F">
              <w:rPr>
                <w:i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jeugdwedstrijden"/>
                    <w:listEntry w:val="wandeltochten"/>
                    <w:listEntry w:val="wedstrijden"/>
                    <w:listEntry w:val="scholierenloop"/>
                    <w:listEntry w:val="activiteiten"/>
                  </w:ddList>
                </w:ffData>
              </w:fldChar>
            </w:r>
            <w:bookmarkStart w:id="6" w:name="Dropdown3"/>
            <w:r w:rsidRPr="00F0518F">
              <w:rPr>
                <w:i/>
              </w:rPr>
              <w:instrText xml:space="preserve"> FORMDROPDOWN </w:instrText>
            </w:r>
            <w:r w:rsidR="005C5B3A">
              <w:rPr>
                <w:i/>
              </w:rPr>
            </w:r>
            <w:r w:rsidR="005C5B3A">
              <w:rPr>
                <w:i/>
              </w:rPr>
              <w:fldChar w:fldCharType="separate"/>
            </w:r>
            <w:r w:rsidRPr="00F0518F">
              <w:rPr>
                <w:i/>
              </w:rPr>
              <w:fldChar w:fldCharType="end"/>
            </w:r>
            <w:bookmarkEnd w:id="6"/>
            <w:r w:rsidRPr="00F0518F">
              <w:rPr>
                <w:i/>
              </w:rPr>
              <w:t xml:space="preserve">  </w:t>
            </w:r>
            <w:r w:rsidRPr="00F0518F">
              <w:t>*</w:t>
            </w:r>
          </w:p>
        </w:tc>
      </w:tr>
      <w:tr w:rsidR="00E5700C" w:rsidRPr="00F0518F" w14:paraId="45A54252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B8D2543" w14:textId="6D452E43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0DB3C4E" w14:textId="33D48FFA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E5700C" w:rsidRPr="00F0518F" w14:paraId="2E2ADA72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CF766EC" w14:textId="40EEB4D3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t xml:space="preserve"> </w:t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A34298D" w14:textId="6919BA61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 w:rsidRPr="00F0518F">
              <w:rPr>
                <w:u w:val="single"/>
              </w:rPr>
              <w:t>onderhoud/schoonmaak</w:t>
            </w:r>
          </w:p>
        </w:tc>
      </w:tr>
      <w:tr w:rsidR="00E5700C" w:rsidRPr="00F0518F" w14:paraId="27721C9A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E797587" w14:textId="77777777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49EB428" w14:textId="2BA39DFE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verrichten van </w:t>
            </w:r>
            <w:r w:rsidRPr="00F0518F">
              <w:rPr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nderhouds"/>
                    <w:listEntry w:val="schoonmaak"/>
                  </w:ddList>
                </w:ffData>
              </w:fldChar>
            </w:r>
            <w:r w:rsidRPr="00F0518F">
              <w:rPr>
                <w:i/>
              </w:rPr>
              <w:instrText xml:space="preserve"> FORMDROPDOWN </w:instrText>
            </w:r>
            <w:r w:rsidR="005C5B3A">
              <w:rPr>
                <w:i/>
              </w:rPr>
            </w:r>
            <w:r w:rsidR="005C5B3A">
              <w:rPr>
                <w:i/>
              </w:rPr>
              <w:fldChar w:fldCharType="separate"/>
            </w:r>
            <w:r w:rsidRPr="00F0518F">
              <w:rPr>
                <w:i/>
              </w:rPr>
              <w:fldChar w:fldCharType="end"/>
            </w:r>
            <w:r w:rsidRPr="00F0518F">
              <w:rPr>
                <w:i/>
              </w:rPr>
              <w:t xml:space="preserve"> </w:t>
            </w:r>
            <w:r w:rsidRPr="00F0518F">
              <w:t>* werkzaamheden</w:t>
            </w:r>
          </w:p>
        </w:tc>
      </w:tr>
      <w:tr w:rsidR="00E5700C" w:rsidRPr="00F0518F" w14:paraId="635259C5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0991536" w14:textId="77777777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BCF85F1" w14:textId="291C0024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E5700C" w:rsidRPr="00F0518F" w14:paraId="5531DE7C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94AD812" w14:textId="596C24CE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t xml:space="preserve"> </w:t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7500DE4" w14:textId="25689A98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 w:rsidRPr="00F0518F">
              <w:rPr>
                <w:u w:val="single"/>
              </w:rPr>
              <w:t>jury</w:t>
            </w:r>
          </w:p>
        </w:tc>
      </w:tr>
      <w:tr w:rsidR="00E5700C" w:rsidRPr="00F0518F" w14:paraId="40681C45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4E3BE00" w14:textId="76AD831B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37"/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  <w:bookmarkEnd w:id="7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FFCCD99" w14:textId="0E98A025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jurycoördinator</w:t>
            </w:r>
          </w:p>
        </w:tc>
      </w:tr>
      <w:tr w:rsidR="00E5700C" w:rsidRPr="00F0518F" w14:paraId="471C2AA4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5312238" w14:textId="77777777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8FAC31D" w14:textId="34EB4A28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jurylid bij wedstrijden: </w:t>
            </w:r>
            <w:r w:rsidRPr="00F0518F">
              <w:rPr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ik heb hiervoor een cursus gevolgd"/>
                    <w:listEntry w:val="ik wil hiervoor een cursus volgen"/>
                  </w:ddList>
                </w:ffData>
              </w:fldChar>
            </w:r>
            <w:r w:rsidRPr="00F0518F">
              <w:rPr>
                <w:i/>
              </w:rPr>
              <w:instrText xml:space="preserve"> FORMDROPDOWN </w:instrText>
            </w:r>
            <w:r w:rsidR="005C5B3A">
              <w:rPr>
                <w:i/>
              </w:rPr>
            </w:r>
            <w:r w:rsidR="005C5B3A">
              <w:rPr>
                <w:i/>
              </w:rPr>
              <w:fldChar w:fldCharType="separate"/>
            </w:r>
            <w:r w:rsidRPr="00F0518F">
              <w:rPr>
                <w:i/>
              </w:rPr>
              <w:fldChar w:fldCharType="end"/>
            </w:r>
            <w:r w:rsidRPr="00F0518F">
              <w:rPr>
                <w:i/>
              </w:rPr>
              <w:t xml:space="preserve">  </w:t>
            </w:r>
            <w:r w:rsidRPr="00F0518F">
              <w:t xml:space="preserve">*  </w:t>
            </w:r>
          </w:p>
        </w:tc>
      </w:tr>
      <w:tr w:rsidR="00E5700C" w:rsidRPr="00F0518F" w14:paraId="01CDEE66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E9CC034" w14:textId="77777777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E865092" w14:textId="71CFE73D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jury tijd (klokken bij loopafstanden)</w:t>
            </w:r>
          </w:p>
        </w:tc>
      </w:tr>
      <w:tr w:rsidR="00E5700C" w:rsidRPr="00F0518F" w14:paraId="3DB3AB23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953BA0E" w14:textId="1057B702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C157198" w14:textId="5BAA992A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jury aankomst</w:t>
            </w:r>
          </w:p>
        </w:tc>
      </w:tr>
      <w:tr w:rsidR="00E5700C" w:rsidRPr="00F0518F" w14:paraId="429E8CF7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E010653" w14:textId="7B729115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85C93CA" w14:textId="2048FBCF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jury athletics champs</w:t>
            </w:r>
          </w:p>
        </w:tc>
      </w:tr>
      <w:tr w:rsidR="00E5700C" w:rsidRPr="00F0518F" w14:paraId="55218C17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1327411" w14:textId="77777777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79B8A9D" w14:textId="63C48812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opmeten afstanden (o.a. kogelstoten, speerwerpen, verspringen)</w:t>
            </w:r>
          </w:p>
        </w:tc>
      </w:tr>
      <w:tr w:rsidR="00E5700C" w:rsidRPr="00F0518F" w14:paraId="5A0DB6CE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21F4D93" w14:textId="77777777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5EFC2B8" w14:textId="4197C29B" w:rsidR="00E5700C" w:rsidRPr="00F0518F" w:rsidRDefault="00E5700C" w:rsidP="00E5700C">
            <w:pPr>
              <w:tabs>
                <w:tab w:val="left" w:pos="1843"/>
                <w:tab w:val="left" w:pos="6379"/>
              </w:tabs>
              <w:ind w:right="314"/>
            </w:pPr>
            <w:r w:rsidRPr="00F0518F">
              <w:t>assistent jurylid bij wedstrijden (hiervoor hoef je geen cursus gevolgd te hebben). Er is altijd een persoon bij aanwezig, die een jurycursus gevolgd heeft en aanwijzingen kan geven.</w:t>
            </w:r>
          </w:p>
        </w:tc>
      </w:tr>
      <w:tr w:rsidR="00E5700C" w:rsidRPr="00F0518F" w14:paraId="4BC58175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61AC4BB" w14:textId="77777777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4BF9DDF9" w14:textId="43203EB8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materialen van het veld terug brengen (kogel, speer, bal)</w:t>
            </w:r>
          </w:p>
        </w:tc>
      </w:tr>
      <w:tr w:rsidR="00E5700C" w:rsidRPr="00F0518F" w14:paraId="1A17128F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30443D6" w14:textId="77777777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5AB5CE3" w14:textId="49677C29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harken bij verspringen</w:t>
            </w:r>
          </w:p>
        </w:tc>
      </w:tr>
      <w:tr w:rsidR="00E5700C" w:rsidRPr="00F0518F" w14:paraId="5B2F8844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22FC43B" w14:textId="77777777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D87BB76" w14:textId="6BE38C51" w:rsidR="00E5700C" w:rsidRPr="00F0518F" w:rsidRDefault="00E5700C" w:rsidP="00E5700C">
            <w:pPr>
              <w:tabs>
                <w:tab w:val="left" w:pos="6379"/>
              </w:tabs>
              <w:ind w:right="-851"/>
            </w:pPr>
            <w:r w:rsidRPr="00F0518F">
              <w:t>hoog</w:t>
            </w:r>
            <w:r>
              <w:t xml:space="preserve"> </w:t>
            </w:r>
            <w:r w:rsidRPr="00F0518F">
              <w:t>springlat erop leggen</w:t>
            </w:r>
          </w:p>
        </w:tc>
      </w:tr>
      <w:tr w:rsidR="00E5700C" w:rsidRPr="00F0518F" w14:paraId="5F679D45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98B86EC" w14:textId="70E8E378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8C3ECFF" w14:textId="59A887E0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resultaten noteren van de atleten</w:t>
            </w:r>
          </w:p>
        </w:tc>
      </w:tr>
      <w:tr w:rsidR="00E5700C" w:rsidRPr="00F0518F" w14:paraId="6DB42A3D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5094778" w14:textId="77777777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007938B" w14:textId="010EE8AA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noteren aankomstvolgorde bij lange afstanden</w:t>
            </w:r>
          </w:p>
        </w:tc>
      </w:tr>
      <w:tr w:rsidR="00E5700C" w:rsidRPr="00F0518F" w14:paraId="2C9974F3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DD54477" w14:textId="77777777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9B05428" w14:textId="77777777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E5700C" w:rsidRPr="00F0518F" w14:paraId="41C2A320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F43A2DF" w14:textId="31097E28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 </w:t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0CC1EB3" w14:textId="10A516DA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48"/>
            </w:pPr>
            <w:r w:rsidRPr="00F0518F">
              <w:t>overige officials bij wedstrijden, waarvoor een opleiding bij de Atletiekunie gevolgd kan worden:</w:t>
            </w:r>
          </w:p>
        </w:tc>
      </w:tr>
      <w:tr w:rsidR="00E5700C" w:rsidRPr="00F0518F" w14:paraId="63D60268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AB7B0B9" w14:textId="76DE17F8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4037617" w14:textId="09142CA5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starter</w:t>
            </w:r>
          </w:p>
        </w:tc>
      </w:tr>
      <w:tr w:rsidR="00E5700C" w:rsidRPr="00F0518F" w14:paraId="6FFE4F5A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FA0D735" w14:textId="65316876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86CC640" w14:textId="06FA8290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>
              <w:t>scheidsrechter</w:t>
            </w:r>
          </w:p>
        </w:tc>
      </w:tr>
      <w:tr w:rsidR="00E5700C" w:rsidRPr="00F0518F" w14:paraId="26AC9AE0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03F9E73" w14:textId="1B96CA92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3AE7434" w14:textId="6618B58A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microfonist</w:t>
            </w:r>
          </w:p>
        </w:tc>
      </w:tr>
      <w:tr w:rsidR="00E5700C" w:rsidRPr="00F0518F" w14:paraId="6615564A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F572433" w14:textId="157B98D4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D147D3D" w14:textId="0BC2B490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wedstrijdleider</w:t>
            </w:r>
          </w:p>
        </w:tc>
      </w:tr>
      <w:tr w:rsidR="00E5700C" w:rsidRPr="00F0518F" w14:paraId="2C53187C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F6B8E2C" w14:textId="429B7274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38"/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  <w:bookmarkEnd w:id="8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C3A1C0F" w14:textId="4D65BBCA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E5700C" w:rsidRPr="00F0518F" w14:paraId="262C030E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72E51E2" w14:textId="7D2A42A6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707ED6C" w14:textId="77777777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E5700C" w:rsidRPr="00F0518F" w14:paraId="0C77C5EC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8D91628" w14:textId="249D5521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t xml:space="preserve"> </w:t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B33C775" w14:textId="53477FE0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 w:rsidRPr="00F0518F">
              <w:rPr>
                <w:u w:val="single"/>
              </w:rPr>
              <w:t>diversen wedstrijden/evenementen</w:t>
            </w:r>
          </w:p>
        </w:tc>
      </w:tr>
      <w:tr w:rsidR="00E5700C" w:rsidRPr="00F0518F" w14:paraId="3B858AB8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9F0B04B" w14:textId="77777777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1A82AFA" w14:textId="208DABD0" w:rsidR="00E5700C" w:rsidRPr="00F0518F" w:rsidRDefault="00E5700C" w:rsidP="00E5700C">
            <w:pPr>
              <w:tabs>
                <w:tab w:val="left" w:pos="6379"/>
              </w:tabs>
              <w:ind w:right="-851"/>
            </w:pPr>
            <w:r w:rsidRPr="00F0518F">
              <w:t xml:space="preserve">inschrijfbureau  </w:t>
            </w:r>
            <w:r w:rsidRPr="00DD1122">
              <w:rPr>
                <w:i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wedstrijden"/>
                    <w:listEntry w:val="wandeltochten"/>
                  </w:ddList>
                </w:ffData>
              </w:fldChar>
            </w:r>
            <w:bookmarkStart w:id="9" w:name="Dropdown4"/>
            <w:r w:rsidRPr="00DD1122">
              <w:rPr>
                <w:i/>
              </w:rPr>
              <w:instrText xml:space="preserve"> FORMDROPDOWN </w:instrText>
            </w:r>
            <w:r w:rsidR="005C5B3A">
              <w:rPr>
                <w:i/>
              </w:rPr>
            </w:r>
            <w:r w:rsidR="005C5B3A">
              <w:rPr>
                <w:i/>
              </w:rPr>
              <w:fldChar w:fldCharType="separate"/>
            </w:r>
            <w:r w:rsidRPr="00DD1122">
              <w:rPr>
                <w:i/>
              </w:rPr>
              <w:fldChar w:fldCharType="end"/>
            </w:r>
            <w:bookmarkEnd w:id="9"/>
            <w:r w:rsidRPr="00DD1122">
              <w:rPr>
                <w:i/>
              </w:rPr>
              <w:t xml:space="preserve">  </w:t>
            </w:r>
            <w:r w:rsidRPr="00F0518F">
              <w:t xml:space="preserve"> *</w:t>
            </w:r>
          </w:p>
        </w:tc>
      </w:tr>
      <w:tr w:rsidR="00E5700C" w:rsidRPr="00F0518F" w14:paraId="4A0EEB68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D277CC7" w14:textId="77777777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3EEAA028" w14:textId="04D0DB0F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enveloppen met startnummer/chip etc. klaarmaken voor atleten bij wedstrijden</w:t>
            </w:r>
          </w:p>
        </w:tc>
      </w:tr>
      <w:tr w:rsidR="00E5700C" w:rsidRPr="00F0518F" w14:paraId="7A2F04A1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B093256" w14:textId="7FCFD3C7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ADCF851" w14:textId="27C3B139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8653F8" w:rsidRPr="00F0518F" w14:paraId="0ABE6CBB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97C7E76" w14:textId="77777777" w:rsidR="008653F8" w:rsidRPr="00F0518F" w:rsidRDefault="008653F8" w:rsidP="00E5700C">
            <w:pPr>
              <w:pStyle w:val="Lijstalinea"/>
              <w:tabs>
                <w:tab w:val="left" w:pos="6379"/>
              </w:tabs>
              <w:ind w:left="0" w:right="-851"/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80C4BA2" w14:textId="77777777" w:rsidR="008653F8" w:rsidRPr="00F0518F" w:rsidRDefault="008653F8" w:rsidP="00E5700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8653F8" w:rsidRPr="00F0518F" w14:paraId="6E43AF8A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922A3C5" w14:textId="77777777" w:rsidR="008653F8" w:rsidRPr="00F0518F" w:rsidRDefault="008653F8" w:rsidP="00E5700C">
            <w:pPr>
              <w:pStyle w:val="Lijstalinea"/>
              <w:tabs>
                <w:tab w:val="left" w:pos="6379"/>
              </w:tabs>
              <w:ind w:left="0" w:right="-851"/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0F19090" w14:textId="77777777" w:rsidR="008653F8" w:rsidRPr="00F0518F" w:rsidRDefault="008653F8" w:rsidP="00E5700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8653F8" w:rsidRPr="00F0518F" w14:paraId="6ED47A45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D747A5B" w14:textId="77777777" w:rsidR="008653F8" w:rsidRPr="00F0518F" w:rsidRDefault="008653F8" w:rsidP="00E5700C">
            <w:pPr>
              <w:pStyle w:val="Lijstalinea"/>
              <w:tabs>
                <w:tab w:val="left" w:pos="6379"/>
              </w:tabs>
              <w:ind w:left="0" w:right="-851"/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48869A26" w14:textId="77777777" w:rsidR="008653F8" w:rsidRPr="00F0518F" w:rsidRDefault="008653F8" w:rsidP="00E5700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E5700C" w:rsidRPr="00F0518F" w14:paraId="6A3D1A60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969DC8F" w14:textId="77777777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D3F2361" w14:textId="5F212CBB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op- en afbouw parcours bij wedstrijden</w:t>
            </w:r>
          </w:p>
        </w:tc>
      </w:tr>
      <w:tr w:rsidR="00E5700C" w:rsidRPr="00F0518F" w14:paraId="0C96EFC8" w14:textId="77777777" w:rsidTr="00F431B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3D828F9" w14:textId="0729B2EF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6A89634" w14:textId="6B349D07" w:rsidR="00E5700C" w:rsidRPr="00BD72B9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BD72B9">
              <w:rPr>
                <w:shd w:val="clear" w:color="auto" w:fill="FFFFFF"/>
              </w:rPr>
              <w:t>parcours uitzetten en vastleggen (ligt nu in principe vast, maar moet onderhouden worden)</w:t>
            </w:r>
          </w:p>
        </w:tc>
      </w:tr>
      <w:tr w:rsidR="00E5700C" w:rsidRPr="00F0518F" w14:paraId="6E88D793" w14:textId="77777777" w:rsidTr="00F431B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BF9B19D" w14:textId="49FEC849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451FC301" w14:textId="476A7F04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aflinten van parcours</w:t>
            </w:r>
          </w:p>
        </w:tc>
      </w:tr>
      <w:tr w:rsidR="00E5700C" w:rsidRPr="00F0518F" w14:paraId="7182CF69" w14:textId="77777777" w:rsidTr="00F431B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F55CFB0" w14:textId="1F47222D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A0D765D" w14:textId="445B2DD4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E5700C" w:rsidRPr="00F0518F" w14:paraId="216B9ECE" w14:textId="77777777" w:rsidTr="00F431B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529C26C" w14:textId="77777777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E147223" w14:textId="4E11FDA0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herinneringen/medailles uitreiken bij finish </w:t>
            </w:r>
          </w:p>
        </w:tc>
      </w:tr>
      <w:tr w:rsidR="00E5700C" w:rsidRPr="00F0518F" w14:paraId="3B074247" w14:textId="77777777" w:rsidTr="00A06ECC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D29EB27" w14:textId="57F1FB08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C2F3B6A" w14:textId="15396F83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chip doorknippen bij finish</w:t>
            </w:r>
          </w:p>
        </w:tc>
      </w:tr>
      <w:tr w:rsidR="00E5700C" w:rsidRPr="00F0518F" w14:paraId="5E94B34C" w14:textId="77777777" w:rsidTr="00BD72B9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D89DCB6" w14:textId="553CE153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CE52A4D" w14:textId="2FF77F6C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E5700C" w:rsidRPr="00F0518F" w14:paraId="19B1D4D2" w14:textId="77777777" w:rsidTr="00A06ECC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8B80281" w14:textId="77777777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 w:rsidR="005C5B3A">
              <w:rPr>
                <w:b/>
              </w:rPr>
            </w:r>
            <w:r w:rsidR="005C5B3A"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644D526" w14:textId="54063BFB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brieven rondbrengen omwonende parcours</w:t>
            </w:r>
          </w:p>
        </w:tc>
      </w:tr>
      <w:tr w:rsidR="00E5700C" w:rsidRPr="00F0518F" w14:paraId="39ED98B1" w14:textId="77777777" w:rsidTr="00A06ECC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59F0858" w14:textId="77777777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 w:rsidR="005C5B3A"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10FE5BE" w14:textId="76998938" w:rsidR="00E5700C" w:rsidRPr="00F0518F" w:rsidRDefault="00E5700C" w:rsidP="00E5700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A06ECC" w:rsidRPr="00F0518F" w14:paraId="2E66BBE8" w14:textId="77777777" w:rsidTr="00A06ECC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343D187" w14:textId="4DE763BD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BC9F91E" w14:textId="6FB61353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A06ECC" w:rsidRPr="00F0518F" w14:paraId="174FFA20" w14:textId="77777777" w:rsidTr="00A06ECC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C47A0E6" w14:textId="75AF363D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2F47597" w14:textId="1FDA0E32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 xml:space="preserve">coördinator verkeersregelaars </w:t>
            </w:r>
          </w:p>
        </w:tc>
      </w:tr>
      <w:tr w:rsidR="00A06ECC" w:rsidRPr="00F0518F" w14:paraId="21423AD4" w14:textId="77777777" w:rsidTr="00A06ECC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7FDB29A" w14:textId="4444C2C8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4B7EFC48" w14:textId="77777777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verkeersregelaar (ervoor zorgen dat het parcours verkeersvrij is). </w:t>
            </w:r>
          </w:p>
          <w:p w14:paraId="5AB9B42E" w14:textId="61A13790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Ik </w:t>
            </w:r>
            <w:r w:rsidRPr="00DD1122">
              <w:rPr>
                <w:i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heb hier een cursus E-learning voor gevolgd"/>
                    <w:listEntry w:val="ik wil hier een cursus E-learning voor volgen"/>
                  </w:ddList>
                </w:ffData>
              </w:fldChar>
            </w:r>
            <w:r w:rsidRPr="00DD1122">
              <w:rPr>
                <w:i/>
              </w:rPr>
              <w:instrText xml:space="preserve"> FORMDROPDOWN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DD1122">
              <w:rPr>
                <w:i/>
              </w:rPr>
              <w:fldChar w:fldCharType="end"/>
            </w:r>
            <w:r w:rsidRPr="00F0518F">
              <w:t xml:space="preserve">   *</w:t>
            </w:r>
          </w:p>
        </w:tc>
      </w:tr>
      <w:bookmarkStart w:id="10" w:name="_GoBack"/>
      <w:tr w:rsidR="00A06ECC" w:rsidRPr="00F0518F" w14:paraId="3795E13A" w14:textId="77777777" w:rsidTr="00A06ECC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780772E" w14:textId="43F16F82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  <w:bookmarkEnd w:id="10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6690FF3" w14:textId="709CE130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 xml:space="preserve">coördinator posten </w:t>
            </w:r>
          </w:p>
        </w:tc>
      </w:tr>
      <w:tr w:rsidR="00A06ECC" w:rsidRPr="00F0518F" w14:paraId="6CBF5808" w14:textId="77777777" w:rsidTr="0045431A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6437C1D" w14:textId="77777777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5FD2D4A" w14:textId="4455F7D2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posten tijdens wedstrijden (cursus E-learing is hiervoor niet noodzakelijk)</w:t>
            </w:r>
          </w:p>
        </w:tc>
      </w:tr>
      <w:tr w:rsidR="00A06ECC" w:rsidRPr="00F0518F" w14:paraId="4CEFEAD0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3A1172F" w14:textId="77777777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6030551" w14:textId="26BADFD9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verzorgingsposten (drinkpost tijdens wedstrijden)</w:t>
            </w:r>
          </w:p>
        </w:tc>
      </w:tr>
      <w:tr w:rsidR="00A06ECC" w:rsidRPr="00F0518F" w14:paraId="79B98504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AF57D45" w14:textId="3BAC80E2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6D37844" w14:textId="54263BDE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>koffie/thee rondbrengen tijdens wedstrijden (indien van toepassing)</w:t>
            </w:r>
          </w:p>
        </w:tc>
      </w:tr>
      <w:tr w:rsidR="00A06ECC" w:rsidRPr="00F0518F" w14:paraId="39D133D7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57B1FDF" w14:textId="3BD1D806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F826E60" w14:textId="111032D0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>zorgdragen voor lunchpakketten tijdens wedstrijden (indien van toepassing)</w:t>
            </w:r>
          </w:p>
        </w:tc>
      </w:tr>
      <w:tr w:rsidR="00A06ECC" w:rsidRPr="00F0518F" w14:paraId="2BCBC473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0AE52B1" w14:textId="23DCB2D3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AA735E7" w14:textId="593465AE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>zorgdragen voor de muziek tijdens wedstrijden</w:t>
            </w:r>
          </w:p>
        </w:tc>
      </w:tr>
      <w:tr w:rsidR="00A06ECC" w:rsidRPr="00F0518F" w14:paraId="38C329E3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6E45C0D" w14:textId="13E48527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41"/>
            <w:r w:rsidRPr="00F0518F">
              <w:instrText xml:space="preserve"> FORMCHECKBOX </w:instrText>
            </w:r>
            <w:r>
              <w:fldChar w:fldCharType="separate"/>
            </w:r>
            <w:r w:rsidRPr="00F0518F">
              <w:fldChar w:fldCharType="end"/>
            </w:r>
            <w:bookmarkEnd w:id="11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31AC4440" w14:textId="5B176382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EHBO tijdens wedstrijden</w:t>
            </w:r>
          </w:p>
        </w:tc>
      </w:tr>
      <w:tr w:rsidR="00A06ECC" w:rsidRPr="00F0518F" w14:paraId="4AA0C02F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B10071A" w14:textId="7F1437E5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rPr>
                <w:b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F0518F">
              <w:rPr>
                <w:b/>
              </w:rP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0ED4C9C" w14:textId="5DC50922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A06ECC" w:rsidRPr="00F0518F" w14:paraId="0E0B67BD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3F997CE" w14:textId="3F33169C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9416D4F" w14:textId="339D450E" w:rsidR="00A06ECC" w:rsidRPr="00F0518F" w:rsidRDefault="00A06ECC" w:rsidP="00A06ECC">
            <w:pPr>
              <w:tabs>
                <w:tab w:val="left" w:pos="6379"/>
              </w:tabs>
              <w:ind w:right="-851"/>
            </w:pPr>
          </w:p>
        </w:tc>
      </w:tr>
      <w:tr w:rsidR="00A06ECC" w:rsidRPr="00F0518F" w14:paraId="15DF36CF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CDD3E50" w14:textId="77777777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EAC5FAC" w14:textId="760F0C96" w:rsidR="00A06ECC" w:rsidRPr="00F0518F" w:rsidRDefault="00A06ECC" w:rsidP="00A06ECC">
            <w:pPr>
              <w:tabs>
                <w:tab w:val="left" w:pos="6379"/>
              </w:tabs>
              <w:ind w:right="-851"/>
              <w:rPr>
                <w:u w:val="single"/>
              </w:rPr>
            </w:pPr>
            <w:r w:rsidRPr="00F0518F">
              <w:rPr>
                <w:u w:val="single"/>
              </w:rPr>
              <w:t>wandelen</w:t>
            </w:r>
          </w:p>
        </w:tc>
      </w:tr>
      <w:tr w:rsidR="00A06ECC" w:rsidRPr="00F0518F" w14:paraId="33B9BD03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69770AF" w14:textId="77777777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ACADE29" w14:textId="01399BAE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>wandeltochten</w:t>
            </w:r>
            <w:r>
              <w:t xml:space="preserve"> bouwen, vastleggen, beschrijven</w:t>
            </w:r>
          </w:p>
        </w:tc>
      </w:tr>
      <w:tr w:rsidR="00A06ECC" w:rsidRPr="00F0518F" w14:paraId="5874AFA2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F525ED2" w14:textId="4E90377E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60C7F18" w14:textId="161B1D0F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>voorbereiding uitzetten wandeltochten (uitpijlen)</w:t>
            </w:r>
          </w:p>
        </w:tc>
      </w:tr>
      <w:tr w:rsidR="00A06ECC" w:rsidRPr="00F0518F" w14:paraId="171319EB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6994B2C" w14:textId="2AC3F3C8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1E5C713" w14:textId="3DB9262D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>wandeltochten uitzetten (uitpijlen)</w:t>
            </w:r>
          </w:p>
        </w:tc>
      </w:tr>
      <w:tr w:rsidR="00A06ECC" w:rsidRPr="00F0518F" w14:paraId="2509D50C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794E810" w14:textId="77777777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697B50F" w14:textId="5B7CF3F8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controleren route wandeltocht  </w:t>
            </w:r>
          </w:p>
        </w:tc>
      </w:tr>
      <w:tr w:rsidR="00A06ECC" w:rsidRPr="00F0518F" w14:paraId="74B5EAFA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EE74124" w14:textId="2E9A29A3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38BAE37C" w14:textId="2C46F26C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>verzorgingspost bij wandeltochten (drank, soep etc. onderweg of na afloop)</w:t>
            </w:r>
          </w:p>
        </w:tc>
      </w:tr>
      <w:tr w:rsidR="00A06ECC" w:rsidRPr="00F0518F" w14:paraId="5210A67C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3301C17" w14:textId="354E96CB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37B26670" w14:textId="36EA7237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>verzorgen van koffie bij uitpijlen wandeltochten (en uitpijlers ontvangen)</w:t>
            </w:r>
          </w:p>
        </w:tc>
      </w:tr>
      <w:tr w:rsidR="00A06ECC" w:rsidRPr="00F0518F" w14:paraId="0F83ECDF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4586225" w14:textId="2A468B77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DB9E49A" w14:textId="1E6BC28F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>oprolploeg wandelen</w:t>
            </w:r>
          </w:p>
        </w:tc>
      </w:tr>
      <w:tr w:rsidR="00A06ECC" w:rsidRPr="00F0518F" w14:paraId="378B3979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FA9267D" w14:textId="49449E4F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373641E8" w14:textId="64715293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>wandelroute bepalen bij koppelcross/oliebollencross</w:t>
            </w:r>
          </w:p>
        </w:tc>
      </w:tr>
      <w:tr w:rsidR="00A06ECC" w:rsidRPr="00F0518F" w14:paraId="3E0860DA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53EE39D" w14:textId="77777777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8AE9EA1" w14:textId="5C7B5086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A06ECC" w:rsidRPr="00F0518F" w14:paraId="03EAEEAA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2786748" w14:textId="432B4CE7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401F1810" w14:textId="208E2281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 w:rsidRPr="00F0518F">
              <w:t xml:space="preserve"> </w:t>
            </w:r>
          </w:p>
        </w:tc>
      </w:tr>
      <w:tr w:rsidR="00A06ECC" w:rsidRPr="00F0518F" w14:paraId="1F588C5F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E8C9DEF" w14:textId="1FDC9D10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>
              <w:t xml:space="preserve"> </w:t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3939219" w14:textId="3444527B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 w:rsidRPr="00F0518F">
              <w:rPr>
                <w:u w:val="single"/>
              </w:rPr>
              <w:t>activiteiten</w:t>
            </w:r>
          </w:p>
        </w:tc>
      </w:tr>
      <w:tr w:rsidR="00A06ECC" w:rsidRPr="00F0518F" w14:paraId="469C2098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2075C17" w14:textId="4844CA3B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F64BC64" w14:textId="790E52F8" w:rsidR="00A06ECC" w:rsidRPr="0051551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 xml:space="preserve">organiseren </w:t>
            </w:r>
            <w:r w:rsidRPr="0051551C">
              <w:t>nieuwjaarsbijeenkomst</w:t>
            </w:r>
          </w:p>
        </w:tc>
      </w:tr>
      <w:tr w:rsidR="00A06ECC" w:rsidRPr="00F0518F" w14:paraId="74BFD093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F8206DB" w14:textId="2EE7BE02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A4DC65D" w14:textId="11BB7E1F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>organiseren barbecue avond</w:t>
            </w:r>
          </w:p>
        </w:tc>
      </w:tr>
      <w:tr w:rsidR="00A06ECC" w:rsidRPr="00F0518F" w14:paraId="06547AB4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E15794B" w14:textId="208234BC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8DB0B7C" w14:textId="7E9A8C11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>meehelpen bij barbecue avond</w:t>
            </w:r>
          </w:p>
        </w:tc>
      </w:tr>
      <w:tr w:rsidR="00A06ECC" w:rsidRPr="00F0518F" w14:paraId="0F70F224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1E7F43E" w14:textId="073AD01F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A919E42" w14:textId="6DB56277" w:rsidR="00A06ECC" w:rsidRPr="0051551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 xml:space="preserve">organiseren </w:t>
            </w:r>
            <w:r w:rsidRPr="0051551C">
              <w:t>jeugdkamp</w:t>
            </w:r>
          </w:p>
        </w:tc>
      </w:tr>
      <w:tr w:rsidR="00A06ECC" w:rsidRPr="00F0518F" w14:paraId="79097293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426207A" w14:textId="38444403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5B8AE74" w14:textId="12883786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>organiseren buitenlandse loopreis</w:t>
            </w:r>
          </w:p>
        </w:tc>
      </w:tr>
      <w:tr w:rsidR="00A06ECC" w:rsidRPr="00F0518F" w14:paraId="240EF7E4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8901DA0" w14:textId="1AF150E7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4BCD7504" w14:textId="1BB6C1EB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 xml:space="preserve">organiseren buswandelreis </w:t>
            </w:r>
          </w:p>
        </w:tc>
      </w:tr>
      <w:tr w:rsidR="00A06ECC" w:rsidRPr="00F0518F" w14:paraId="41670B3C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B83D875" w14:textId="37A73454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C13DF37" w14:textId="1CC6AE57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>organiseren duurloop op locatie</w:t>
            </w:r>
          </w:p>
        </w:tc>
      </w:tr>
      <w:tr w:rsidR="00A06ECC" w:rsidRPr="00F0518F" w14:paraId="08DC3967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6470F4A" w14:textId="67B4A541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F227B2D" w14:textId="576DDC0B" w:rsidR="00A06ECC" w:rsidRPr="0051551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 xml:space="preserve">organiseren </w:t>
            </w:r>
            <w:r w:rsidRPr="0051551C">
              <w:t>gezamenlijk deelname aan wedstrijd (Staffellauf Weeze-Mariekeloop etc.)</w:t>
            </w:r>
          </w:p>
        </w:tc>
      </w:tr>
      <w:tr w:rsidR="00A06ECC" w:rsidRPr="00F0518F" w14:paraId="29FA7D2E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30DD056" w14:textId="77777777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  <w:rPr>
                <w:b/>
              </w:rPr>
            </w:pPr>
            <w:r w:rsidRPr="00F0518F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8F">
              <w:instrText xml:space="preserve"> FORMCHECKBOX </w:instrText>
            </w:r>
            <w:r>
              <w:fldChar w:fldCharType="separate"/>
            </w:r>
            <w:r w:rsidRPr="00F0518F"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3FE3314" w14:textId="2447DBA3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A06ECC" w:rsidRPr="00F0518F" w14:paraId="22FBD155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32A32B4" w14:textId="77777777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3C1EE553" w14:textId="77777777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</w:p>
          <w:p w14:paraId="7070C65D" w14:textId="77777777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</w:p>
          <w:p w14:paraId="371B6D64" w14:textId="77777777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</w:p>
          <w:p w14:paraId="1FE426D0" w14:textId="77777777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</w:p>
          <w:p w14:paraId="1B9E81BB" w14:textId="77777777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</w:p>
          <w:p w14:paraId="14E7FDAF" w14:textId="5034FB6E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A06ECC" w:rsidRPr="00F0518F" w14:paraId="5A8331DF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BEFDE60" w14:textId="77777777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4C32F8E4" w14:textId="1FDDDF0C" w:rsidR="00A06ECC" w:rsidRPr="00D62AAD" w:rsidRDefault="00A06ECC" w:rsidP="00A06ECC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 w:rsidRPr="00D62AAD">
              <w:rPr>
                <w:u w:val="single"/>
              </w:rPr>
              <w:t>vrijwilligerswerk</w:t>
            </w:r>
          </w:p>
        </w:tc>
      </w:tr>
      <w:tr w:rsidR="00A06ECC" w:rsidRPr="00F0518F" w14:paraId="69AE5E7D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AF74BD7" w14:textId="1ECC4780" w:rsidR="00A06ECC" w:rsidRPr="00F0518F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C252FF9" w14:textId="13EE5C01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>in kaart brengen van vrijwilligerswerkzaamheden / activiteiten binnen AV- LGD</w:t>
            </w:r>
          </w:p>
        </w:tc>
      </w:tr>
      <w:tr w:rsidR="00A06ECC" w:rsidRPr="00F0518F" w14:paraId="5B8FF384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12188B0" w14:textId="11EB11A5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E85BC27" w14:textId="7DA7021E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>up to date houden van de vrijwilligerswerkzaamheden binnen AV-LGD</w:t>
            </w:r>
          </w:p>
        </w:tc>
      </w:tr>
      <w:tr w:rsidR="00A06ECC" w:rsidRPr="00F0518F" w14:paraId="118F9464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1BDBC9E" w14:textId="7EAF0C23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6F9A082" w14:textId="62B68AD3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>up  to date houden van alle vrijwilligers binnen AV-LGD</w:t>
            </w:r>
          </w:p>
        </w:tc>
      </w:tr>
      <w:tr w:rsidR="00A06ECC" w:rsidRPr="00F0518F" w14:paraId="67BF5158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C36053E" w14:textId="6F8528CF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F73C7A9" w14:textId="77777777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A06ECC" w:rsidRPr="00F0518F" w14:paraId="5D7E4298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7074089" w14:textId="77777777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4C43BB89" w14:textId="77777777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A06ECC" w:rsidRPr="00F0518F" w14:paraId="38AB6D1C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85E7160" w14:textId="77777777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4A3043F2" w14:textId="5135F7A7" w:rsidR="00A06ECC" w:rsidRPr="00602725" w:rsidRDefault="00A06ECC" w:rsidP="00A06ECC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 w:rsidRPr="00602725">
              <w:rPr>
                <w:u w:val="single"/>
              </w:rPr>
              <w:t>archief</w:t>
            </w:r>
          </w:p>
        </w:tc>
      </w:tr>
      <w:tr w:rsidR="00A06ECC" w:rsidRPr="00F0518F" w14:paraId="1147A4E4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11D1FC4" w14:textId="2559A6B8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65588DE0" w14:textId="295AC356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>beheer en archiveren van Historisch foto archief</w:t>
            </w:r>
          </w:p>
        </w:tc>
      </w:tr>
      <w:tr w:rsidR="00A06ECC" w:rsidRPr="00F0518F" w14:paraId="3B9A7360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AB1D46F" w14:textId="707A1371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332F609F" w14:textId="59B1CBFB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>verzamelen en samenstellen Historisch jaaroverzicht</w:t>
            </w:r>
          </w:p>
        </w:tc>
      </w:tr>
      <w:tr w:rsidR="00A06ECC" w:rsidRPr="00F0518F" w14:paraId="2430778B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C7AFAF8" w14:textId="0CDC500B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04FACA53" w14:textId="77F4B1A3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>bijhouden van clubrecords</w:t>
            </w:r>
          </w:p>
        </w:tc>
      </w:tr>
      <w:tr w:rsidR="00A06ECC" w:rsidRPr="00F0518F" w14:paraId="4F3124B2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2542F6E" w14:textId="109C76AC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2AC832D" w14:textId="77777777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A06ECC" w:rsidRPr="00F0518F" w14:paraId="79229AA9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049B6FC" w14:textId="77777777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6FD93F8" w14:textId="77777777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  <w:tr w:rsidR="00A06ECC" w:rsidRPr="00F0518F" w14:paraId="2C231317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9EE6195" w14:textId="77777777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292283B2" w14:textId="1D63D232" w:rsidR="00A06ECC" w:rsidRPr="0010177C" w:rsidRDefault="00A06ECC" w:rsidP="00A06ECC">
            <w:pPr>
              <w:pStyle w:val="Lijstalinea"/>
              <w:tabs>
                <w:tab w:val="left" w:pos="6379"/>
              </w:tabs>
              <w:ind w:left="0" w:right="-851"/>
              <w:rPr>
                <w:u w:val="single"/>
              </w:rPr>
            </w:pPr>
            <w:r w:rsidRPr="0010177C">
              <w:rPr>
                <w:u w:val="single"/>
              </w:rPr>
              <w:t>diversen</w:t>
            </w:r>
          </w:p>
        </w:tc>
      </w:tr>
      <w:tr w:rsidR="00A06ECC" w:rsidRPr="00F0518F" w14:paraId="668718F6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37C73F6" w14:textId="6367BE01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787974E9" w14:textId="6E0BCBC6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>kascontrole</w:t>
            </w:r>
          </w:p>
        </w:tc>
      </w:tr>
      <w:tr w:rsidR="00A06ECC" w:rsidRPr="00F0518F" w14:paraId="4D96624E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A51E8BD" w14:textId="1AC95456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535A630A" w14:textId="25CBEF98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t>attentie en bezoek bij o.a. ziekte, geboorte etc.</w:t>
            </w:r>
          </w:p>
        </w:tc>
      </w:tr>
      <w:tr w:rsidR="00A06ECC" w:rsidRPr="00F0518F" w14:paraId="682BE7FF" w14:textId="77777777" w:rsidTr="008653F8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6FD9307" w14:textId="6E4D7DE0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  <w: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p w14:paraId="18FE205A" w14:textId="77777777" w:rsidR="00A06ECC" w:rsidRDefault="00A06ECC" w:rsidP="00A06ECC">
            <w:pPr>
              <w:pStyle w:val="Lijstalinea"/>
              <w:tabs>
                <w:tab w:val="left" w:pos="6379"/>
              </w:tabs>
              <w:ind w:left="0" w:right="-851"/>
            </w:pPr>
          </w:p>
        </w:tc>
      </w:tr>
    </w:tbl>
    <w:p w14:paraId="38BFC961" w14:textId="267CFFEA" w:rsidR="00145A34" w:rsidRDefault="00145A34" w:rsidP="002E7DC8">
      <w:pPr>
        <w:tabs>
          <w:tab w:val="left" w:pos="6379"/>
        </w:tabs>
        <w:ind w:right="-851"/>
      </w:pPr>
    </w:p>
    <w:tbl>
      <w:tblPr>
        <w:tblW w:w="16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4"/>
        <w:gridCol w:w="7940"/>
      </w:tblGrid>
      <w:tr w:rsidR="00FE136F" w:rsidRPr="00F0518F" w14:paraId="110C4862" w14:textId="77777777" w:rsidTr="0051551C">
        <w:trPr>
          <w:trHeight w:val="300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52F0C" w14:textId="35732649" w:rsidR="00AB169D" w:rsidRPr="00F0518F" w:rsidRDefault="00AB169D" w:rsidP="00AB169D">
            <w:pPr>
              <w:pStyle w:val="Lijstalinea"/>
              <w:numPr>
                <w:ilvl w:val="0"/>
                <w:numId w:val="45"/>
              </w:numPr>
              <w:tabs>
                <w:tab w:val="left" w:pos="6379"/>
              </w:tabs>
              <w:ind w:right="-851"/>
              <w:rPr>
                <w:b/>
              </w:rPr>
            </w:pPr>
            <w:r w:rsidRPr="00F0518F">
              <w:rPr>
                <w:b/>
              </w:rPr>
              <w:t>Op dit moment verricht ik het volgende vrijwilligerswerk:</w:t>
            </w:r>
          </w:p>
          <w:p w14:paraId="3DE2F536" w14:textId="58FD2B57" w:rsidR="0051551C" w:rsidRDefault="0051551C" w:rsidP="0051551C">
            <w:pPr>
              <w:tabs>
                <w:tab w:val="left" w:pos="6379"/>
              </w:tabs>
              <w:ind w:left="1276" w:right="-851"/>
            </w:pPr>
          </w:p>
          <w:p w14:paraId="03748346" w14:textId="27F950B2" w:rsidR="005C5B3A" w:rsidRDefault="005C5B3A" w:rsidP="0051551C">
            <w:pPr>
              <w:tabs>
                <w:tab w:val="left" w:pos="6379"/>
              </w:tabs>
              <w:ind w:left="1276" w:right="-851"/>
            </w:pPr>
          </w:p>
          <w:p w14:paraId="22997E4E" w14:textId="1BDE6356" w:rsidR="005C5B3A" w:rsidRDefault="005C5B3A" w:rsidP="0051551C">
            <w:pPr>
              <w:tabs>
                <w:tab w:val="left" w:pos="6379"/>
              </w:tabs>
              <w:ind w:left="1276" w:right="-851"/>
            </w:pPr>
          </w:p>
          <w:p w14:paraId="3D9588B3" w14:textId="32B46EB1" w:rsidR="005C5B3A" w:rsidRDefault="005C5B3A" w:rsidP="0051551C">
            <w:pPr>
              <w:tabs>
                <w:tab w:val="left" w:pos="6379"/>
              </w:tabs>
              <w:ind w:left="1276" w:right="-851"/>
            </w:pPr>
          </w:p>
          <w:p w14:paraId="4F074641" w14:textId="04E259CE" w:rsidR="005C5B3A" w:rsidRDefault="005C5B3A" w:rsidP="0051551C">
            <w:pPr>
              <w:tabs>
                <w:tab w:val="left" w:pos="6379"/>
              </w:tabs>
              <w:ind w:left="1276" w:right="-851"/>
            </w:pPr>
          </w:p>
          <w:p w14:paraId="7A9BE6C9" w14:textId="61C6E809" w:rsidR="005C5B3A" w:rsidRDefault="005C5B3A" w:rsidP="0051551C">
            <w:pPr>
              <w:tabs>
                <w:tab w:val="left" w:pos="6379"/>
              </w:tabs>
              <w:ind w:left="1276" w:right="-851"/>
            </w:pPr>
          </w:p>
          <w:p w14:paraId="26C098F8" w14:textId="77777777" w:rsidR="005C5B3A" w:rsidRDefault="005C5B3A" w:rsidP="0051551C">
            <w:pPr>
              <w:tabs>
                <w:tab w:val="left" w:pos="6379"/>
              </w:tabs>
              <w:ind w:left="1276" w:right="-851"/>
            </w:pPr>
          </w:p>
          <w:p w14:paraId="08A56E90" w14:textId="77777777" w:rsidR="00145A34" w:rsidRPr="00F0518F" w:rsidRDefault="00145A34" w:rsidP="00AB169D">
            <w:pPr>
              <w:tabs>
                <w:tab w:val="left" w:pos="6379"/>
              </w:tabs>
              <w:ind w:left="1276" w:right="-851"/>
            </w:pPr>
          </w:p>
          <w:p w14:paraId="555B3883" w14:textId="77777777" w:rsidR="008653F8" w:rsidRDefault="008653F8" w:rsidP="00F0518F">
            <w:pPr>
              <w:tabs>
                <w:tab w:val="left" w:pos="6379"/>
              </w:tabs>
              <w:ind w:left="1276" w:right="-851"/>
            </w:pPr>
          </w:p>
          <w:p w14:paraId="06228C59" w14:textId="77777777" w:rsidR="008653F8" w:rsidRDefault="008653F8" w:rsidP="00F0518F">
            <w:pPr>
              <w:tabs>
                <w:tab w:val="left" w:pos="6379"/>
              </w:tabs>
              <w:ind w:left="1276" w:right="-851"/>
            </w:pPr>
          </w:p>
          <w:p w14:paraId="72FC9934" w14:textId="77777777" w:rsidR="008653F8" w:rsidRDefault="008653F8" w:rsidP="00F0518F">
            <w:pPr>
              <w:tabs>
                <w:tab w:val="left" w:pos="6379"/>
              </w:tabs>
              <w:ind w:left="1276" w:right="-851"/>
            </w:pPr>
          </w:p>
          <w:p w14:paraId="01053BF5" w14:textId="77777777" w:rsidR="008653F8" w:rsidRDefault="008653F8" w:rsidP="00F0518F">
            <w:pPr>
              <w:tabs>
                <w:tab w:val="left" w:pos="6379"/>
              </w:tabs>
              <w:ind w:left="1276" w:right="-851"/>
            </w:pPr>
          </w:p>
          <w:p w14:paraId="0B5BD410" w14:textId="0571FD0B" w:rsidR="00FE136F" w:rsidRPr="00F0518F" w:rsidRDefault="00AB169D" w:rsidP="00F0518F">
            <w:pPr>
              <w:tabs>
                <w:tab w:val="left" w:pos="6379"/>
              </w:tabs>
              <w:ind w:left="1276" w:right="-851"/>
            </w:pPr>
            <w:r w:rsidRPr="00F0518F">
              <w:t xml:space="preserve">Deze werkzaamheden wil ik  </w:t>
            </w:r>
            <w:r w:rsidR="005C5B3A">
              <w:t xml:space="preserve">wel/niet </w:t>
            </w:r>
            <w:r w:rsidRPr="00F0518F">
              <w:t>blijven doen.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6A3A2" w14:textId="77777777" w:rsidR="00FE136F" w:rsidRDefault="00FE136F" w:rsidP="00FE136F">
            <w:pPr>
              <w:rPr>
                <w:rFonts w:ascii="Calibri" w:hAnsi="Calibri" w:cs="Calibri"/>
                <w:color w:val="000000"/>
              </w:rPr>
            </w:pPr>
          </w:p>
          <w:p w14:paraId="5CE324EC" w14:textId="7B431E19" w:rsidR="0051551C" w:rsidRPr="00F0518F" w:rsidRDefault="0051551C" w:rsidP="00FE136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E5597" w:rsidRPr="00F0518F" w14:paraId="7122347C" w14:textId="77777777" w:rsidTr="0051551C">
        <w:trPr>
          <w:trHeight w:val="300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99F36" w14:textId="77777777" w:rsidR="00FE5597" w:rsidRDefault="00FE5597" w:rsidP="00FE136F">
            <w:pPr>
              <w:rPr>
                <w:rFonts w:ascii="Calibri" w:hAnsi="Calibri" w:cs="Calibri"/>
                <w:color w:val="FF0000"/>
              </w:rPr>
            </w:pPr>
          </w:p>
          <w:p w14:paraId="7FAB2AA2" w14:textId="5F16DC8B" w:rsidR="0051551C" w:rsidRPr="00F0518F" w:rsidRDefault="0051551C" w:rsidP="008653F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F865B" w14:textId="77777777" w:rsidR="00FE5597" w:rsidRPr="00F0518F" w:rsidRDefault="00FE5597" w:rsidP="00FE136F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300961AD" w14:textId="190CD12D" w:rsidR="00145A34" w:rsidRPr="00F0518F" w:rsidRDefault="00145A34" w:rsidP="008653F8">
      <w:pPr>
        <w:pStyle w:val="Lijstalinea"/>
        <w:numPr>
          <w:ilvl w:val="0"/>
          <w:numId w:val="45"/>
        </w:numPr>
        <w:tabs>
          <w:tab w:val="left" w:pos="1701"/>
        </w:tabs>
        <w:ind w:right="-851" w:firstLine="65"/>
        <w:rPr>
          <w:b/>
        </w:rPr>
      </w:pPr>
      <w:r w:rsidRPr="00F0518F">
        <w:rPr>
          <w:b/>
        </w:rPr>
        <w:t>Andere opmerkingen/suggesties:</w:t>
      </w:r>
    </w:p>
    <w:p w14:paraId="12788AF8" w14:textId="7A23CEDB" w:rsidR="00BD72B9" w:rsidRDefault="00BD72B9" w:rsidP="008653F8">
      <w:pPr>
        <w:tabs>
          <w:tab w:val="left" w:pos="6379"/>
        </w:tabs>
        <w:ind w:left="1843" w:right="-851"/>
      </w:pPr>
    </w:p>
    <w:p w14:paraId="4AC3A391" w14:textId="7D7DAD23" w:rsidR="005C5B3A" w:rsidRDefault="005C5B3A" w:rsidP="0051551C">
      <w:pPr>
        <w:tabs>
          <w:tab w:val="left" w:pos="6379"/>
        </w:tabs>
        <w:ind w:right="-851"/>
      </w:pPr>
    </w:p>
    <w:p w14:paraId="5968148B" w14:textId="4CE98E1D" w:rsidR="005C5B3A" w:rsidRDefault="005C5B3A" w:rsidP="0051551C">
      <w:pPr>
        <w:tabs>
          <w:tab w:val="left" w:pos="6379"/>
        </w:tabs>
        <w:ind w:right="-851"/>
      </w:pPr>
    </w:p>
    <w:p w14:paraId="36FDDF4E" w14:textId="701AC2BA" w:rsidR="008653F8" w:rsidRDefault="008653F8" w:rsidP="0051551C">
      <w:pPr>
        <w:tabs>
          <w:tab w:val="left" w:pos="6379"/>
        </w:tabs>
        <w:ind w:right="-851"/>
      </w:pPr>
    </w:p>
    <w:p w14:paraId="4DAD489D" w14:textId="77777777" w:rsidR="008653F8" w:rsidRDefault="008653F8" w:rsidP="0051551C">
      <w:pPr>
        <w:tabs>
          <w:tab w:val="left" w:pos="6379"/>
        </w:tabs>
        <w:ind w:right="-851"/>
      </w:pPr>
    </w:p>
    <w:p w14:paraId="0DE9E685" w14:textId="180C8C66" w:rsidR="005C5B3A" w:rsidRDefault="005C5B3A" w:rsidP="0051551C">
      <w:pPr>
        <w:tabs>
          <w:tab w:val="left" w:pos="6379"/>
        </w:tabs>
        <w:ind w:right="-851"/>
      </w:pPr>
    </w:p>
    <w:p w14:paraId="3472D922" w14:textId="55F87EA1" w:rsidR="005C5B3A" w:rsidRDefault="005C5B3A" w:rsidP="0051551C">
      <w:pPr>
        <w:tabs>
          <w:tab w:val="left" w:pos="6379"/>
        </w:tabs>
        <w:ind w:right="-851"/>
      </w:pPr>
    </w:p>
    <w:p w14:paraId="391ECC04" w14:textId="68FE17D1" w:rsidR="008653F8" w:rsidRDefault="008653F8" w:rsidP="0051551C">
      <w:pPr>
        <w:tabs>
          <w:tab w:val="left" w:pos="6379"/>
        </w:tabs>
        <w:ind w:right="-851"/>
      </w:pPr>
    </w:p>
    <w:p w14:paraId="76E4A45C" w14:textId="7FDBCB03" w:rsidR="008653F8" w:rsidRDefault="008653F8" w:rsidP="0051551C">
      <w:pPr>
        <w:tabs>
          <w:tab w:val="left" w:pos="6379"/>
        </w:tabs>
        <w:ind w:right="-851"/>
      </w:pPr>
    </w:p>
    <w:p w14:paraId="2E0837FD" w14:textId="4348C55F" w:rsidR="008653F8" w:rsidRDefault="008653F8" w:rsidP="0051551C">
      <w:pPr>
        <w:tabs>
          <w:tab w:val="left" w:pos="6379"/>
        </w:tabs>
        <w:ind w:right="-851"/>
      </w:pPr>
    </w:p>
    <w:p w14:paraId="59C8B609" w14:textId="386925F9" w:rsidR="008653F8" w:rsidRDefault="008653F8" w:rsidP="0051551C">
      <w:pPr>
        <w:tabs>
          <w:tab w:val="left" w:pos="6379"/>
        </w:tabs>
        <w:ind w:right="-851"/>
      </w:pPr>
    </w:p>
    <w:p w14:paraId="34E28BB6" w14:textId="0688E38B" w:rsidR="008653F8" w:rsidRDefault="008653F8" w:rsidP="0051551C">
      <w:pPr>
        <w:tabs>
          <w:tab w:val="left" w:pos="6379"/>
        </w:tabs>
        <w:ind w:right="-851"/>
      </w:pPr>
    </w:p>
    <w:p w14:paraId="4C8E00D8" w14:textId="33F182E0" w:rsidR="008653F8" w:rsidRDefault="008653F8" w:rsidP="0051551C">
      <w:pPr>
        <w:tabs>
          <w:tab w:val="left" w:pos="6379"/>
        </w:tabs>
        <w:ind w:right="-851"/>
      </w:pPr>
    </w:p>
    <w:p w14:paraId="5336963A" w14:textId="540F5EAA" w:rsidR="008653F8" w:rsidRDefault="008653F8" w:rsidP="0051551C">
      <w:pPr>
        <w:tabs>
          <w:tab w:val="left" w:pos="6379"/>
        </w:tabs>
        <w:ind w:right="-851"/>
      </w:pPr>
    </w:p>
    <w:p w14:paraId="6CAF9398" w14:textId="77777777" w:rsidR="008653F8" w:rsidRDefault="008653F8" w:rsidP="0051551C">
      <w:pPr>
        <w:tabs>
          <w:tab w:val="left" w:pos="6379"/>
        </w:tabs>
        <w:ind w:right="-851"/>
      </w:pPr>
    </w:p>
    <w:p w14:paraId="1A43F1BE" w14:textId="77777777" w:rsidR="005C5B3A" w:rsidRDefault="005C5B3A" w:rsidP="0051551C">
      <w:pPr>
        <w:tabs>
          <w:tab w:val="left" w:pos="6379"/>
        </w:tabs>
        <w:ind w:right="-851"/>
      </w:pPr>
    </w:p>
    <w:p w14:paraId="2A0B5607" w14:textId="66B5EAD2" w:rsidR="002E60F1" w:rsidRDefault="002E60F1" w:rsidP="002E60F1">
      <w:pPr>
        <w:ind w:left="1276" w:right="-851"/>
      </w:pPr>
      <w:r>
        <w:t>Zijn er nog vragen over de functies/taken laat het ons s.v.p. weten, zodat we meer uitleg kunnen geven. Ook kun je een keer als vrijwilliger meelopen met een activiteit/functie om te kijken of het iets voor je is.</w:t>
      </w:r>
    </w:p>
    <w:p w14:paraId="18C24AD2" w14:textId="39CF7659" w:rsidR="002E60F1" w:rsidRDefault="002E60F1" w:rsidP="0051551C">
      <w:pPr>
        <w:tabs>
          <w:tab w:val="left" w:pos="6379"/>
        </w:tabs>
        <w:ind w:right="-851"/>
      </w:pPr>
      <w:r>
        <w:tab/>
      </w:r>
    </w:p>
    <w:p w14:paraId="1CBD4CD4" w14:textId="77777777" w:rsidR="002E60F1" w:rsidRDefault="002E60F1" w:rsidP="002E60F1">
      <w:pPr>
        <w:pStyle w:val="Geenafstand"/>
        <w:ind w:left="1276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Ingevulde formulieren, vragen en/of opmerkingen kunnen verzonden worden aan: </w:t>
      </w:r>
      <w:hyperlink r:id="rId9" w:history="1">
        <w:r>
          <w:rPr>
            <w:rStyle w:val="Hyperlink"/>
            <w:rFonts w:ascii="Verdana" w:hAnsi="Verdana" w:cs="Times New Roman"/>
            <w:sz w:val="20"/>
            <w:szCs w:val="20"/>
          </w:rPr>
          <w:t>vrijwilliger.lgd@outlook.com</w:t>
        </w:r>
      </w:hyperlink>
      <w:r>
        <w:rPr>
          <w:rFonts w:ascii="Verdana" w:hAnsi="Verdana" w:cs="Times New Roman"/>
          <w:sz w:val="20"/>
          <w:szCs w:val="20"/>
        </w:rPr>
        <w:t xml:space="preserve"> , </w:t>
      </w:r>
      <w:hyperlink r:id="rId10" w:history="1">
        <w:r>
          <w:rPr>
            <w:rStyle w:val="Hyperlink"/>
            <w:rFonts w:ascii="Verdana" w:hAnsi="Verdana" w:cs="Times New Roman"/>
            <w:sz w:val="20"/>
            <w:szCs w:val="20"/>
          </w:rPr>
          <w:t>info@av-lgd.nl</w:t>
        </w:r>
      </w:hyperlink>
      <w:r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 ingeleverd worden bij het bestuur, de Djump of ondergetekenden.</w:t>
      </w:r>
    </w:p>
    <w:p w14:paraId="25392235" w14:textId="77777777" w:rsidR="002E60F1" w:rsidRDefault="002E60F1" w:rsidP="002E60F1">
      <w:pPr>
        <w:tabs>
          <w:tab w:val="left" w:pos="6379"/>
        </w:tabs>
        <w:ind w:right="-851"/>
        <w:rPr>
          <w:rFonts w:ascii="Verdana" w:hAnsi="Verdana"/>
          <w:sz w:val="20"/>
          <w:szCs w:val="20"/>
        </w:rPr>
      </w:pPr>
    </w:p>
    <w:p w14:paraId="1BE1FFC8" w14:textId="77777777" w:rsidR="002E60F1" w:rsidRDefault="002E60F1" w:rsidP="002E60F1">
      <w:pPr>
        <w:tabs>
          <w:tab w:val="left" w:pos="6379"/>
        </w:tabs>
        <w:ind w:left="1276" w:righ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a Hendriks, Wim Thijssen en het bestuur van AV-LGD</w:t>
      </w:r>
    </w:p>
    <w:p w14:paraId="481E5BCB" w14:textId="77777777" w:rsidR="002E60F1" w:rsidRDefault="002E60F1" w:rsidP="002E60F1">
      <w:pPr>
        <w:tabs>
          <w:tab w:val="left" w:pos="6379"/>
        </w:tabs>
        <w:ind w:left="1276" w:right="-851"/>
        <w:rPr>
          <w:rFonts w:ascii="Verdana" w:hAnsi="Verdana"/>
          <w:sz w:val="20"/>
          <w:szCs w:val="20"/>
        </w:rPr>
      </w:pPr>
    </w:p>
    <w:p w14:paraId="65D5258F" w14:textId="5104D924" w:rsidR="009D0BF2" w:rsidRDefault="009D0BF2" w:rsidP="009D0BF2">
      <w:pPr>
        <w:pStyle w:val="Lijstalinea"/>
        <w:tabs>
          <w:tab w:val="left" w:pos="6379"/>
        </w:tabs>
        <w:ind w:left="1276" w:right="-851"/>
      </w:pPr>
    </w:p>
    <w:p w14:paraId="6A43707B" w14:textId="77777777" w:rsidR="0051551C" w:rsidRDefault="0051551C" w:rsidP="0051551C">
      <w:pPr>
        <w:pStyle w:val="Lijstalinea"/>
        <w:tabs>
          <w:tab w:val="left" w:pos="6379"/>
        </w:tabs>
        <w:ind w:left="1276" w:right="-851"/>
      </w:pPr>
    </w:p>
    <w:p w14:paraId="13FC5F21" w14:textId="0F4FC73C" w:rsidR="009D0BF2" w:rsidRDefault="009D0BF2" w:rsidP="009D0BF2">
      <w:pPr>
        <w:ind w:left="1276" w:right="-851"/>
      </w:pPr>
    </w:p>
    <w:sectPr w:rsidR="009D0BF2" w:rsidSect="005620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2267" w:bottom="142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E640D" w14:textId="77777777" w:rsidR="00304F57" w:rsidRDefault="00304F57" w:rsidP="00644768">
      <w:r>
        <w:separator/>
      </w:r>
    </w:p>
  </w:endnote>
  <w:endnote w:type="continuationSeparator" w:id="0">
    <w:p w14:paraId="30459D44" w14:textId="77777777" w:rsidR="00304F57" w:rsidRDefault="00304F57" w:rsidP="0064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43B0" w14:textId="77777777" w:rsidR="005C5B3A" w:rsidRDefault="005C5B3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130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627C61" w14:textId="5284E081" w:rsidR="005C5B3A" w:rsidRPr="00647CA3" w:rsidRDefault="005C5B3A">
        <w:pPr>
          <w:pStyle w:val="Voettekst"/>
          <w:jc w:val="right"/>
          <w:rPr>
            <w:sz w:val="16"/>
            <w:szCs w:val="16"/>
          </w:rPr>
        </w:pPr>
        <w:r w:rsidRPr="00647CA3">
          <w:rPr>
            <w:sz w:val="16"/>
            <w:szCs w:val="16"/>
          </w:rPr>
          <w:fldChar w:fldCharType="begin"/>
        </w:r>
        <w:r w:rsidRPr="00647CA3">
          <w:rPr>
            <w:sz w:val="16"/>
            <w:szCs w:val="16"/>
          </w:rPr>
          <w:instrText>PAGE   \* MERGEFORMAT</w:instrText>
        </w:r>
        <w:r w:rsidRPr="00647CA3">
          <w:rPr>
            <w:sz w:val="16"/>
            <w:szCs w:val="16"/>
          </w:rPr>
          <w:fldChar w:fldCharType="separate"/>
        </w:r>
        <w:r w:rsidR="00780342">
          <w:rPr>
            <w:noProof/>
            <w:sz w:val="16"/>
            <w:szCs w:val="16"/>
          </w:rPr>
          <w:t>3</w:t>
        </w:r>
        <w:r w:rsidRPr="00647CA3">
          <w:rPr>
            <w:sz w:val="16"/>
            <w:szCs w:val="16"/>
          </w:rPr>
          <w:fldChar w:fldCharType="end"/>
        </w:r>
      </w:p>
    </w:sdtContent>
  </w:sdt>
  <w:p w14:paraId="470E1710" w14:textId="77777777" w:rsidR="005C5B3A" w:rsidRDefault="005C5B3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CF7AD" w14:textId="77777777" w:rsidR="005C5B3A" w:rsidRDefault="005C5B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CFF65" w14:textId="77777777" w:rsidR="00304F57" w:rsidRDefault="00304F57" w:rsidP="00644768">
      <w:r>
        <w:separator/>
      </w:r>
    </w:p>
  </w:footnote>
  <w:footnote w:type="continuationSeparator" w:id="0">
    <w:p w14:paraId="26ED5FB9" w14:textId="77777777" w:rsidR="00304F57" w:rsidRDefault="00304F57" w:rsidP="00644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9E21C" w14:textId="77777777" w:rsidR="005C5B3A" w:rsidRDefault="005C5B3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54AD" w14:textId="6150D1C4" w:rsidR="005C5B3A" w:rsidRDefault="005C5B3A" w:rsidP="00085B1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31E66" wp14:editId="3A8959AC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8991600" cy="1543050"/>
              <wp:effectExtent l="0" t="0" r="19050" b="1905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0" cy="15430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BB872" w14:textId="77777777" w:rsidR="005C5B3A" w:rsidRDefault="005C5B3A" w:rsidP="00085B12">
                          <w:pPr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531E66" id="Rechthoek 1" o:spid="_x0000_s1026" style="position:absolute;margin-left:656.8pt;margin-top:-35.4pt;width:708pt;height:121.5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" fillcolor="#daeef3 [664]" strokecolor="#daeef3 [664]" strokeweight="2pt">
              <v:textbox>
                <w:txbxContent>
                  <w:p w14:paraId="057BB872" w14:textId="77777777" w:rsidR="00655EB4" w:rsidRDefault="00655EB4" w:rsidP="00085B12">
                    <w:pPr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DCEFDF" wp14:editId="41EAFE86">
              <wp:simplePos x="0" y="0"/>
              <wp:positionH relativeFrom="column">
                <wp:posOffset>6048375</wp:posOffset>
              </wp:positionH>
              <wp:positionV relativeFrom="paragraph">
                <wp:posOffset>7620</wp:posOffset>
              </wp:positionV>
              <wp:extent cx="1133475" cy="1562100"/>
              <wp:effectExtent l="0" t="0" r="28575" b="19050"/>
              <wp:wrapNone/>
              <wp:docPr id="14" name="Tekstva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5621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15D237" w14:textId="77777777" w:rsidR="005C5B3A" w:rsidRDefault="005C5B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B6ECD4" wp14:editId="71A85A54">
                                <wp:extent cx="944245" cy="1483814"/>
                                <wp:effectExtent l="0" t="0" r="8255" b="254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245" cy="1483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CEFDF" id="_x0000_t202" coordsize="21600,21600" o:spt="202" path="m,l,21600r21600,l21600,xe">
              <v:stroke joinstyle="miter"/>
              <v:path gradientshapeok="t" o:connecttype="rect"/>
            </v:shapetype>
            <v:shape id="Tekstvak 14" o:spid="_x0000_s1027" type="#_x0000_t202" style="position:absolute;margin-left:476.25pt;margin-top:.6pt;width:89.25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" filled="f" strokeweight=".5pt">
              <v:textbox>
                <w:txbxContent>
                  <w:p w14:paraId="5615D237" w14:textId="77777777" w:rsidR="00655EB4" w:rsidRDefault="00655EB4">
                    <w:r>
                      <w:rPr>
                        <w:noProof/>
                      </w:rPr>
                      <w:drawing>
                        <wp:inline distT="0" distB="0" distL="0" distR="0" wp14:anchorId="51B6ECD4" wp14:editId="71A85A54">
                          <wp:extent cx="944245" cy="1483814"/>
                          <wp:effectExtent l="0" t="0" r="8255" b="254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245" cy="1483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34394" wp14:editId="61939190">
              <wp:simplePos x="0" y="0"/>
              <wp:positionH relativeFrom="column">
                <wp:posOffset>262255</wp:posOffset>
              </wp:positionH>
              <wp:positionV relativeFrom="paragraph">
                <wp:posOffset>-211455</wp:posOffset>
              </wp:positionV>
              <wp:extent cx="2631486" cy="1209675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86" cy="1209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7EFEC" w14:textId="77777777" w:rsidR="005C5B3A" w:rsidRDefault="005C5B3A" w:rsidP="00085B12">
                          <w:pPr>
                            <w:pStyle w:val="Geenafstand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tletiekvereniging Lopersgroep Deurne</w:t>
                          </w:r>
                        </w:p>
                        <w:p w14:paraId="7E93DE04" w14:textId="77777777" w:rsidR="005C5B3A" w:rsidRPr="001E6C7F" w:rsidRDefault="005C5B3A" w:rsidP="00085B12">
                          <w:pPr>
                            <w:pStyle w:val="Geenafstand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Vloeieindsedreef 13</w:t>
                          </w:r>
                        </w:p>
                        <w:p w14:paraId="2F9F5443" w14:textId="77777777" w:rsidR="005C5B3A" w:rsidRPr="001E6C7F" w:rsidRDefault="005C5B3A" w:rsidP="00085B12">
                          <w:pPr>
                            <w:pStyle w:val="Geenafstand"/>
                            <w:rPr>
                              <w:sz w:val="24"/>
                              <w:szCs w:val="24"/>
                            </w:rPr>
                          </w:pPr>
                          <w:r w:rsidRPr="001E6C7F">
                            <w:rPr>
                              <w:sz w:val="24"/>
                              <w:szCs w:val="24"/>
                            </w:rPr>
                            <w:t>575</w:t>
                          </w: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  <w:r w:rsidRPr="001E6C7F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SM</w:t>
                          </w:r>
                          <w:r w:rsidRPr="001E6C7F">
                            <w:rPr>
                              <w:sz w:val="24"/>
                              <w:szCs w:val="24"/>
                            </w:rPr>
                            <w:t xml:space="preserve">  Deurne</w:t>
                          </w:r>
                        </w:p>
                        <w:p w14:paraId="4A1B685A" w14:textId="6B14C37E" w:rsidR="005C5B3A" w:rsidRPr="00423111" w:rsidRDefault="005C5B3A" w:rsidP="00085B12">
                          <w:pPr>
                            <w:pStyle w:val="Geenafstand"/>
                            <w:rPr>
                              <w:sz w:val="24"/>
                              <w:szCs w:val="24"/>
                            </w:rPr>
                          </w:pPr>
                          <w:r w:rsidRPr="00423111">
                            <w:rPr>
                              <w:sz w:val="24"/>
                              <w:szCs w:val="24"/>
                            </w:rPr>
                            <w:t>info@av-lgd.nl</w:t>
                          </w:r>
                        </w:p>
                        <w:p w14:paraId="4951824A" w14:textId="77777777" w:rsidR="005C5B3A" w:rsidRDefault="005C5B3A" w:rsidP="00085B12">
                          <w:pPr>
                            <w:pStyle w:val="Geenafstand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34394" id="Tekstvak 2" o:spid="_x0000_s1028" type="#_x0000_t202" style="position:absolute;margin-left:20.65pt;margin-top:-16.65pt;width:207.2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" filled="f" stroked="f">
              <v:textbox>
                <w:txbxContent>
                  <w:p w14:paraId="6797EFEC" w14:textId="77777777" w:rsidR="00655EB4" w:rsidRDefault="00655EB4" w:rsidP="00085B12">
                    <w:pPr>
                      <w:pStyle w:val="Geenafstand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tletiekvereniging Lopersgroep Deurne</w:t>
                    </w:r>
                  </w:p>
                  <w:p w14:paraId="7E93DE04" w14:textId="77777777" w:rsidR="00655EB4" w:rsidRPr="001E6C7F" w:rsidRDefault="00655EB4" w:rsidP="00085B12">
                    <w:pPr>
                      <w:pStyle w:val="Geenafstand"/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Vloeieindsedreef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13</w:t>
                    </w:r>
                  </w:p>
                  <w:p w14:paraId="2F9F5443" w14:textId="77777777" w:rsidR="00655EB4" w:rsidRPr="001E6C7F" w:rsidRDefault="00655EB4" w:rsidP="00085B12">
                    <w:pPr>
                      <w:pStyle w:val="Geenafstand"/>
                      <w:rPr>
                        <w:sz w:val="24"/>
                        <w:szCs w:val="24"/>
                      </w:rPr>
                    </w:pPr>
                    <w:r w:rsidRPr="001E6C7F">
                      <w:rPr>
                        <w:sz w:val="24"/>
                        <w:szCs w:val="24"/>
                      </w:rPr>
                      <w:t>575</w:t>
                    </w:r>
                    <w:r>
                      <w:rPr>
                        <w:sz w:val="24"/>
                        <w:szCs w:val="24"/>
                      </w:rPr>
                      <w:t>3</w:t>
                    </w:r>
                    <w:r w:rsidRPr="001E6C7F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SM</w:t>
                    </w:r>
                    <w:r w:rsidRPr="001E6C7F">
                      <w:rPr>
                        <w:sz w:val="24"/>
                        <w:szCs w:val="24"/>
                      </w:rPr>
                      <w:t xml:space="preserve">  Deurne</w:t>
                    </w:r>
                  </w:p>
                  <w:p w14:paraId="4A1B685A" w14:textId="6B14C37E" w:rsidR="00655EB4" w:rsidRPr="00423111" w:rsidRDefault="00655EB4" w:rsidP="00085B12">
                    <w:pPr>
                      <w:pStyle w:val="Geenafstand"/>
                      <w:rPr>
                        <w:sz w:val="24"/>
                        <w:szCs w:val="24"/>
                      </w:rPr>
                    </w:pPr>
                    <w:r w:rsidRPr="00423111">
                      <w:rPr>
                        <w:sz w:val="24"/>
                        <w:szCs w:val="24"/>
                      </w:rPr>
                      <w:t>info@av-lgd.nl</w:t>
                    </w:r>
                  </w:p>
                  <w:p w14:paraId="4951824A" w14:textId="77777777" w:rsidR="00655EB4" w:rsidRDefault="00655EB4" w:rsidP="00085B12">
                    <w:pPr>
                      <w:pStyle w:val="Geenafstand"/>
                    </w:pPr>
                  </w:p>
                </w:txbxContent>
              </v:textbox>
            </v:shape>
          </w:pict>
        </mc:Fallback>
      </mc:AlternateContent>
    </w:r>
  </w:p>
  <w:p w14:paraId="0846E316" w14:textId="77777777" w:rsidR="005C5B3A" w:rsidRDefault="005C5B3A" w:rsidP="00085B12">
    <w:pPr>
      <w:pStyle w:val="Koptekst"/>
    </w:pPr>
  </w:p>
  <w:p w14:paraId="60322068" w14:textId="77777777" w:rsidR="005C5B3A" w:rsidRDefault="005C5B3A" w:rsidP="00085B12">
    <w:pPr>
      <w:pStyle w:val="Koptekst"/>
    </w:pPr>
  </w:p>
  <w:p w14:paraId="6AC6359C" w14:textId="77777777" w:rsidR="005C5B3A" w:rsidRDefault="005C5B3A">
    <w:pPr>
      <w:pStyle w:val="Koptekst"/>
    </w:pPr>
  </w:p>
  <w:p w14:paraId="78324001" w14:textId="77777777" w:rsidR="005C5B3A" w:rsidRDefault="005C5B3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77CC" w14:textId="77777777" w:rsidR="005C5B3A" w:rsidRDefault="005C5B3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5E59"/>
    <w:multiLevelType w:val="hybridMultilevel"/>
    <w:tmpl w:val="ADE6CA2E"/>
    <w:lvl w:ilvl="0" w:tplc="75C6BA62">
      <w:start w:val="1"/>
      <w:numFmt w:val="decimal"/>
      <w:lvlText w:val="%1.1"/>
      <w:lvlJc w:val="left"/>
      <w:pPr>
        <w:ind w:left="10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526D"/>
    <w:multiLevelType w:val="hybridMultilevel"/>
    <w:tmpl w:val="1EDA1394"/>
    <w:lvl w:ilvl="0" w:tplc="3CF881E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C61299D"/>
    <w:multiLevelType w:val="hybridMultilevel"/>
    <w:tmpl w:val="60366B5A"/>
    <w:lvl w:ilvl="0" w:tplc="98986C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56" w:hanging="360"/>
      </w:pPr>
    </w:lvl>
    <w:lvl w:ilvl="2" w:tplc="0413001B" w:tentative="1">
      <w:start w:val="1"/>
      <w:numFmt w:val="lowerRoman"/>
      <w:lvlText w:val="%3."/>
      <w:lvlJc w:val="right"/>
      <w:pPr>
        <w:ind w:left="3076" w:hanging="180"/>
      </w:pPr>
    </w:lvl>
    <w:lvl w:ilvl="3" w:tplc="0413000F" w:tentative="1">
      <w:start w:val="1"/>
      <w:numFmt w:val="decimal"/>
      <w:lvlText w:val="%4."/>
      <w:lvlJc w:val="left"/>
      <w:pPr>
        <w:ind w:left="3796" w:hanging="360"/>
      </w:pPr>
    </w:lvl>
    <w:lvl w:ilvl="4" w:tplc="04130019" w:tentative="1">
      <w:start w:val="1"/>
      <w:numFmt w:val="lowerLetter"/>
      <w:lvlText w:val="%5."/>
      <w:lvlJc w:val="left"/>
      <w:pPr>
        <w:ind w:left="4516" w:hanging="360"/>
      </w:pPr>
    </w:lvl>
    <w:lvl w:ilvl="5" w:tplc="0413001B" w:tentative="1">
      <w:start w:val="1"/>
      <w:numFmt w:val="lowerRoman"/>
      <w:lvlText w:val="%6."/>
      <w:lvlJc w:val="right"/>
      <w:pPr>
        <w:ind w:left="5236" w:hanging="180"/>
      </w:pPr>
    </w:lvl>
    <w:lvl w:ilvl="6" w:tplc="0413000F" w:tentative="1">
      <w:start w:val="1"/>
      <w:numFmt w:val="decimal"/>
      <w:lvlText w:val="%7."/>
      <w:lvlJc w:val="left"/>
      <w:pPr>
        <w:ind w:left="5956" w:hanging="360"/>
      </w:pPr>
    </w:lvl>
    <w:lvl w:ilvl="7" w:tplc="04130019" w:tentative="1">
      <w:start w:val="1"/>
      <w:numFmt w:val="lowerLetter"/>
      <w:lvlText w:val="%8."/>
      <w:lvlJc w:val="left"/>
      <w:pPr>
        <w:ind w:left="6676" w:hanging="360"/>
      </w:pPr>
    </w:lvl>
    <w:lvl w:ilvl="8" w:tplc="041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E341FD3"/>
    <w:multiLevelType w:val="multilevel"/>
    <w:tmpl w:val="E41CC320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0207C7"/>
    <w:multiLevelType w:val="hybridMultilevel"/>
    <w:tmpl w:val="2822FCA8"/>
    <w:lvl w:ilvl="0" w:tplc="369C6F96">
      <w:start w:val="1"/>
      <w:numFmt w:val="lowerLetter"/>
      <w:lvlText w:val="%1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AE5CE5"/>
    <w:multiLevelType w:val="hybridMultilevel"/>
    <w:tmpl w:val="7B90A440"/>
    <w:lvl w:ilvl="0" w:tplc="1E3681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2B63A3"/>
    <w:multiLevelType w:val="hybridMultilevel"/>
    <w:tmpl w:val="5E4283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470"/>
    <w:multiLevelType w:val="multilevel"/>
    <w:tmpl w:val="18A273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D81188"/>
    <w:multiLevelType w:val="hybridMultilevel"/>
    <w:tmpl w:val="69F0B6B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5B42A9"/>
    <w:multiLevelType w:val="hybridMultilevel"/>
    <w:tmpl w:val="1D6C14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74A61"/>
    <w:multiLevelType w:val="multilevel"/>
    <w:tmpl w:val="F430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EC3D43"/>
    <w:multiLevelType w:val="multilevel"/>
    <w:tmpl w:val="C27CA7F0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25FF685B"/>
    <w:multiLevelType w:val="hybridMultilevel"/>
    <w:tmpl w:val="060C3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61EE3"/>
    <w:multiLevelType w:val="multilevel"/>
    <w:tmpl w:val="2A4050CA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8E1B3F"/>
    <w:multiLevelType w:val="hybridMultilevel"/>
    <w:tmpl w:val="77047084"/>
    <w:lvl w:ilvl="0" w:tplc="0413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5" w15:restartNumberingAfterBreak="0">
    <w:nsid w:val="29FF54A6"/>
    <w:multiLevelType w:val="hybridMultilevel"/>
    <w:tmpl w:val="CB10A510"/>
    <w:lvl w:ilvl="0" w:tplc="FA4CC164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16" w:hanging="360"/>
      </w:pPr>
    </w:lvl>
    <w:lvl w:ilvl="2" w:tplc="0413001B" w:tentative="1">
      <w:start w:val="1"/>
      <w:numFmt w:val="lowerRoman"/>
      <w:lvlText w:val="%3."/>
      <w:lvlJc w:val="right"/>
      <w:pPr>
        <w:ind w:left="3436" w:hanging="180"/>
      </w:pPr>
    </w:lvl>
    <w:lvl w:ilvl="3" w:tplc="0413000F" w:tentative="1">
      <w:start w:val="1"/>
      <w:numFmt w:val="decimal"/>
      <w:lvlText w:val="%4."/>
      <w:lvlJc w:val="left"/>
      <w:pPr>
        <w:ind w:left="4156" w:hanging="360"/>
      </w:pPr>
    </w:lvl>
    <w:lvl w:ilvl="4" w:tplc="04130019" w:tentative="1">
      <w:start w:val="1"/>
      <w:numFmt w:val="lowerLetter"/>
      <w:lvlText w:val="%5."/>
      <w:lvlJc w:val="left"/>
      <w:pPr>
        <w:ind w:left="4876" w:hanging="360"/>
      </w:pPr>
    </w:lvl>
    <w:lvl w:ilvl="5" w:tplc="0413001B" w:tentative="1">
      <w:start w:val="1"/>
      <w:numFmt w:val="lowerRoman"/>
      <w:lvlText w:val="%6."/>
      <w:lvlJc w:val="right"/>
      <w:pPr>
        <w:ind w:left="5596" w:hanging="180"/>
      </w:pPr>
    </w:lvl>
    <w:lvl w:ilvl="6" w:tplc="0413000F" w:tentative="1">
      <w:start w:val="1"/>
      <w:numFmt w:val="decimal"/>
      <w:lvlText w:val="%7."/>
      <w:lvlJc w:val="left"/>
      <w:pPr>
        <w:ind w:left="6316" w:hanging="360"/>
      </w:pPr>
    </w:lvl>
    <w:lvl w:ilvl="7" w:tplc="04130019" w:tentative="1">
      <w:start w:val="1"/>
      <w:numFmt w:val="lowerLetter"/>
      <w:lvlText w:val="%8."/>
      <w:lvlJc w:val="left"/>
      <w:pPr>
        <w:ind w:left="7036" w:hanging="360"/>
      </w:pPr>
    </w:lvl>
    <w:lvl w:ilvl="8" w:tplc="0413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B6D26A9"/>
    <w:multiLevelType w:val="hybridMultilevel"/>
    <w:tmpl w:val="4C0832DE"/>
    <w:lvl w:ilvl="0" w:tplc="51A0CB9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0A912B6"/>
    <w:multiLevelType w:val="hybridMultilevel"/>
    <w:tmpl w:val="429008FC"/>
    <w:lvl w:ilvl="0" w:tplc="0413000F">
      <w:start w:val="1"/>
      <w:numFmt w:val="decimal"/>
      <w:lvlText w:val="%1."/>
      <w:lvlJc w:val="left"/>
      <w:pPr>
        <w:ind w:left="754" w:hanging="360"/>
      </w:pPr>
    </w:lvl>
    <w:lvl w:ilvl="1" w:tplc="04130019" w:tentative="1">
      <w:start w:val="1"/>
      <w:numFmt w:val="lowerLetter"/>
      <w:lvlText w:val="%2."/>
      <w:lvlJc w:val="left"/>
      <w:pPr>
        <w:ind w:left="1474" w:hanging="360"/>
      </w:pPr>
    </w:lvl>
    <w:lvl w:ilvl="2" w:tplc="0413001B" w:tentative="1">
      <w:start w:val="1"/>
      <w:numFmt w:val="lowerRoman"/>
      <w:lvlText w:val="%3."/>
      <w:lvlJc w:val="right"/>
      <w:pPr>
        <w:ind w:left="2194" w:hanging="180"/>
      </w:pPr>
    </w:lvl>
    <w:lvl w:ilvl="3" w:tplc="0413000F" w:tentative="1">
      <w:start w:val="1"/>
      <w:numFmt w:val="decimal"/>
      <w:lvlText w:val="%4."/>
      <w:lvlJc w:val="left"/>
      <w:pPr>
        <w:ind w:left="2914" w:hanging="360"/>
      </w:pPr>
    </w:lvl>
    <w:lvl w:ilvl="4" w:tplc="04130019" w:tentative="1">
      <w:start w:val="1"/>
      <w:numFmt w:val="lowerLetter"/>
      <w:lvlText w:val="%5."/>
      <w:lvlJc w:val="left"/>
      <w:pPr>
        <w:ind w:left="3634" w:hanging="360"/>
      </w:pPr>
    </w:lvl>
    <w:lvl w:ilvl="5" w:tplc="0413001B" w:tentative="1">
      <w:start w:val="1"/>
      <w:numFmt w:val="lowerRoman"/>
      <w:lvlText w:val="%6."/>
      <w:lvlJc w:val="right"/>
      <w:pPr>
        <w:ind w:left="4354" w:hanging="180"/>
      </w:pPr>
    </w:lvl>
    <w:lvl w:ilvl="6" w:tplc="0413000F" w:tentative="1">
      <w:start w:val="1"/>
      <w:numFmt w:val="decimal"/>
      <w:lvlText w:val="%7."/>
      <w:lvlJc w:val="left"/>
      <w:pPr>
        <w:ind w:left="5074" w:hanging="360"/>
      </w:pPr>
    </w:lvl>
    <w:lvl w:ilvl="7" w:tplc="04130019" w:tentative="1">
      <w:start w:val="1"/>
      <w:numFmt w:val="lowerLetter"/>
      <w:lvlText w:val="%8."/>
      <w:lvlJc w:val="left"/>
      <w:pPr>
        <w:ind w:left="5794" w:hanging="360"/>
      </w:pPr>
    </w:lvl>
    <w:lvl w:ilvl="8" w:tplc="0413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2F87ECC"/>
    <w:multiLevelType w:val="hybridMultilevel"/>
    <w:tmpl w:val="A38A87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955A5"/>
    <w:multiLevelType w:val="multilevel"/>
    <w:tmpl w:val="EA58B6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A4085C"/>
    <w:multiLevelType w:val="multilevel"/>
    <w:tmpl w:val="30C8F6F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5A5675"/>
    <w:multiLevelType w:val="hybridMultilevel"/>
    <w:tmpl w:val="2D22CD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32744"/>
    <w:multiLevelType w:val="hybridMultilevel"/>
    <w:tmpl w:val="05748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93C7C"/>
    <w:multiLevelType w:val="hybridMultilevel"/>
    <w:tmpl w:val="CAB07042"/>
    <w:lvl w:ilvl="0" w:tplc="67324D9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B7401B5"/>
    <w:multiLevelType w:val="multilevel"/>
    <w:tmpl w:val="30C8F6F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E4057DC"/>
    <w:multiLevelType w:val="multilevel"/>
    <w:tmpl w:val="EA58B6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3E8622C"/>
    <w:multiLevelType w:val="hybridMultilevel"/>
    <w:tmpl w:val="93243BBA"/>
    <w:lvl w:ilvl="0" w:tplc="3D1CCF98"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461836F6"/>
    <w:multiLevelType w:val="hybridMultilevel"/>
    <w:tmpl w:val="6D583988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81E5F86"/>
    <w:multiLevelType w:val="hybridMultilevel"/>
    <w:tmpl w:val="B6AA39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B3C99"/>
    <w:multiLevelType w:val="multilevel"/>
    <w:tmpl w:val="8BF25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536F11"/>
    <w:multiLevelType w:val="multilevel"/>
    <w:tmpl w:val="6BBC94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B61676"/>
    <w:multiLevelType w:val="multilevel"/>
    <w:tmpl w:val="D18A2BF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2" w15:restartNumberingAfterBreak="0">
    <w:nsid w:val="56DD24A1"/>
    <w:multiLevelType w:val="hybridMultilevel"/>
    <w:tmpl w:val="7F3229E0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FE6483"/>
    <w:multiLevelType w:val="multilevel"/>
    <w:tmpl w:val="EA58B6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8671F69"/>
    <w:multiLevelType w:val="multilevel"/>
    <w:tmpl w:val="8BF25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2E1540"/>
    <w:multiLevelType w:val="hybridMultilevel"/>
    <w:tmpl w:val="D7A6AD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63238"/>
    <w:multiLevelType w:val="multilevel"/>
    <w:tmpl w:val="D49AB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none"/>
      <w:lvlText w:val="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5B7DC5"/>
    <w:multiLevelType w:val="multilevel"/>
    <w:tmpl w:val="8BF25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7E3D56"/>
    <w:multiLevelType w:val="hybridMultilevel"/>
    <w:tmpl w:val="3626B2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001C5"/>
    <w:multiLevelType w:val="hybridMultilevel"/>
    <w:tmpl w:val="33CC62B8"/>
    <w:lvl w:ilvl="0" w:tplc="75C6BA62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C553D"/>
    <w:multiLevelType w:val="hybridMultilevel"/>
    <w:tmpl w:val="8D70834E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A1290E"/>
    <w:multiLevelType w:val="multilevel"/>
    <w:tmpl w:val="1A2081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5.1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2" w15:restartNumberingAfterBreak="0">
    <w:nsid w:val="62F06F0E"/>
    <w:multiLevelType w:val="hybridMultilevel"/>
    <w:tmpl w:val="6728E24C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AE1C2F"/>
    <w:multiLevelType w:val="hybridMultilevel"/>
    <w:tmpl w:val="D0E0C9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690686"/>
    <w:multiLevelType w:val="multilevel"/>
    <w:tmpl w:val="FD4E3DE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5" w15:restartNumberingAfterBreak="0">
    <w:nsid w:val="67027A7F"/>
    <w:multiLevelType w:val="hybridMultilevel"/>
    <w:tmpl w:val="60366B5A"/>
    <w:lvl w:ilvl="0" w:tplc="98986C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56" w:hanging="360"/>
      </w:pPr>
    </w:lvl>
    <w:lvl w:ilvl="2" w:tplc="0413001B" w:tentative="1">
      <w:start w:val="1"/>
      <w:numFmt w:val="lowerRoman"/>
      <w:lvlText w:val="%3."/>
      <w:lvlJc w:val="right"/>
      <w:pPr>
        <w:ind w:left="3076" w:hanging="180"/>
      </w:pPr>
    </w:lvl>
    <w:lvl w:ilvl="3" w:tplc="0413000F" w:tentative="1">
      <w:start w:val="1"/>
      <w:numFmt w:val="decimal"/>
      <w:lvlText w:val="%4."/>
      <w:lvlJc w:val="left"/>
      <w:pPr>
        <w:ind w:left="3796" w:hanging="360"/>
      </w:pPr>
    </w:lvl>
    <w:lvl w:ilvl="4" w:tplc="04130019" w:tentative="1">
      <w:start w:val="1"/>
      <w:numFmt w:val="lowerLetter"/>
      <w:lvlText w:val="%5."/>
      <w:lvlJc w:val="left"/>
      <w:pPr>
        <w:ind w:left="4516" w:hanging="360"/>
      </w:pPr>
    </w:lvl>
    <w:lvl w:ilvl="5" w:tplc="0413001B" w:tentative="1">
      <w:start w:val="1"/>
      <w:numFmt w:val="lowerRoman"/>
      <w:lvlText w:val="%6."/>
      <w:lvlJc w:val="right"/>
      <w:pPr>
        <w:ind w:left="5236" w:hanging="180"/>
      </w:pPr>
    </w:lvl>
    <w:lvl w:ilvl="6" w:tplc="0413000F" w:tentative="1">
      <w:start w:val="1"/>
      <w:numFmt w:val="decimal"/>
      <w:lvlText w:val="%7."/>
      <w:lvlJc w:val="left"/>
      <w:pPr>
        <w:ind w:left="5956" w:hanging="360"/>
      </w:pPr>
    </w:lvl>
    <w:lvl w:ilvl="7" w:tplc="04130019" w:tentative="1">
      <w:start w:val="1"/>
      <w:numFmt w:val="lowerLetter"/>
      <w:lvlText w:val="%8."/>
      <w:lvlJc w:val="left"/>
      <w:pPr>
        <w:ind w:left="6676" w:hanging="360"/>
      </w:pPr>
    </w:lvl>
    <w:lvl w:ilvl="8" w:tplc="041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6F3A41B6"/>
    <w:multiLevelType w:val="hybridMultilevel"/>
    <w:tmpl w:val="99D06E02"/>
    <w:lvl w:ilvl="0" w:tplc="A06CCF84"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7" w15:restartNumberingAfterBreak="0">
    <w:nsid w:val="74D435C8"/>
    <w:multiLevelType w:val="hybridMultilevel"/>
    <w:tmpl w:val="9C003AA2"/>
    <w:lvl w:ilvl="0" w:tplc="660689BC">
      <w:start w:val="1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8" w15:restartNumberingAfterBreak="0">
    <w:nsid w:val="797B3F52"/>
    <w:multiLevelType w:val="multilevel"/>
    <w:tmpl w:val="79424824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C064BB4"/>
    <w:multiLevelType w:val="multilevel"/>
    <w:tmpl w:val="D10AF8D2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3"/>
  </w:num>
  <w:num w:numId="3">
    <w:abstractNumId w:val="1"/>
  </w:num>
  <w:num w:numId="4">
    <w:abstractNumId w:val="16"/>
  </w:num>
  <w:num w:numId="5">
    <w:abstractNumId w:val="44"/>
  </w:num>
  <w:num w:numId="6">
    <w:abstractNumId w:val="11"/>
  </w:num>
  <w:num w:numId="7">
    <w:abstractNumId w:val="4"/>
  </w:num>
  <w:num w:numId="8">
    <w:abstractNumId w:val="19"/>
  </w:num>
  <w:num w:numId="9">
    <w:abstractNumId w:val="40"/>
  </w:num>
  <w:num w:numId="10">
    <w:abstractNumId w:val="32"/>
  </w:num>
  <w:num w:numId="11">
    <w:abstractNumId w:val="42"/>
  </w:num>
  <w:num w:numId="12">
    <w:abstractNumId w:val="5"/>
  </w:num>
  <w:num w:numId="13">
    <w:abstractNumId w:val="0"/>
  </w:num>
  <w:num w:numId="14">
    <w:abstractNumId w:val="21"/>
  </w:num>
  <w:num w:numId="15">
    <w:abstractNumId w:val="39"/>
  </w:num>
  <w:num w:numId="16">
    <w:abstractNumId w:val="27"/>
  </w:num>
  <w:num w:numId="17">
    <w:abstractNumId w:val="35"/>
  </w:num>
  <w:num w:numId="18">
    <w:abstractNumId w:val="14"/>
  </w:num>
  <w:num w:numId="19">
    <w:abstractNumId w:val="8"/>
  </w:num>
  <w:num w:numId="20">
    <w:abstractNumId w:val="38"/>
  </w:num>
  <w:num w:numId="21">
    <w:abstractNumId w:val="25"/>
  </w:num>
  <w:num w:numId="22">
    <w:abstractNumId w:val="33"/>
  </w:num>
  <w:num w:numId="23">
    <w:abstractNumId w:val="24"/>
  </w:num>
  <w:num w:numId="24">
    <w:abstractNumId w:val="41"/>
  </w:num>
  <w:num w:numId="25">
    <w:abstractNumId w:val="36"/>
  </w:num>
  <w:num w:numId="26">
    <w:abstractNumId w:val="13"/>
  </w:num>
  <w:num w:numId="27">
    <w:abstractNumId w:val="10"/>
  </w:num>
  <w:num w:numId="28">
    <w:abstractNumId w:val="20"/>
  </w:num>
  <w:num w:numId="29">
    <w:abstractNumId w:val="3"/>
  </w:num>
  <w:num w:numId="30">
    <w:abstractNumId w:val="49"/>
  </w:num>
  <w:num w:numId="31">
    <w:abstractNumId w:val="48"/>
  </w:num>
  <w:num w:numId="32">
    <w:abstractNumId w:val="30"/>
  </w:num>
  <w:num w:numId="33">
    <w:abstractNumId w:val="7"/>
  </w:num>
  <w:num w:numId="34">
    <w:abstractNumId w:val="29"/>
  </w:num>
  <w:num w:numId="35">
    <w:abstractNumId w:val="37"/>
  </w:num>
  <w:num w:numId="36">
    <w:abstractNumId w:val="34"/>
  </w:num>
  <w:num w:numId="37">
    <w:abstractNumId w:val="43"/>
  </w:num>
  <w:num w:numId="38">
    <w:abstractNumId w:val="9"/>
  </w:num>
  <w:num w:numId="39">
    <w:abstractNumId w:val="6"/>
  </w:num>
  <w:num w:numId="40">
    <w:abstractNumId w:val="12"/>
  </w:num>
  <w:num w:numId="41">
    <w:abstractNumId w:val="17"/>
  </w:num>
  <w:num w:numId="42">
    <w:abstractNumId w:val="22"/>
  </w:num>
  <w:num w:numId="43">
    <w:abstractNumId w:val="28"/>
  </w:num>
  <w:num w:numId="44">
    <w:abstractNumId w:val="47"/>
  </w:num>
  <w:num w:numId="45">
    <w:abstractNumId w:val="2"/>
  </w:num>
  <w:num w:numId="46">
    <w:abstractNumId w:val="45"/>
  </w:num>
  <w:num w:numId="47">
    <w:abstractNumId w:val="15"/>
  </w:num>
  <w:num w:numId="48">
    <w:abstractNumId w:val="26"/>
  </w:num>
  <w:num w:numId="49">
    <w:abstractNumId w:val="4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cumentProtection w:edit="forms" w:enforcement="1" w:cryptProviderType="rsaAES" w:cryptAlgorithmClass="hash" w:cryptAlgorithmType="typeAny" w:cryptAlgorithmSid="14" w:cryptSpinCount="100000" w:hash="MLYhQ5+OPZtfVPlt00eXqIZbRIfrnxcg6TVNjPEx84890nJbEZ8YMxTNIJTU5IayX09JHemS90t/wwUfaheKXA==" w:salt="0Z/lsl6oP7tJeE/4zZQstQ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5C"/>
    <w:rsid w:val="00041972"/>
    <w:rsid w:val="000511AD"/>
    <w:rsid w:val="000632C4"/>
    <w:rsid w:val="00064AF8"/>
    <w:rsid w:val="00065D33"/>
    <w:rsid w:val="00073FAB"/>
    <w:rsid w:val="00085B12"/>
    <w:rsid w:val="00096178"/>
    <w:rsid w:val="000966A0"/>
    <w:rsid w:val="000A26E6"/>
    <w:rsid w:val="000A79B7"/>
    <w:rsid w:val="000B5D0F"/>
    <w:rsid w:val="000C2A57"/>
    <w:rsid w:val="000C42BE"/>
    <w:rsid w:val="000D5960"/>
    <w:rsid w:val="000D7498"/>
    <w:rsid w:val="000E31EA"/>
    <w:rsid w:val="000E3458"/>
    <w:rsid w:val="000E4CD1"/>
    <w:rsid w:val="0010177C"/>
    <w:rsid w:val="00117CCA"/>
    <w:rsid w:val="00123E16"/>
    <w:rsid w:val="00137AC2"/>
    <w:rsid w:val="00145A34"/>
    <w:rsid w:val="00185141"/>
    <w:rsid w:val="001C46B1"/>
    <w:rsid w:val="001D2FC0"/>
    <w:rsid w:val="001F6077"/>
    <w:rsid w:val="0021001A"/>
    <w:rsid w:val="00213652"/>
    <w:rsid w:val="002255AA"/>
    <w:rsid w:val="0022630B"/>
    <w:rsid w:val="00240E15"/>
    <w:rsid w:val="002426FE"/>
    <w:rsid w:val="00244DD7"/>
    <w:rsid w:val="002556E8"/>
    <w:rsid w:val="0026318E"/>
    <w:rsid w:val="0026373B"/>
    <w:rsid w:val="00284884"/>
    <w:rsid w:val="00292633"/>
    <w:rsid w:val="00293079"/>
    <w:rsid w:val="002979DD"/>
    <w:rsid w:val="002B2FF5"/>
    <w:rsid w:val="002C7E0E"/>
    <w:rsid w:val="002E60F1"/>
    <w:rsid w:val="002E67D1"/>
    <w:rsid w:val="002E7DC8"/>
    <w:rsid w:val="002F15B9"/>
    <w:rsid w:val="00304F57"/>
    <w:rsid w:val="00312F56"/>
    <w:rsid w:val="00322027"/>
    <w:rsid w:val="00336342"/>
    <w:rsid w:val="00353281"/>
    <w:rsid w:val="0037122A"/>
    <w:rsid w:val="003C7EC0"/>
    <w:rsid w:val="003E0F9B"/>
    <w:rsid w:val="003F5E6A"/>
    <w:rsid w:val="00403626"/>
    <w:rsid w:val="00423111"/>
    <w:rsid w:val="0042684A"/>
    <w:rsid w:val="004335BD"/>
    <w:rsid w:val="00443606"/>
    <w:rsid w:val="0045431A"/>
    <w:rsid w:val="00461BBC"/>
    <w:rsid w:val="004728F1"/>
    <w:rsid w:val="00493435"/>
    <w:rsid w:val="004B111D"/>
    <w:rsid w:val="004B3853"/>
    <w:rsid w:val="004B5D24"/>
    <w:rsid w:val="004B6072"/>
    <w:rsid w:val="004C2199"/>
    <w:rsid w:val="004C25F2"/>
    <w:rsid w:val="004D3E6B"/>
    <w:rsid w:val="004F0894"/>
    <w:rsid w:val="0050035A"/>
    <w:rsid w:val="0051422A"/>
    <w:rsid w:val="0051551C"/>
    <w:rsid w:val="00517CEF"/>
    <w:rsid w:val="0053062E"/>
    <w:rsid w:val="005515A3"/>
    <w:rsid w:val="005531C6"/>
    <w:rsid w:val="005612CC"/>
    <w:rsid w:val="005620C6"/>
    <w:rsid w:val="0056340E"/>
    <w:rsid w:val="005746DE"/>
    <w:rsid w:val="00583C93"/>
    <w:rsid w:val="0059006B"/>
    <w:rsid w:val="00596F52"/>
    <w:rsid w:val="005A269E"/>
    <w:rsid w:val="005A2A3B"/>
    <w:rsid w:val="005C41B5"/>
    <w:rsid w:val="005C5B3A"/>
    <w:rsid w:val="005D4497"/>
    <w:rsid w:val="005D72EA"/>
    <w:rsid w:val="005E0DE3"/>
    <w:rsid w:val="005F65A3"/>
    <w:rsid w:val="00602725"/>
    <w:rsid w:val="006203E8"/>
    <w:rsid w:val="00620CF1"/>
    <w:rsid w:val="0063753F"/>
    <w:rsid w:val="006410E0"/>
    <w:rsid w:val="00644768"/>
    <w:rsid w:val="00647CA3"/>
    <w:rsid w:val="00655EB4"/>
    <w:rsid w:val="0066792B"/>
    <w:rsid w:val="006738A3"/>
    <w:rsid w:val="00673F46"/>
    <w:rsid w:val="006A3F3E"/>
    <w:rsid w:val="006B243F"/>
    <w:rsid w:val="006B4C9E"/>
    <w:rsid w:val="006B6869"/>
    <w:rsid w:val="006B73C0"/>
    <w:rsid w:val="006C4235"/>
    <w:rsid w:val="006C43EF"/>
    <w:rsid w:val="006E1B72"/>
    <w:rsid w:val="006F2A79"/>
    <w:rsid w:val="006F745B"/>
    <w:rsid w:val="0070348B"/>
    <w:rsid w:val="00707DD9"/>
    <w:rsid w:val="00716A00"/>
    <w:rsid w:val="007335E9"/>
    <w:rsid w:val="007406AC"/>
    <w:rsid w:val="00751F79"/>
    <w:rsid w:val="00762ED2"/>
    <w:rsid w:val="00780342"/>
    <w:rsid w:val="00780E7A"/>
    <w:rsid w:val="0078765A"/>
    <w:rsid w:val="007921C3"/>
    <w:rsid w:val="007A6811"/>
    <w:rsid w:val="007B0913"/>
    <w:rsid w:val="007C2EF6"/>
    <w:rsid w:val="007D0209"/>
    <w:rsid w:val="007F6C69"/>
    <w:rsid w:val="008077E5"/>
    <w:rsid w:val="0081464C"/>
    <w:rsid w:val="00816CC5"/>
    <w:rsid w:val="008258DD"/>
    <w:rsid w:val="00835122"/>
    <w:rsid w:val="008433FB"/>
    <w:rsid w:val="008442F6"/>
    <w:rsid w:val="008459F3"/>
    <w:rsid w:val="00860A03"/>
    <w:rsid w:val="00864858"/>
    <w:rsid w:val="008653F8"/>
    <w:rsid w:val="00872801"/>
    <w:rsid w:val="00875641"/>
    <w:rsid w:val="00877CCC"/>
    <w:rsid w:val="00881E91"/>
    <w:rsid w:val="008A31AB"/>
    <w:rsid w:val="008A3EB8"/>
    <w:rsid w:val="008D3CE0"/>
    <w:rsid w:val="008D58D4"/>
    <w:rsid w:val="008E2BAC"/>
    <w:rsid w:val="008E597E"/>
    <w:rsid w:val="0091033B"/>
    <w:rsid w:val="0091285B"/>
    <w:rsid w:val="00912950"/>
    <w:rsid w:val="00913D08"/>
    <w:rsid w:val="00916F5C"/>
    <w:rsid w:val="00917069"/>
    <w:rsid w:val="00921182"/>
    <w:rsid w:val="0092608F"/>
    <w:rsid w:val="00936B20"/>
    <w:rsid w:val="00941987"/>
    <w:rsid w:val="00955F2F"/>
    <w:rsid w:val="00956922"/>
    <w:rsid w:val="009603B1"/>
    <w:rsid w:val="0097047E"/>
    <w:rsid w:val="009704C1"/>
    <w:rsid w:val="0097232B"/>
    <w:rsid w:val="00972D2A"/>
    <w:rsid w:val="00973B4C"/>
    <w:rsid w:val="009A20EB"/>
    <w:rsid w:val="009B2D74"/>
    <w:rsid w:val="009B3457"/>
    <w:rsid w:val="009B4F17"/>
    <w:rsid w:val="009D0BF2"/>
    <w:rsid w:val="009D5EB0"/>
    <w:rsid w:val="009E1761"/>
    <w:rsid w:val="009F0E65"/>
    <w:rsid w:val="009F4AAF"/>
    <w:rsid w:val="00A06ECC"/>
    <w:rsid w:val="00A07D36"/>
    <w:rsid w:val="00A25E09"/>
    <w:rsid w:val="00A407F1"/>
    <w:rsid w:val="00A43805"/>
    <w:rsid w:val="00A46AE7"/>
    <w:rsid w:val="00A50D38"/>
    <w:rsid w:val="00A55A4E"/>
    <w:rsid w:val="00A850EB"/>
    <w:rsid w:val="00A8512A"/>
    <w:rsid w:val="00A926C7"/>
    <w:rsid w:val="00AA1135"/>
    <w:rsid w:val="00AA3412"/>
    <w:rsid w:val="00AB169D"/>
    <w:rsid w:val="00AC266E"/>
    <w:rsid w:val="00AC44DB"/>
    <w:rsid w:val="00B009AC"/>
    <w:rsid w:val="00B11EF5"/>
    <w:rsid w:val="00B14504"/>
    <w:rsid w:val="00B15182"/>
    <w:rsid w:val="00B267C5"/>
    <w:rsid w:val="00B515D0"/>
    <w:rsid w:val="00B95AED"/>
    <w:rsid w:val="00B96E29"/>
    <w:rsid w:val="00BA0D06"/>
    <w:rsid w:val="00BC133A"/>
    <w:rsid w:val="00BD72B9"/>
    <w:rsid w:val="00BE785C"/>
    <w:rsid w:val="00C02FDC"/>
    <w:rsid w:val="00C142CF"/>
    <w:rsid w:val="00C40018"/>
    <w:rsid w:val="00C505D8"/>
    <w:rsid w:val="00C74808"/>
    <w:rsid w:val="00CA3999"/>
    <w:rsid w:val="00CD3F89"/>
    <w:rsid w:val="00CE3E35"/>
    <w:rsid w:val="00CE412A"/>
    <w:rsid w:val="00CF163B"/>
    <w:rsid w:val="00CF59EE"/>
    <w:rsid w:val="00D06743"/>
    <w:rsid w:val="00D07E1C"/>
    <w:rsid w:val="00D250E0"/>
    <w:rsid w:val="00D25B5C"/>
    <w:rsid w:val="00D310F2"/>
    <w:rsid w:val="00D455D2"/>
    <w:rsid w:val="00D5442D"/>
    <w:rsid w:val="00D62AAD"/>
    <w:rsid w:val="00D672E8"/>
    <w:rsid w:val="00D67F04"/>
    <w:rsid w:val="00D762D3"/>
    <w:rsid w:val="00D93FE4"/>
    <w:rsid w:val="00DB27F9"/>
    <w:rsid w:val="00DC093A"/>
    <w:rsid w:val="00DD1122"/>
    <w:rsid w:val="00DD6333"/>
    <w:rsid w:val="00DE1FE6"/>
    <w:rsid w:val="00DE2227"/>
    <w:rsid w:val="00E1199E"/>
    <w:rsid w:val="00E16EDF"/>
    <w:rsid w:val="00E2309D"/>
    <w:rsid w:val="00E37529"/>
    <w:rsid w:val="00E5197D"/>
    <w:rsid w:val="00E55C00"/>
    <w:rsid w:val="00E56AF1"/>
    <w:rsid w:val="00E5700C"/>
    <w:rsid w:val="00E60DB4"/>
    <w:rsid w:val="00E66DB6"/>
    <w:rsid w:val="00E77D67"/>
    <w:rsid w:val="00EB26B4"/>
    <w:rsid w:val="00EE2CFB"/>
    <w:rsid w:val="00EE6A7F"/>
    <w:rsid w:val="00EF4699"/>
    <w:rsid w:val="00EF7318"/>
    <w:rsid w:val="00F029F6"/>
    <w:rsid w:val="00F0518F"/>
    <w:rsid w:val="00F12012"/>
    <w:rsid w:val="00F26D15"/>
    <w:rsid w:val="00F363E4"/>
    <w:rsid w:val="00F431B7"/>
    <w:rsid w:val="00F523CF"/>
    <w:rsid w:val="00F62B46"/>
    <w:rsid w:val="00F62DB9"/>
    <w:rsid w:val="00F72F3A"/>
    <w:rsid w:val="00F86D31"/>
    <w:rsid w:val="00F970BD"/>
    <w:rsid w:val="00FA17BE"/>
    <w:rsid w:val="00FA77EF"/>
    <w:rsid w:val="00FB643F"/>
    <w:rsid w:val="00FB67F4"/>
    <w:rsid w:val="00FC04D5"/>
    <w:rsid w:val="00FC1542"/>
    <w:rsid w:val="00FC5D84"/>
    <w:rsid w:val="00FD1FB0"/>
    <w:rsid w:val="00FE0B37"/>
    <w:rsid w:val="00FE136F"/>
    <w:rsid w:val="00FE5597"/>
    <w:rsid w:val="3FC3B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F0CE9"/>
  <w15:docId w15:val="{9BF0B62F-4B42-470D-AB9E-758515DD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autoSpaceDE w:val="0"/>
      <w:autoSpaceDN w:val="0"/>
      <w:ind w:left="705"/>
      <w:outlineLvl w:val="0"/>
    </w:pPr>
    <w:rPr>
      <w:b/>
      <w:bCs/>
      <w:sz w:val="28"/>
      <w:szCs w:val="28"/>
      <w:u w:val="single"/>
    </w:rPr>
  </w:style>
  <w:style w:type="paragraph" w:styleId="Kop2">
    <w:name w:val="heading 2"/>
    <w:basedOn w:val="Standaard"/>
    <w:next w:val="Standaard"/>
    <w:qFormat/>
    <w:pPr>
      <w:keepNext/>
      <w:autoSpaceDE w:val="0"/>
      <w:autoSpaceDN w:val="0"/>
      <w:ind w:left="708"/>
      <w:outlineLvl w:val="1"/>
    </w:pPr>
    <w:rPr>
      <w:b/>
      <w:bCs/>
      <w:sz w:val="28"/>
      <w:szCs w:val="28"/>
      <w:u w:val="single"/>
    </w:rPr>
  </w:style>
  <w:style w:type="paragraph" w:styleId="Kop3">
    <w:name w:val="heading 3"/>
    <w:basedOn w:val="Standaard"/>
    <w:next w:val="Standaard"/>
    <w:qFormat/>
    <w:pPr>
      <w:keepNext/>
      <w:autoSpaceDE w:val="0"/>
      <w:autoSpaceDN w:val="0"/>
      <w:ind w:left="708"/>
      <w:outlineLvl w:val="2"/>
    </w:pPr>
    <w:rPr>
      <w:sz w:val="28"/>
      <w:szCs w:val="28"/>
    </w:rPr>
  </w:style>
  <w:style w:type="paragraph" w:styleId="Kop4">
    <w:name w:val="heading 4"/>
    <w:basedOn w:val="Standaard"/>
    <w:next w:val="Standaard"/>
    <w:qFormat/>
    <w:pPr>
      <w:keepNext/>
      <w:autoSpaceDE w:val="0"/>
      <w:autoSpaceDN w:val="0"/>
      <w:ind w:left="708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pPr>
      <w:autoSpaceDE w:val="0"/>
      <w:autoSpaceDN w:val="0"/>
      <w:ind w:left="705"/>
    </w:pPr>
  </w:style>
  <w:style w:type="paragraph" w:styleId="Koptekst">
    <w:name w:val="header"/>
    <w:basedOn w:val="Standaard"/>
    <w:link w:val="KoptekstChar"/>
    <w:uiPriority w:val="99"/>
    <w:unhideWhenUsed/>
    <w:rsid w:val="006447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4476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6447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44768"/>
    <w:rPr>
      <w:sz w:val="24"/>
      <w:szCs w:val="24"/>
    </w:rPr>
  </w:style>
  <w:style w:type="paragraph" w:styleId="Geenafstand">
    <w:name w:val="No Spacing"/>
    <w:uiPriority w:val="1"/>
    <w:qFormat/>
    <w:rsid w:val="00085B1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085B1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E31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31EA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semiHidden/>
    <w:rsid w:val="00E66DB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66DB6"/>
  </w:style>
  <w:style w:type="character" w:styleId="Hyperlink">
    <w:name w:val="Hyperlink"/>
    <w:basedOn w:val="Standaardalinea-lettertype"/>
    <w:uiPriority w:val="99"/>
    <w:unhideWhenUsed/>
    <w:rsid w:val="00956922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96F52"/>
    <w:rPr>
      <w:color w:val="808080"/>
    </w:rPr>
  </w:style>
  <w:style w:type="table" w:styleId="Tabelraster">
    <w:name w:val="Table Grid"/>
    <w:basedOn w:val="Standaardtabel"/>
    <w:uiPriority w:val="59"/>
    <w:rsid w:val="00DB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B60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607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607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60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6072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6F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-lgd.nl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av-lgd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rijwilliger.lgd@outlook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B442222CD74E7EA02FC59C2A8D51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C9F31-4CA1-4FB0-89FD-3B8EAB5EDD09}"/>
      </w:docPartPr>
      <w:docPartBody>
        <w:p w:rsidR="00A70809" w:rsidRDefault="00786E0C" w:rsidP="00786E0C">
          <w:pPr>
            <w:pStyle w:val="CEB442222CD74E7EA02FC59C2A8D514B4"/>
          </w:pPr>
          <w:r w:rsidRPr="00F0518F">
            <w:rPr>
              <w:rStyle w:val="Tekstvantijdelijkeaanduiding"/>
              <w:i/>
            </w:rPr>
            <w:t>Klik of tik om je naam in te voeren.</w:t>
          </w:r>
        </w:p>
      </w:docPartBody>
    </w:docPart>
    <w:docPart>
      <w:docPartPr>
        <w:name w:val="3B9A361E5323406AB35471A5B9947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44EF98-62C3-48E9-84CD-94BD54A8B21E}"/>
      </w:docPartPr>
      <w:docPartBody>
        <w:p w:rsidR="00A70809" w:rsidRDefault="00786E0C" w:rsidP="00786E0C">
          <w:pPr>
            <w:pStyle w:val="3B9A361E5323406AB35471A5B9947DE94"/>
          </w:pPr>
          <w:r w:rsidRPr="00F0518F">
            <w:rPr>
              <w:rStyle w:val="Tekstvantijdelijkeaanduiding"/>
              <w:i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6B"/>
    <w:rsid w:val="0001355F"/>
    <w:rsid w:val="000159AC"/>
    <w:rsid w:val="0007050A"/>
    <w:rsid w:val="000926AB"/>
    <w:rsid w:val="000A281C"/>
    <w:rsid w:val="000B1A9C"/>
    <w:rsid w:val="000F4BBC"/>
    <w:rsid w:val="0014272C"/>
    <w:rsid w:val="00216400"/>
    <w:rsid w:val="00434854"/>
    <w:rsid w:val="004B0B08"/>
    <w:rsid w:val="004C0925"/>
    <w:rsid w:val="004D1AAA"/>
    <w:rsid w:val="004F1D54"/>
    <w:rsid w:val="00562CBC"/>
    <w:rsid w:val="00650B44"/>
    <w:rsid w:val="00654363"/>
    <w:rsid w:val="00684A3B"/>
    <w:rsid w:val="006A6525"/>
    <w:rsid w:val="006D00DC"/>
    <w:rsid w:val="00707B70"/>
    <w:rsid w:val="007414D8"/>
    <w:rsid w:val="00782202"/>
    <w:rsid w:val="00786E0C"/>
    <w:rsid w:val="007E6BEF"/>
    <w:rsid w:val="0081786A"/>
    <w:rsid w:val="00831E71"/>
    <w:rsid w:val="0083238A"/>
    <w:rsid w:val="00842A9A"/>
    <w:rsid w:val="00876647"/>
    <w:rsid w:val="00896F59"/>
    <w:rsid w:val="008B6D9B"/>
    <w:rsid w:val="00902B55"/>
    <w:rsid w:val="00910788"/>
    <w:rsid w:val="009A288D"/>
    <w:rsid w:val="00A403CB"/>
    <w:rsid w:val="00A553CE"/>
    <w:rsid w:val="00A70809"/>
    <w:rsid w:val="00A80A81"/>
    <w:rsid w:val="00B01887"/>
    <w:rsid w:val="00B11E03"/>
    <w:rsid w:val="00B2673A"/>
    <w:rsid w:val="00BB5B00"/>
    <w:rsid w:val="00BD5205"/>
    <w:rsid w:val="00C0378E"/>
    <w:rsid w:val="00C07982"/>
    <w:rsid w:val="00CA6AC3"/>
    <w:rsid w:val="00CC7ECA"/>
    <w:rsid w:val="00CE653F"/>
    <w:rsid w:val="00D70B65"/>
    <w:rsid w:val="00DA1945"/>
    <w:rsid w:val="00DC4000"/>
    <w:rsid w:val="00E26733"/>
    <w:rsid w:val="00E923A9"/>
    <w:rsid w:val="00E94A63"/>
    <w:rsid w:val="00EB0931"/>
    <w:rsid w:val="00EF1166"/>
    <w:rsid w:val="00F97BF6"/>
    <w:rsid w:val="00FB266B"/>
    <w:rsid w:val="00FD2907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F7F44"/>
    <w:rPr>
      <w:color w:val="808080"/>
    </w:rPr>
  </w:style>
  <w:style w:type="paragraph" w:customStyle="1" w:styleId="7E80299AC23C409985C1FCED90B4A1E4">
    <w:name w:val="7E80299AC23C409985C1FCED90B4A1E4"/>
    <w:rsid w:val="00FB2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B3543097D41628FF49DF500E0B088">
    <w:name w:val="75BB3543097D41628FF49DF500E0B088"/>
    <w:rsid w:val="00FB2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A97FE698F4CCEB15C3B74B140597A">
    <w:name w:val="383A97FE698F4CCEB15C3B74B140597A"/>
    <w:rsid w:val="00FB2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6E48D501E42ED8227BF96AC944F72">
    <w:name w:val="D0A6E48D501E42ED8227BF96AC944F72"/>
    <w:rsid w:val="00FB266B"/>
  </w:style>
  <w:style w:type="paragraph" w:customStyle="1" w:styleId="70C142C9713544CBB5B475E7645DC2F2">
    <w:name w:val="70C142C9713544CBB5B475E7645DC2F2"/>
    <w:rsid w:val="00FB266B"/>
  </w:style>
  <w:style w:type="paragraph" w:customStyle="1" w:styleId="9D34231FA0F64AA0B4A852401FE41D9C">
    <w:name w:val="9D34231FA0F64AA0B4A852401FE41D9C"/>
    <w:rsid w:val="00FB2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37143EE8C4A52B2CBAC179B64E2E6">
    <w:name w:val="0AC37143EE8C4A52B2CBAC179B64E2E6"/>
    <w:rsid w:val="00FB2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6E48D501E42ED8227BF96AC944F721">
    <w:name w:val="D0A6E48D501E42ED8227BF96AC944F721"/>
    <w:rsid w:val="00FB2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C142C9713544CBB5B475E7645DC2F21">
    <w:name w:val="70C142C9713544CBB5B475E7645DC2F21"/>
    <w:rsid w:val="00FB2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91A385862F4966A21A8DCEC6C3F473">
    <w:name w:val="7A91A385862F4966A21A8DCEC6C3F473"/>
    <w:rsid w:val="00FB266B"/>
  </w:style>
  <w:style w:type="paragraph" w:customStyle="1" w:styleId="CEB442222CD74E7EA02FC59C2A8D514B">
    <w:name w:val="CEB442222CD74E7EA02FC59C2A8D514B"/>
    <w:rsid w:val="00EB0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A361E5323406AB35471A5B9947DE9">
    <w:name w:val="3B9A361E5323406AB35471A5B9947DE9"/>
    <w:rsid w:val="00EB0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786E3CC5F4265BD4EF571BF5F2D16">
    <w:name w:val="4DB786E3CC5F4265BD4EF571BF5F2D16"/>
    <w:rsid w:val="00EB0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CC0E039475DB359388CD731F87A">
    <w:name w:val="A7F0FCC0E039475DB359388CD731F87A"/>
    <w:rsid w:val="00EB0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95173AF9E456E89E7A4E009B3E1F3">
    <w:name w:val="0A895173AF9E456E89E7A4E009B3E1F3"/>
    <w:rsid w:val="00EB0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6C7C7097044C9BC8F7946E9685D66">
    <w:name w:val="A1F6C7C7097044C9BC8F7946E9685D66"/>
    <w:rsid w:val="00654363"/>
  </w:style>
  <w:style w:type="paragraph" w:customStyle="1" w:styleId="444C67DF72CA41EBB02A57B678F68B94">
    <w:name w:val="444C67DF72CA41EBB02A57B678F68B94"/>
    <w:rsid w:val="00654363"/>
  </w:style>
  <w:style w:type="paragraph" w:customStyle="1" w:styleId="CBED892F56D240A8B0A5BFB242671A3C">
    <w:name w:val="CBED892F56D240A8B0A5BFB242671A3C"/>
    <w:rsid w:val="00654363"/>
  </w:style>
  <w:style w:type="paragraph" w:customStyle="1" w:styleId="E3529E5F12DB4DF5892205689BB4D9EF">
    <w:name w:val="E3529E5F12DB4DF5892205689BB4D9EF"/>
    <w:rsid w:val="00654363"/>
  </w:style>
  <w:style w:type="paragraph" w:customStyle="1" w:styleId="0996B0747D3B46B493FF24DD4BF411CC">
    <w:name w:val="0996B0747D3B46B493FF24DD4BF411CC"/>
    <w:rsid w:val="00654363"/>
  </w:style>
  <w:style w:type="paragraph" w:customStyle="1" w:styleId="2F4E87B3AD9B49CABAE0284242E34EDC">
    <w:name w:val="2F4E87B3AD9B49CABAE0284242E34EDC"/>
    <w:rsid w:val="00654363"/>
  </w:style>
  <w:style w:type="paragraph" w:customStyle="1" w:styleId="70F8FE3190654D6D95E6646CF56338D8">
    <w:name w:val="70F8FE3190654D6D95E6646CF56338D8"/>
    <w:rsid w:val="007414D8"/>
  </w:style>
  <w:style w:type="paragraph" w:customStyle="1" w:styleId="F5AF8751F96945F091E4FAFF64C26F8E">
    <w:name w:val="F5AF8751F96945F091E4FAFF64C26F8E"/>
    <w:rsid w:val="007414D8"/>
  </w:style>
  <w:style w:type="paragraph" w:customStyle="1" w:styleId="B0CB7A98D74541B68A1490B5EDC6396D">
    <w:name w:val="B0CB7A98D74541B68A1490B5EDC6396D"/>
    <w:rsid w:val="007414D8"/>
  </w:style>
  <w:style w:type="paragraph" w:customStyle="1" w:styleId="6AF662EEF01A4EECB6371797FA29E6D7">
    <w:name w:val="6AF662EEF01A4EECB6371797FA29E6D7"/>
    <w:rsid w:val="007414D8"/>
  </w:style>
  <w:style w:type="paragraph" w:customStyle="1" w:styleId="681372C4A050483EBF8AD2A5D15A8F9A">
    <w:name w:val="681372C4A050483EBF8AD2A5D15A8F9A"/>
    <w:rsid w:val="007414D8"/>
  </w:style>
  <w:style w:type="paragraph" w:customStyle="1" w:styleId="C9342E8467F04FFB898BE29C31701DB2">
    <w:name w:val="C9342E8467F04FFB898BE29C31701DB2"/>
    <w:rsid w:val="007414D8"/>
  </w:style>
  <w:style w:type="paragraph" w:customStyle="1" w:styleId="63E91A2A965143AF8D0D77DE5885DF19">
    <w:name w:val="63E91A2A965143AF8D0D77DE5885DF19"/>
    <w:rsid w:val="007414D8"/>
  </w:style>
  <w:style w:type="paragraph" w:customStyle="1" w:styleId="B496519BE26A47998EA7C502BF89EBBA">
    <w:name w:val="B496519BE26A47998EA7C502BF89EBBA"/>
    <w:rsid w:val="007414D8"/>
  </w:style>
  <w:style w:type="paragraph" w:customStyle="1" w:styleId="93992CD3A6934A5AB365752F1986B7BB">
    <w:name w:val="93992CD3A6934A5AB365752F1986B7BB"/>
    <w:rsid w:val="007E6BEF"/>
  </w:style>
  <w:style w:type="paragraph" w:customStyle="1" w:styleId="524C0E6E6D534252A23950B277A8AFAC">
    <w:name w:val="524C0E6E6D534252A23950B277A8AFAC"/>
    <w:rsid w:val="007E6BEF"/>
  </w:style>
  <w:style w:type="paragraph" w:customStyle="1" w:styleId="B020E1538DA744E78392F3FCA7116A63">
    <w:name w:val="B020E1538DA744E78392F3FCA7116A63"/>
    <w:rsid w:val="007E6BEF"/>
  </w:style>
  <w:style w:type="paragraph" w:customStyle="1" w:styleId="503CE3CB698948D4A5F8B1ED4CA922B9">
    <w:name w:val="503CE3CB698948D4A5F8B1ED4CA922B9"/>
    <w:rsid w:val="007E6BEF"/>
  </w:style>
  <w:style w:type="paragraph" w:customStyle="1" w:styleId="815B564A23EA4F21BD26E2FE4BC612B3">
    <w:name w:val="815B564A23EA4F21BD26E2FE4BC612B3"/>
    <w:rsid w:val="007E6BEF"/>
  </w:style>
  <w:style w:type="paragraph" w:customStyle="1" w:styleId="F578D8FD58554354A87AE77CAE280D02">
    <w:name w:val="F578D8FD58554354A87AE77CAE280D02"/>
    <w:rsid w:val="007E6BEF"/>
  </w:style>
  <w:style w:type="paragraph" w:customStyle="1" w:styleId="447B604CFE7B495C82398C38E1FF1993">
    <w:name w:val="447B604CFE7B495C82398C38E1FF1993"/>
    <w:rsid w:val="007E6BEF"/>
  </w:style>
  <w:style w:type="paragraph" w:customStyle="1" w:styleId="906F3D9F84BE4149878E815F2639DBCA">
    <w:name w:val="906F3D9F84BE4149878E815F2639DBCA"/>
    <w:rsid w:val="007E6BEF"/>
  </w:style>
  <w:style w:type="paragraph" w:customStyle="1" w:styleId="F6F08D26BCD242749E9A8D2A783AA7D2">
    <w:name w:val="F6F08D26BCD242749E9A8D2A783AA7D2"/>
    <w:rsid w:val="007E6BEF"/>
  </w:style>
  <w:style w:type="paragraph" w:customStyle="1" w:styleId="1C8EEA8395EC4871BB3AD6383E04258D">
    <w:name w:val="1C8EEA8395EC4871BB3AD6383E04258D"/>
    <w:rsid w:val="007E6BEF"/>
  </w:style>
  <w:style w:type="paragraph" w:customStyle="1" w:styleId="BB4120051B6C4AD98A6B306EDB5FF473">
    <w:name w:val="BB4120051B6C4AD98A6B306EDB5FF473"/>
    <w:rsid w:val="007E6BEF"/>
  </w:style>
  <w:style w:type="paragraph" w:customStyle="1" w:styleId="BB75A10748E44004A749D2382D8CD658">
    <w:name w:val="BB75A10748E44004A749D2382D8CD658"/>
    <w:rsid w:val="007E6BEF"/>
  </w:style>
  <w:style w:type="paragraph" w:customStyle="1" w:styleId="A8967FFB1DF64CA984AE3637478B0D8F">
    <w:name w:val="A8967FFB1DF64CA984AE3637478B0D8F"/>
    <w:rsid w:val="007E6BEF"/>
  </w:style>
  <w:style w:type="paragraph" w:customStyle="1" w:styleId="A31751FF1C8C4FBB82B71B4BD9CA6F80">
    <w:name w:val="A31751FF1C8C4FBB82B71B4BD9CA6F80"/>
    <w:rsid w:val="007E6BEF"/>
  </w:style>
  <w:style w:type="paragraph" w:customStyle="1" w:styleId="A40CB0976A564AADBA47F0A510F38FFB">
    <w:name w:val="A40CB0976A564AADBA47F0A510F38FFB"/>
    <w:rsid w:val="007E6BEF"/>
  </w:style>
  <w:style w:type="paragraph" w:customStyle="1" w:styleId="0E4EBF68CF8F42FE9B21FBA82726B3D7">
    <w:name w:val="0E4EBF68CF8F42FE9B21FBA82726B3D7"/>
    <w:rsid w:val="007E6BEF"/>
  </w:style>
  <w:style w:type="paragraph" w:customStyle="1" w:styleId="E7058E730AED40499AA410EFC3E7FA4D">
    <w:name w:val="E7058E730AED40499AA410EFC3E7FA4D"/>
    <w:rsid w:val="007E6BEF"/>
  </w:style>
  <w:style w:type="paragraph" w:customStyle="1" w:styleId="CEB442222CD74E7EA02FC59C2A8D514B1">
    <w:name w:val="CEB442222CD74E7EA02FC59C2A8D514B1"/>
    <w:rsid w:val="0078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A361E5323406AB35471A5B9947DE91">
    <w:name w:val="3B9A361E5323406AB35471A5B9947DE91"/>
    <w:rsid w:val="0078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786E3CC5F4265BD4EF571BF5F2D161">
    <w:name w:val="4DB786E3CC5F4265BD4EF571BF5F2D161"/>
    <w:rsid w:val="0078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CC0E039475DB359388CD731F87A1">
    <w:name w:val="A7F0FCC0E039475DB359388CD731F87A1"/>
    <w:rsid w:val="0078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8FE3190654D6D95E6646CF56338D81">
    <w:name w:val="70F8FE3190654D6D95E6646CF56338D81"/>
    <w:rsid w:val="0078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662EEF01A4EECB6371797FA29E6D71">
    <w:name w:val="6AF662EEF01A4EECB6371797FA29E6D71"/>
    <w:rsid w:val="0078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95173AF9E456E89E7A4E009B3E1F31">
    <w:name w:val="0A895173AF9E456E89E7A4E009B3E1F31"/>
    <w:rsid w:val="0078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F8751F96945F091E4FAFF64C26F8E1">
    <w:name w:val="F5AF8751F96945F091E4FAFF64C26F8E1"/>
    <w:rsid w:val="0078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B7A98D74541B68A1490B5EDC6396D1">
    <w:name w:val="B0CB7A98D74541B68A1490B5EDC6396D1"/>
    <w:rsid w:val="0078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92CD3A6934A5AB365752F1986B7BB1">
    <w:name w:val="93992CD3A6934A5AB365752F1986B7BB1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C0E6E6D534252A23950B277A8AFAC1">
    <w:name w:val="524C0E6E6D534252A23950B277A8AFAC1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B564A23EA4F21BD26E2FE4BC612B31">
    <w:name w:val="815B564A23EA4F21BD26E2FE4BC612B31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B604CFE7B495C82398C38E1FF19931">
    <w:name w:val="447B604CFE7B495C82398C38E1FF19931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F3D9F84BE4149878E815F2639DBCA1">
    <w:name w:val="906F3D9F84BE4149878E815F2639DBCA1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08D26BCD242749E9A8D2A783AA7D21">
    <w:name w:val="F6F08D26BCD242749E9A8D2A783AA7D21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EEA8395EC4871BB3AD6383E04258D1">
    <w:name w:val="1C8EEA8395EC4871BB3AD6383E04258D1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120051B6C4AD98A6B306EDB5FF4731">
    <w:name w:val="BB4120051B6C4AD98A6B306EDB5FF4731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5A10748E44004A749D2382D8CD6581">
    <w:name w:val="BB75A10748E44004A749D2382D8CD6581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CB0976A564AADBA47F0A510F38FFB1">
    <w:name w:val="A40CB0976A564AADBA47F0A510F38FFB1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58E730AED40499AA410EFC3E7FA4D1">
    <w:name w:val="E7058E730AED40499AA410EFC3E7FA4D1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613BC1934D4A9E2D7E5DF5F7B35D">
    <w:name w:val="5F46613BC1934D4A9E2D7E5DF5F7B35D"/>
    <w:rsid w:val="00782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132D18EA641B092D1C3400EC31B5B">
    <w:name w:val="7E1132D18EA641B092D1C3400EC31B5B"/>
    <w:rsid w:val="00782202"/>
  </w:style>
  <w:style w:type="paragraph" w:customStyle="1" w:styleId="979EE6AB67E94E5788430E5E40007DF3">
    <w:name w:val="979EE6AB67E94E5788430E5E40007DF3"/>
    <w:rsid w:val="00782202"/>
  </w:style>
  <w:style w:type="paragraph" w:customStyle="1" w:styleId="97893B3DA3564053B5AEA5F1DDBE64E5">
    <w:name w:val="97893B3DA3564053B5AEA5F1DDBE64E5"/>
    <w:rsid w:val="00782202"/>
  </w:style>
  <w:style w:type="paragraph" w:customStyle="1" w:styleId="C505759F944B4CE9A8FEFB21D060936E">
    <w:name w:val="C505759F944B4CE9A8FEFB21D060936E"/>
    <w:rsid w:val="00782202"/>
  </w:style>
  <w:style w:type="paragraph" w:customStyle="1" w:styleId="D053416D4ACC4B25883EE3885527786B">
    <w:name w:val="D053416D4ACC4B25883EE3885527786B"/>
    <w:rsid w:val="00562CBC"/>
  </w:style>
  <w:style w:type="paragraph" w:customStyle="1" w:styleId="7D0D56F2734040A79CE530D9B28F08DA">
    <w:name w:val="7D0D56F2734040A79CE530D9B28F08DA"/>
    <w:rsid w:val="00562CBC"/>
  </w:style>
  <w:style w:type="paragraph" w:customStyle="1" w:styleId="034DB8B72C3D4C9D8B595943C0231CB7">
    <w:name w:val="034DB8B72C3D4C9D8B595943C0231CB7"/>
    <w:rsid w:val="00562CBC"/>
  </w:style>
  <w:style w:type="paragraph" w:customStyle="1" w:styleId="4DC013BC125B4B5A99DEE08C87789156">
    <w:name w:val="4DC013BC125B4B5A99DEE08C87789156"/>
    <w:rsid w:val="00562CBC"/>
  </w:style>
  <w:style w:type="paragraph" w:customStyle="1" w:styleId="E71602CBE3014A2195F36FF7FF30BD55">
    <w:name w:val="E71602CBE3014A2195F36FF7FF30BD55"/>
    <w:rsid w:val="00562CBC"/>
  </w:style>
  <w:style w:type="paragraph" w:customStyle="1" w:styleId="7F268D996B6F40EB95AC6C6F39CD580E">
    <w:name w:val="7F268D996B6F40EB95AC6C6F39CD580E"/>
    <w:rsid w:val="00562CBC"/>
  </w:style>
  <w:style w:type="paragraph" w:customStyle="1" w:styleId="AB11A63CB48B4B6F8F7ABAE885D0FA39">
    <w:name w:val="AB11A63CB48B4B6F8F7ABAE885D0FA39"/>
    <w:rsid w:val="00562CBC"/>
  </w:style>
  <w:style w:type="paragraph" w:customStyle="1" w:styleId="9E9F530B8945437EAF4C161CBE7E478C">
    <w:name w:val="9E9F530B8945437EAF4C161CBE7E478C"/>
    <w:rsid w:val="00562CBC"/>
  </w:style>
  <w:style w:type="paragraph" w:customStyle="1" w:styleId="305B95EDF3724A069C59F1877F293656">
    <w:name w:val="305B95EDF3724A069C59F1877F293656"/>
    <w:rsid w:val="00562CBC"/>
  </w:style>
  <w:style w:type="paragraph" w:customStyle="1" w:styleId="22EB2F3C5B7C4706B0843F6FE0358F27">
    <w:name w:val="22EB2F3C5B7C4706B0843F6FE0358F27"/>
    <w:rsid w:val="00562CBC"/>
  </w:style>
  <w:style w:type="paragraph" w:customStyle="1" w:styleId="B6314B96FF3949C591CC237042CB1F25">
    <w:name w:val="B6314B96FF3949C591CC237042CB1F25"/>
    <w:rsid w:val="00562CBC"/>
  </w:style>
  <w:style w:type="paragraph" w:customStyle="1" w:styleId="7D7D6F6FA3F44603BB5D13F95071C89E">
    <w:name w:val="7D7D6F6FA3F44603BB5D13F95071C89E"/>
    <w:rsid w:val="00562CBC"/>
  </w:style>
  <w:style w:type="paragraph" w:customStyle="1" w:styleId="5D48390A55E743448B72CC6BFE0A690A">
    <w:name w:val="5D48390A55E743448B72CC6BFE0A690A"/>
    <w:rsid w:val="00562CBC"/>
  </w:style>
  <w:style w:type="paragraph" w:customStyle="1" w:styleId="7B84A441040844EE878F103513DFAE21">
    <w:name w:val="7B84A441040844EE878F103513DFAE21"/>
    <w:rsid w:val="00562CBC"/>
  </w:style>
  <w:style w:type="paragraph" w:customStyle="1" w:styleId="9B5DD8D44CD8462AA0B3FB3F21B1390D">
    <w:name w:val="9B5DD8D44CD8462AA0B3FB3F21B1390D"/>
    <w:rsid w:val="00562CBC"/>
  </w:style>
  <w:style w:type="paragraph" w:customStyle="1" w:styleId="E44312F9CF6248608B0E1B05D7F0DD1C">
    <w:name w:val="E44312F9CF6248608B0E1B05D7F0DD1C"/>
    <w:rsid w:val="00562CBC"/>
  </w:style>
  <w:style w:type="paragraph" w:customStyle="1" w:styleId="46A10F9779D1462FB98160B011AC8AEC">
    <w:name w:val="46A10F9779D1462FB98160B011AC8AEC"/>
    <w:rsid w:val="00562CBC"/>
  </w:style>
  <w:style w:type="paragraph" w:customStyle="1" w:styleId="1D0D261DC9BF487998089AFE57C7FB1F">
    <w:name w:val="1D0D261DC9BF487998089AFE57C7FB1F"/>
    <w:rsid w:val="00562CBC"/>
  </w:style>
  <w:style w:type="paragraph" w:customStyle="1" w:styleId="E5D1EC4FBB634EB4A5B92CD4E19DA385">
    <w:name w:val="E5D1EC4FBB634EB4A5B92CD4E19DA385"/>
    <w:rsid w:val="00562CBC"/>
  </w:style>
  <w:style w:type="paragraph" w:customStyle="1" w:styleId="2178D9EA7B3542BDBB713BEE95B32DB3">
    <w:name w:val="2178D9EA7B3542BDBB713BEE95B32DB3"/>
    <w:rsid w:val="00562CBC"/>
  </w:style>
  <w:style w:type="paragraph" w:customStyle="1" w:styleId="FB27788A493846D7928275D12D22CC30">
    <w:name w:val="FB27788A493846D7928275D12D22CC30"/>
    <w:rsid w:val="00562CBC"/>
  </w:style>
  <w:style w:type="paragraph" w:customStyle="1" w:styleId="E5AC7A6E34F6471E80B0F648B7019497">
    <w:name w:val="E5AC7A6E34F6471E80B0F648B7019497"/>
    <w:rsid w:val="00562CBC"/>
  </w:style>
  <w:style w:type="paragraph" w:customStyle="1" w:styleId="6E8524AB30AE45EFA6DBEEBB70F49BBF">
    <w:name w:val="6E8524AB30AE45EFA6DBEEBB70F49BBF"/>
    <w:rsid w:val="00562CBC"/>
  </w:style>
  <w:style w:type="paragraph" w:customStyle="1" w:styleId="9B870986E02D4293B5BC87CEF8A6E7C2">
    <w:name w:val="9B870986E02D4293B5BC87CEF8A6E7C2"/>
    <w:rsid w:val="00562CBC"/>
  </w:style>
  <w:style w:type="paragraph" w:customStyle="1" w:styleId="209AB4CA403C406984B21499DA9C3990">
    <w:name w:val="209AB4CA403C406984B21499DA9C3990"/>
    <w:rsid w:val="00562CBC"/>
  </w:style>
  <w:style w:type="paragraph" w:customStyle="1" w:styleId="CFD49467959841758969FB11B004EA0A">
    <w:name w:val="CFD49467959841758969FB11B004EA0A"/>
    <w:rsid w:val="00562CBC"/>
  </w:style>
  <w:style w:type="paragraph" w:customStyle="1" w:styleId="68C80AA4B2074ED785CD9693BCAB7EAD">
    <w:name w:val="68C80AA4B2074ED785CD9693BCAB7EAD"/>
    <w:rsid w:val="00562CBC"/>
  </w:style>
  <w:style w:type="paragraph" w:customStyle="1" w:styleId="8284AFB0EF1B4774B076BD3D034FE80B">
    <w:name w:val="8284AFB0EF1B4774B076BD3D034FE80B"/>
    <w:rsid w:val="00562CBC"/>
  </w:style>
  <w:style w:type="paragraph" w:customStyle="1" w:styleId="1BE88248379047AB92099385F3EB9296">
    <w:name w:val="1BE88248379047AB92099385F3EB9296"/>
    <w:rsid w:val="00562CBC"/>
  </w:style>
  <w:style w:type="paragraph" w:customStyle="1" w:styleId="5F97CA90FD0146728086FDF2B54BFB15">
    <w:name w:val="5F97CA90FD0146728086FDF2B54BFB15"/>
    <w:rsid w:val="00562CBC"/>
  </w:style>
  <w:style w:type="paragraph" w:customStyle="1" w:styleId="D6AAD67526DD41A487289993848EF21A">
    <w:name w:val="D6AAD67526DD41A487289993848EF21A"/>
    <w:rsid w:val="00562CBC"/>
  </w:style>
  <w:style w:type="paragraph" w:customStyle="1" w:styleId="D941E9FB73A845A58178E9489F5B5251">
    <w:name w:val="D941E9FB73A845A58178E9489F5B5251"/>
    <w:rsid w:val="00562CBC"/>
  </w:style>
  <w:style w:type="paragraph" w:customStyle="1" w:styleId="7832D86A981445709652CA83A5730BEA">
    <w:name w:val="7832D86A981445709652CA83A5730BEA"/>
    <w:rsid w:val="00562CBC"/>
  </w:style>
  <w:style w:type="paragraph" w:customStyle="1" w:styleId="F2F530E8D7804A68A4DC92FE884FBE6C">
    <w:name w:val="F2F530E8D7804A68A4DC92FE884FBE6C"/>
    <w:rsid w:val="00562CBC"/>
  </w:style>
  <w:style w:type="paragraph" w:customStyle="1" w:styleId="CC06C6861AB044429782384919BFD79E">
    <w:name w:val="CC06C6861AB044429782384919BFD79E"/>
    <w:rsid w:val="00562CBC"/>
  </w:style>
  <w:style w:type="paragraph" w:customStyle="1" w:styleId="37E68A30EA84468EB87260B6370CB023">
    <w:name w:val="37E68A30EA84468EB87260B6370CB023"/>
    <w:rsid w:val="00562CBC"/>
  </w:style>
  <w:style w:type="paragraph" w:customStyle="1" w:styleId="55FA0A50E1D14F5DBE29A7517283A5F9">
    <w:name w:val="55FA0A50E1D14F5DBE29A7517283A5F9"/>
    <w:rsid w:val="00562CBC"/>
  </w:style>
  <w:style w:type="paragraph" w:customStyle="1" w:styleId="B04DC4168893493CABDD6D02870058F1">
    <w:name w:val="B04DC4168893493CABDD6D02870058F1"/>
    <w:rsid w:val="00562CBC"/>
  </w:style>
  <w:style w:type="paragraph" w:customStyle="1" w:styleId="596929BB6E93479AB0598B149508FE3B">
    <w:name w:val="596929BB6E93479AB0598B149508FE3B"/>
    <w:rsid w:val="00562CBC"/>
  </w:style>
  <w:style w:type="paragraph" w:customStyle="1" w:styleId="793B8EFB4C7146F699D946F354D94543">
    <w:name w:val="793B8EFB4C7146F699D946F354D94543"/>
    <w:rsid w:val="00562CBC"/>
  </w:style>
  <w:style w:type="paragraph" w:customStyle="1" w:styleId="A8D4F1928D824988B4D75FDD92BAAB6F">
    <w:name w:val="A8D4F1928D824988B4D75FDD92BAAB6F"/>
    <w:rsid w:val="00C0378E"/>
  </w:style>
  <w:style w:type="paragraph" w:customStyle="1" w:styleId="3250531A2DE94C138A10C13757473F08">
    <w:name w:val="3250531A2DE94C138A10C13757473F08"/>
    <w:rsid w:val="00C0378E"/>
  </w:style>
  <w:style w:type="paragraph" w:customStyle="1" w:styleId="58B6C9B24D254CF1B9AB984A5D7A6D11">
    <w:name w:val="58B6C9B24D254CF1B9AB984A5D7A6D11"/>
    <w:rsid w:val="00C0378E"/>
  </w:style>
  <w:style w:type="paragraph" w:customStyle="1" w:styleId="64C37FF6A49D4063B501D9DB288D063B">
    <w:name w:val="64C37FF6A49D4063B501D9DB288D063B"/>
    <w:rsid w:val="00C0378E"/>
  </w:style>
  <w:style w:type="paragraph" w:customStyle="1" w:styleId="CD6FAB43152A4C3588351066D332B71E">
    <w:name w:val="CD6FAB43152A4C3588351066D332B71E"/>
    <w:rsid w:val="00C0378E"/>
  </w:style>
  <w:style w:type="paragraph" w:customStyle="1" w:styleId="BDA8698D3E7343B68A2BE362D3725C29">
    <w:name w:val="BDA8698D3E7343B68A2BE362D3725C29"/>
    <w:rsid w:val="00C0378E"/>
  </w:style>
  <w:style w:type="paragraph" w:customStyle="1" w:styleId="ADF9E4781B574FFFBFE0EB8D61E5C44F">
    <w:name w:val="ADF9E4781B574FFFBFE0EB8D61E5C44F"/>
    <w:rsid w:val="00C0378E"/>
  </w:style>
  <w:style w:type="paragraph" w:customStyle="1" w:styleId="CEB442222CD74E7EA02FC59C2A8D514B2">
    <w:name w:val="CEB442222CD74E7EA02FC59C2A8D514B2"/>
    <w:rsid w:val="00C0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A361E5323406AB35471A5B9947DE92">
    <w:name w:val="3B9A361E5323406AB35471A5B9947DE92"/>
    <w:rsid w:val="00C0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786E3CC5F4265BD4EF571BF5F2D162">
    <w:name w:val="4DB786E3CC5F4265BD4EF571BF5F2D162"/>
    <w:rsid w:val="00C0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CC0E039475DB359388CD731F87A2">
    <w:name w:val="A7F0FCC0E039475DB359388CD731F87A2"/>
    <w:rsid w:val="00C0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3416D4ACC4B25883EE3885527786B1">
    <w:name w:val="D053416D4ACC4B25883EE3885527786B1"/>
    <w:rsid w:val="00C0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DB8B72C3D4C9D8B595943C0231CB71">
    <w:name w:val="034DB8B72C3D4C9D8B595943C0231CB71"/>
    <w:rsid w:val="00C0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92CD3A6934A5AB365752F1986B7BB2">
    <w:name w:val="93992CD3A6934A5AB365752F1986B7BB2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C0E6E6D534252A23950B277A8AFAC2">
    <w:name w:val="524C0E6E6D534252A23950B277A8AFAC2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B564A23EA4F21BD26E2FE4BC612B32">
    <w:name w:val="815B564A23EA4F21BD26E2FE4BC612B32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B604CFE7B495C82398C38E1FF19932">
    <w:name w:val="447B604CFE7B495C82398C38E1FF19932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F3D9F84BE4149878E815F2639DBCA2">
    <w:name w:val="906F3D9F84BE4149878E815F2639DBCA2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08D26BCD242749E9A8D2A783AA7D22">
    <w:name w:val="F6F08D26BCD242749E9A8D2A783AA7D22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EEA8395EC4871BB3AD6383E04258D2">
    <w:name w:val="1C8EEA8395EC4871BB3AD6383E04258D2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120051B6C4AD98A6B306EDB5FF4732">
    <w:name w:val="BB4120051B6C4AD98A6B306EDB5FF4732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5A10748E44004A749D2382D8CD6582">
    <w:name w:val="BB75A10748E44004A749D2382D8CD6582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7788A493846D7928275D12D22CC301">
    <w:name w:val="FB27788A493846D7928275D12D22CC301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49467959841758969FB11B004EA0A1">
    <w:name w:val="CFD49467959841758969FB11B004EA0A1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AD67526DD41A487289993848EF21A1">
    <w:name w:val="D6AAD67526DD41A487289993848EF21A1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1E9FB73A845A58178E9489F5B52511">
    <w:name w:val="D941E9FB73A845A58178E9489F5B52511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D86A981445709652CA83A5730BEA1">
    <w:name w:val="7832D86A981445709652CA83A5730BEA1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530E8D7804A68A4DC92FE884FBE6C1">
    <w:name w:val="F2F530E8D7804A68A4DC92FE884FBE6C1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132D18EA641B092D1C3400EC31B5B1">
    <w:name w:val="7E1132D18EA641B092D1C3400EC31B5B1"/>
    <w:rsid w:val="00C0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EE6AB67E94E5788430E5E40007DF31">
    <w:name w:val="979EE6AB67E94E5788430E5E40007DF31"/>
    <w:rsid w:val="00C0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93B3DA3564053B5AEA5F1DDBE64E51">
    <w:name w:val="97893B3DA3564053B5AEA5F1DDBE64E51"/>
    <w:rsid w:val="00C0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613BC1934D4A9E2D7E5DF5F7B35D1">
    <w:name w:val="5F46613BC1934D4A9E2D7E5DF5F7B35D1"/>
    <w:rsid w:val="00C03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00E9FAD6C4C6BB64AD2B55385C585">
    <w:name w:val="77300E9FAD6C4C6BB64AD2B55385C585"/>
    <w:rsid w:val="00C0378E"/>
  </w:style>
  <w:style w:type="paragraph" w:customStyle="1" w:styleId="A553024BB0584382AE6FE26DB75D0FC8">
    <w:name w:val="A553024BB0584382AE6FE26DB75D0FC8"/>
    <w:rsid w:val="00C0378E"/>
  </w:style>
  <w:style w:type="paragraph" w:customStyle="1" w:styleId="38F866D07DE04E87BC00DB781FE3B5E1">
    <w:name w:val="38F866D07DE04E87BC00DB781FE3B5E1"/>
    <w:rsid w:val="00C0378E"/>
  </w:style>
  <w:style w:type="paragraph" w:customStyle="1" w:styleId="A963B7D860B74E12B5076457C178C685">
    <w:name w:val="A963B7D860B74E12B5076457C178C685"/>
    <w:rsid w:val="00C0378E"/>
  </w:style>
  <w:style w:type="paragraph" w:customStyle="1" w:styleId="D13370464A7B41859AE661A1C8686559">
    <w:name w:val="D13370464A7B41859AE661A1C8686559"/>
    <w:rsid w:val="00C0378E"/>
  </w:style>
  <w:style w:type="paragraph" w:customStyle="1" w:styleId="0CB2D11FC2B644C48448675BC16CE613">
    <w:name w:val="0CB2D11FC2B644C48448675BC16CE613"/>
    <w:rsid w:val="00C0378E"/>
  </w:style>
  <w:style w:type="paragraph" w:customStyle="1" w:styleId="5088728E8B4B4F0BB0458F2A41389EBF">
    <w:name w:val="5088728E8B4B4F0BB0458F2A41389EBF"/>
    <w:rsid w:val="00C0378E"/>
  </w:style>
  <w:style w:type="paragraph" w:customStyle="1" w:styleId="A4FA08AF1B244C029D85A7291CF6A1E1">
    <w:name w:val="A4FA08AF1B244C029D85A7291CF6A1E1"/>
    <w:rsid w:val="00C0378E"/>
  </w:style>
  <w:style w:type="paragraph" w:customStyle="1" w:styleId="1FA57B3969504772BB2122A5A46C0DA4">
    <w:name w:val="1FA57B3969504772BB2122A5A46C0DA4"/>
    <w:rsid w:val="00C0378E"/>
  </w:style>
  <w:style w:type="paragraph" w:customStyle="1" w:styleId="0F9A4C1DB07F437E8B5F2FE5CA379FE5">
    <w:name w:val="0F9A4C1DB07F437E8B5F2FE5CA379FE5"/>
    <w:rsid w:val="00C0378E"/>
  </w:style>
  <w:style w:type="paragraph" w:customStyle="1" w:styleId="25C4B3AF95C743ECA7CBD20125A493EF">
    <w:name w:val="25C4B3AF95C743ECA7CBD20125A493EF"/>
    <w:rsid w:val="00C0378E"/>
  </w:style>
  <w:style w:type="paragraph" w:customStyle="1" w:styleId="9291C6AB12A34CAC881ED2D877C74203">
    <w:name w:val="9291C6AB12A34CAC881ED2D877C74203"/>
    <w:rsid w:val="00C0378E"/>
  </w:style>
  <w:style w:type="paragraph" w:customStyle="1" w:styleId="02DEECB2E8C54829AE86EA28FA6C879D">
    <w:name w:val="02DEECB2E8C54829AE86EA28FA6C879D"/>
    <w:rsid w:val="00C0378E"/>
  </w:style>
  <w:style w:type="paragraph" w:customStyle="1" w:styleId="8D13B4DD6FD14C3AB7C847A43831BCB0">
    <w:name w:val="8D13B4DD6FD14C3AB7C847A43831BCB0"/>
    <w:rsid w:val="00C0378E"/>
  </w:style>
  <w:style w:type="paragraph" w:customStyle="1" w:styleId="55895E14184B4EB6A2CE7BE0780BDE73">
    <w:name w:val="55895E14184B4EB6A2CE7BE0780BDE73"/>
    <w:rsid w:val="00C0378E"/>
  </w:style>
  <w:style w:type="paragraph" w:customStyle="1" w:styleId="0E9000F2B5704F5ABF395553E010FB22">
    <w:name w:val="0E9000F2B5704F5ABF395553E010FB22"/>
    <w:rsid w:val="00C0378E"/>
  </w:style>
  <w:style w:type="paragraph" w:customStyle="1" w:styleId="DC92EF25199D41E09286E9F24FC88FAC">
    <w:name w:val="DC92EF25199D41E09286E9F24FC88FAC"/>
    <w:rsid w:val="00C0378E"/>
  </w:style>
  <w:style w:type="paragraph" w:customStyle="1" w:styleId="5FB3AFA408614750BC1DFE5345AC8A86">
    <w:name w:val="5FB3AFA408614750BC1DFE5345AC8A86"/>
    <w:rsid w:val="00C0378E"/>
  </w:style>
  <w:style w:type="paragraph" w:customStyle="1" w:styleId="A9798A284AF347198F48B02B346028D2">
    <w:name w:val="A9798A284AF347198F48B02B346028D2"/>
    <w:rsid w:val="00C0378E"/>
  </w:style>
  <w:style w:type="paragraph" w:customStyle="1" w:styleId="61FA0FC2D6CD40B4816CC7C7149EAF64">
    <w:name w:val="61FA0FC2D6CD40B4816CC7C7149EAF64"/>
    <w:rsid w:val="00C0378E"/>
  </w:style>
  <w:style w:type="paragraph" w:customStyle="1" w:styleId="2EC44E82083D42BF816D42D1BD6804E4">
    <w:name w:val="2EC44E82083D42BF816D42D1BD6804E4"/>
    <w:rsid w:val="00C0378E"/>
  </w:style>
  <w:style w:type="paragraph" w:customStyle="1" w:styleId="C58C7D1AABC94536B267285E156BA6F3">
    <w:name w:val="C58C7D1AABC94536B267285E156BA6F3"/>
    <w:rsid w:val="00C0378E"/>
  </w:style>
  <w:style w:type="paragraph" w:customStyle="1" w:styleId="69E48D8AF73D4A5EAD66A72C1ED54C40">
    <w:name w:val="69E48D8AF73D4A5EAD66A72C1ED54C40"/>
    <w:rsid w:val="00C0378E"/>
  </w:style>
  <w:style w:type="paragraph" w:customStyle="1" w:styleId="472F67D3B969469A97DE5CF382EB06A8">
    <w:name w:val="472F67D3B969469A97DE5CF382EB06A8"/>
    <w:rsid w:val="00C0378E"/>
  </w:style>
  <w:style w:type="paragraph" w:customStyle="1" w:styleId="7A02E606E88249DEA4C34A588277D8C8">
    <w:name w:val="7A02E606E88249DEA4C34A588277D8C8"/>
    <w:rsid w:val="00C0378E"/>
  </w:style>
  <w:style w:type="paragraph" w:customStyle="1" w:styleId="E5A13B69F96F4C438A85F3127CE6A27B">
    <w:name w:val="E5A13B69F96F4C438A85F3127CE6A27B"/>
    <w:rsid w:val="00C0378E"/>
  </w:style>
  <w:style w:type="paragraph" w:customStyle="1" w:styleId="EEC1D953226E444E991FB2DDFB6ACFA1">
    <w:name w:val="EEC1D953226E444E991FB2DDFB6ACFA1"/>
    <w:rsid w:val="00C0378E"/>
  </w:style>
  <w:style w:type="paragraph" w:customStyle="1" w:styleId="9D51BFD5C721447B874B17339447F2CA">
    <w:name w:val="9D51BFD5C721447B874B17339447F2CA"/>
    <w:rsid w:val="00C0378E"/>
  </w:style>
  <w:style w:type="paragraph" w:customStyle="1" w:styleId="C8C36CF8BB00437184EC17DB76A25794">
    <w:name w:val="C8C36CF8BB00437184EC17DB76A25794"/>
    <w:rsid w:val="00C0378E"/>
  </w:style>
  <w:style w:type="paragraph" w:customStyle="1" w:styleId="43F070F269A3462A8EB2DF424D70F7A3">
    <w:name w:val="43F070F269A3462A8EB2DF424D70F7A3"/>
    <w:rsid w:val="00C0378E"/>
  </w:style>
  <w:style w:type="paragraph" w:customStyle="1" w:styleId="27E5C3C6D8C641BC8BFA92F054961409">
    <w:name w:val="27E5C3C6D8C641BC8BFA92F054961409"/>
    <w:rsid w:val="00C0378E"/>
  </w:style>
  <w:style w:type="paragraph" w:customStyle="1" w:styleId="ABE9753401F24B2CAB51C11913480218">
    <w:name w:val="ABE9753401F24B2CAB51C11913480218"/>
    <w:rsid w:val="00C0378E"/>
  </w:style>
  <w:style w:type="paragraph" w:customStyle="1" w:styleId="CEB442222CD74E7EA02FC59C2A8D514B3">
    <w:name w:val="CEB442222CD74E7EA02FC59C2A8D514B3"/>
    <w:rsid w:val="00BB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A361E5323406AB35471A5B9947DE93">
    <w:name w:val="3B9A361E5323406AB35471A5B9947DE93"/>
    <w:rsid w:val="00BB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786E3CC5F4265BD4EF571BF5F2D163">
    <w:name w:val="4DB786E3CC5F4265BD4EF571BF5F2D163"/>
    <w:rsid w:val="00BB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CC0E039475DB359388CD731F87A3">
    <w:name w:val="A7F0FCC0E039475DB359388CD731F87A3"/>
    <w:rsid w:val="00BB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3416D4ACC4B25883EE3885527786B2">
    <w:name w:val="D053416D4ACC4B25883EE3885527786B2"/>
    <w:rsid w:val="00BB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DB8B72C3D4C9D8B595943C0231CB72">
    <w:name w:val="034DB8B72C3D4C9D8B595943C0231CB72"/>
    <w:rsid w:val="00BB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92CD3A6934A5AB365752F1986B7BB3">
    <w:name w:val="93992CD3A6934A5AB365752F1986B7BB3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C0E6E6D534252A23950B277A8AFAC3">
    <w:name w:val="524C0E6E6D534252A23950B277A8AFAC3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B564A23EA4F21BD26E2FE4BC612B33">
    <w:name w:val="815B564A23EA4F21BD26E2FE4BC612B33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B604CFE7B495C82398C38E1FF19933">
    <w:name w:val="447B604CFE7B495C82398C38E1FF19933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F3D9F84BE4149878E815F2639DBCA3">
    <w:name w:val="906F3D9F84BE4149878E815F2639DBCA3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08D26BCD242749E9A8D2A783AA7D23">
    <w:name w:val="F6F08D26BCD242749E9A8D2A783AA7D23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EEA8395EC4871BB3AD6383E04258D3">
    <w:name w:val="1C8EEA8395EC4871BB3AD6383E04258D3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3B69F96F4C438A85F3127CE6A27B1">
    <w:name w:val="E5A13B69F96F4C438A85F3127CE6A27B1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1D953226E444E991FB2DDFB6ACFA11">
    <w:name w:val="EEC1D953226E444E991FB2DDFB6ACFA11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1BFD5C721447B874B17339447F2CA1">
    <w:name w:val="9D51BFD5C721447B874B17339447F2CA1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36CF8BB00437184EC17DB76A257941">
    <w:name w:val="C8C36CF8BB00437184EC17DB76A257941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70F269A3462A8EB2DF424D70F7A31">
    <w:name w:val="43F070F269A3462A8EB2DF424D70F7A31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5C3C6D8C641BC8BFA92F0549614091">
    <w:name w:val="27E5C3C6D8C641BC8BFA92F0549614091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753401F24B2CAB51C119134802181">
    <w:name w:val="ABE9753401F24B2CAB51C119134802181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132D18EA641B092D1C3400EC31B5B2">
    <w:name w:val="7E1132D18EA641B092D1C3400EC31B5B2"/>
    <w:rsid w:val="00BB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EE6AB67E94E5788430E5E40007DF32">
    <w:name w:val="979EE6AB67E94E5788430E5E40007DF32"/>
    <w:rsid w:val="00BB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93B3DA3564053B5AEA5F1DDBE64E52">
    <w:name w:val="97893B3DA3564053B5AEA5F1DDBE64E52"/>
    <w:rsid w:val="00BB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613BC1934D4A9E2D7E5DF5F7B35D2">
    <w:name w:val="5F46613BC1934D4A9E2D7E5DF5F7B35D2"/>
    <w:rsid w:val="00B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25112BA047A1A83B4D6AB1B38E5C">
    <w:name w:val="D72125112BA047A1A83B4D6AB1B38E5C"/>
    <w:rsid w:val="00CA6AC3"/>
  </w:style>
  <w:style w:type="paragraph" w:customStyle="1" w:styleId="BE7BE1515D124E6F865368BB369A4950">
    <w:name w:val="BE7BE1515D124E6F865368BB369A4950"/>
    <w:rsid w:val="00CA6AC3"/>
  </w:style>
  <w:style w:type="paragraph" w:customStyle="1" w:styleId="946F5238237B4A3BA173A70AEEF3CF24">
    <w:name w:val="946F5238237B4A3BA173A70AEEF3CF24"/>
    <w:rsid w:val="00CA6AC3"/>
  </w:style>
  <w:style w:type="paragraph" w:customStyle="1" w:styleId="34E426660ED5426A9BA837910D09D6A6">
    <w:name w:val="34E426660ED5426A9BA837910D09D6A6"/>
    <w:rsid w:val="00CA6AC3"/>
  </w:style>
  <w:style w:type="paragraph" w:customStyle="1" w:styleId="02D55CF215EC48C2AAA705D25944180D">
    <w:name w:val="02D55CF215EC48C2AAA705D25944180D"/>
    <w:rsid w:val="00CA6AC3"/>
  </w:style>
  <w:style w:type="paragraph" w:customStyle="1" w:styleId="4B8F24795F1643178B8081B74AF90995">
    <w:name w:val="4B8F24795F1643178B8081B74AF90995"/>
    <w:rsid w:val="00B11E03"/>
  </w:style>
  <w:style w:type="paragraph" w:customStyle="1" w:styleId="BD96E67FB7C54C9793DEFD2BE065A7F5">
    <w:name w:val="BD96E67FB7C54C9793DEFD2BE065A7F5"/>
    <w:rsid w:val="00B11E03"/>
  </w:style>
  <w:style w:type="paragraph" w:customStyle="1" w:styleId="E8B29868CC11416AA25B82CC0AF6AC05">
    <w:name w:val="E8B29868CC11416AA25B82CC0AF6AC05"/>
    <w:rsid w:val="00B11E03"/>
  </w:style>
  <w:style w:type="paragraph" w:customStyle="1" w:styleId="104F70AFC143462386879D643C793685">
    <w:name w:val="104F70AFC143462386879D643C793685"/>
    <w:rsid w:val="00B11E03"/>
  </w:style>
  <w:style w:type="paragraph" w:customStyle="1" w:styleId="9F24046DFC874BE5BFB5DB29C39F6D7D">
    <w:name w:val="9F24046DFC874BE5BFB5DB29C39F6D7D"/>
    <w:rsid w:val="00B11E03"/>
  </w:style>
  <w:style w:type="paragraph" w:customStyle="1" w:styleId="142AFAD7C8544B8F8EDC3D5EB87E9E3F">
    <w:name w:val="142AFAD7C8544B8F8EDC3D5EB87E9E3F"/>
    <w:rsid w:val="00B11E03"/>
  </w:style>
  <w:style w:type="paragraph" w:customStyle="1" w:styleId="F451656B851A41A681E6C6347D9385C7">
    <w:name w:val="F451656B851A41A681E6C6347D9385C7"/>
    <w:rsid w:val="00B11E03"/>
  </w:style>
  <w:style w:type="paragraph" w:customStyle="1" w:styleId="CEB442222CD74E7EA02FC59C2A8D514B4">
    <w:name w:val="CEB442222CD74E7EA02FC59C2A8D514B4"/>
    <w:rsid w:val="0078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A361E5323406AB35471A5B9947DE94">
    <w:name w:val="3B9A361E5323406AB35471A5B9947DE94"/>
    <w:rsid w:val="0078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786E3CC5F4265BD4EF571BF5F2D164">
    <w:name w:val="4DB786E3CC5F4265BD4EF571BF5F2D164"/>
    <w:rsid w:val="0078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CC0E039475DB359388CD731F87A4">
    <w:name w:val="A7F0FCC0E039475DB359388CD731F87A4"/>
    <w:rsid w:val="0078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92CD3A6934A5AB365752F1986B7BB4">
    <w:name w:val="93992CD3A6934A5AB365752F1986B7BB4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C0E6E6D534252A23950B277A8AFAC4">
    <w:name w:val="524C0E6E6D534252A23950B277A8AFAC4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B564A23EA4F21BD26E2FE4BC612B34">
    <w:name w:val="815B564A23EA4F21BD26E2FE4BC612B34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B604CFE7B495C82398C38E1FF19934">
    <w:name w:val="447B604CFE7B495C82398C38E1FF19934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F3D9F84BE4149878E815F2639DBCA4">
    <w:name w:val="906F3D9F84BE4149878E815F2639DBCA4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08D26BCD242749E9A8D2A783AA7D24">
    <w:name w:val="F6F08D26BCD242749E9A8D2A783AA7D24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EEA8395EC4871BB3AD6383E04258D4">
    <w:name w:val="1C8EEA8395EC4871BB3AD6383E04258D4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3B69F96F4C438A85F3127CE6A27B2">
    <w:name w:val="E5A13B69F96F4C438A85F3127CE6A27B2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1D953226E444E991FB2DDFB6ACFA12">
    <w:name w:val="EEC1D953226E444E991FB2DDFB6ACFA12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25112BA047A1A83B4D6AB1B38E5C1">
    <w:name w:val="D72125112BA047A1A83B4D6AB1B38E5C1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BE1515D124E6F865368BB369A49501">
    <w:name w:val="BE7BE1515D124E6F865368BB369A49501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F5238237B4A3BA173A70AEEF3CF241">
    <w:name w:val="946F5238237B4A3BA173A70AEEF3CF241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426660ED5426A9BA837910D09D6A61">
    <w:name w:val="34E426660ED5426A9BA837910D09D6A61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55CF215EC48C2AAA705D25944180D1">
    <w:name w:val="02D55CF215EC48C2AAA705D25944180D1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132D18EA641B092D1C3400EC31B5B3">
    <w:name w:val="7E1132D18EA641B092D1C3400EC31B5B3"/>
    <w:rsid w:val="0078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EE6AB67E94E5788430E5E40007DF33">
    <w:name w:val="979EE6AB67E94E5788430E5E40007DF33"/>
    <w:rsid w:val="0078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93B3DA3564053B5AEA5F1DDBE64E53">
    <w:name w:val="97893B3DA3564053B5AEA5F1DDBE64E53"/>
    <w:rsid w:val="0078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613BC1934D4A9E2D7E5DF5F7B35D3">
    <w:name w:val="5F46613BC1934D4A9E2D7E5DF5F7B35D3"/>
    <w:rsid w:val="00786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5015132B44F8AEEF077D6C2E8FD7">
    <w:name w:val="49C65015132B44F8AEEF077D6C2E8FD7"/>
    <w:rsid w:val="0007050A"/>
  </w:style>
  <w:style w:type="paragraph" w:customStyle="1" w:styleId="3224AC3729924C9BA0F35C87AEF8C6F6">
    <w:name w:val="3224AC3729924C9BA0F35C87AEF8C6F6"/>
    <w:rsid w:val="00842A9A"/>
  </w:style>
  <w:style w:type="paragraph" w:customStyle="1" w:styleId="1C4C5A9C52624082B3F56C5B1DD3B81E">
    <w:name w:val="1C4C5A9C52624082B3F56C5B1DD3B81E"/>
    <w:rsid w:val="00842A9A"/>
  </w:style>
  <w:style w:type="paragraph" w:customStyle="1" w:styleId="AD35B145B6BA44A1AAAB8ADB50072B22">
    <w:name w:val="AD35B145B6BA44A1AAAB8ADB50072B22"/>
    <w:rsid w:val="00842A9A"/>
  </w:style>
  <w:style w:type="paragraph" w:customStyle="1" w:styleId="5E63CFBB10504CE2A8BD8AB306B95EDA">
    <w:name w:val="5E63CFBB10504CE2A8BD8AB306B95EDA"/>
    <w:rsid w:val="00842A9A"/>
  </w:style>
  <w:style w:type="paragraph" w:customStyle="1" w:styleId="33FA94C040744FD2AD144D1B83C8DBF9">
    <w:name w:val="33FA94C040744FD2AD144D1B83C8DBF9"/>
    <w:rsid w:val="00842A9A"/>
  </w:style>
  <w:style w:type="paragraph" w:customStyle="1" w:styleId="763739C76E274365AFF2FBA3DE6A62B2">
    <w:name w:val="763739C76E274365AFF2FBA3DE6A62B2"/>
    <w:rsid w:val="00842A9A"/>
  </w:style>
  <w:style w:type="paragraph" w:customStyle="1" w:styleId="02CB571DD6F740B2A12F6844D611D71A">
    <w:name w:val="02CB571DD6F740B2A12F6844D611D71A"/>
    <w:rsid w:val="00842A9A"/>
  </w:style>
  <w:style w:type="paragraph" w:customStyle="1" w:styleId="255694546A974848B6AF531055D3174E">
    <w:name w:val="255694546A974848B6AF531055D3174E"/>
    <w:rsid w:val="00842A9A"/>
  </w:style>
  <w:style w:type="paragraph" w:customStyle="1" w:styleId="ED15A05CF2BD4298808221596E0D31BB">
    <w:name w:val="ED15A05CF2BD4298808221596E0D31BB"/>
    <w:rsid w:val="00842A9A"/>
  </w:style>
  <w:style w:type="paragraph" w:customStyle="1" w:styleId="C4279739EC1E4F8C958110AC54AB1A53">
    <w:name w:val="C4279739EC1E4F8C958110AC54AB1A53"/>
    <w:rsid w:val="00842A9A"/>
  </w:style>
  <w:style w:type="paragraph" w:customStyle="1" w:styleId="C935A866C1ED4E69AEDB4CA47AB9F4E2">
    <w:name w:val="C935A866C1ED4E69AEDB4CA47AB9F4E2"/>
    <w:rsid w:val="00842A9A"/>
  </w:style>
  <w:style w:type="paragraph" w:customStyle="1" w:styleId="EDDC28502B414E3D8DB2F8AF98F7F2A9">
    <w:name w:val="EDDC28502B414E3D8DB2F8AF98F7F2A9"/>
    <w:rsid w:val="00842A9A"/>
  </w:style>
  <w:style w:type="paragraph" w:customStyle="1" w:styleId="48DA75EF8BA54516AE2442F38DC8077D">
    <w:name w:val="48DA75EF8BA54516AE2442F38DC8077D"/>
    <w:rsid w:val="00842A9A"/>
  </w:style>
  <w:style w:type="paragraph" w:customStyle="1" w:styleId="F214C4790E9147A18C6CF396FB5D009C">
    <w:name w:val="F214C4790E9147A18C6CF396FB5D009C"/>
    <w:rsid w:val="00842A9A"/>
  </w:style>
  <w:style w:type="paragraph" w:customStyle="1" w:styleId="D68A6ABEFFFE42E7A1DE33CCE63A73D1">
    <w:name w:val="D68A6ABEFFFE42E7A1DE33CCE63A73D1"/>
    <w:rsid w:val="00842A9A"/>
  </w:style>
  <w:style w:type="paragraph" w:customStyle="1" w:styleId="9F7CEF82FA2641A78C005255FEE65980">
    <w:name w:val="9F7CEF82FA2641A78C005255FEE65980"/>
    <w:rsid w:val="006D00DC"/>
  </w:style>
  <w:style w:type="paragraph" w:customStyle="1" w:styleId="641B640D0F484DDFBAF256A8A40A2BCD">
    <w:name w:val="641B640D0F484DDFBAF256A8A40A2BCD"/>
    <w:rsid w:val="006D00DC"/>
  </w:style>
  <w:style w:type="paragraph" w:customStyle="1" w:styleId="42D179DFF03241B5ADC7066C42094E5C">
    <w:name w:val="42D179DFF03241B5ADC7066C42094E5C"/>
    <w:rsid w:val="006D00DC"/>
  </w:style>
  <w:style w:type="paragraph" w:customStyle="1" w:styleId="B8FFF6D59F574DE88D2842897AA946E4">
    <w:name w:val="B8FFF6D59F574DE88D2842897AA946E4"/>
    <w:rsid w:val="006D00DC"/>
  </w:style>
  <w:style w:type="paragraph" w:customStyle="1" w:styleId="9EE2DFFA8BFF42E1AF0F408F41BAAF54">
    <w:name w:val="9EE2DFFA8BFF42E1AF0F408F41BAAF54"/>
    <w:rsid w:val="006D00DC"/>
  </w:style>
  <w:style w:type="paragraph" w:customStyle="1" w:styleId="4768CA546A3E406A8DBF83E985C59E90">
    <w:name w:val="4768CA546A3E406A8DBF83E985C59E90"/>
    <w:rsid w:val="006D00DC"/>
  </w:style>
  <w:style w:type="paragraph" w:customStyle="1" w:styleId="A3CC1D8F40184ABFA3ACBFFE04D18883">
    <w:name w:val="A3CC1D8F40184ABFA3ACBFFE04D18883"/>
    <w:rsid w:val="006D00DC"/>
  </w:style>
  <w:style w:type="paragraph" w:customStyle="1" w:styleId="1223665AF43C4F85BF57A3D4E1CD1D2A">
    <w:name w:val="1223665AF43C4F85BF57A3D4E1CD1D2A"/>
    <w:rsid w:val="006D00DC"/>
  </w:style>
  <w:style w:type="paragraph" w:customStyle="1" w:styleId="B6AE2A12D9FE495E87FADDD825EB04EA">
    <w:name w:val="B6AE2A12D9FE495E87FADDD825EB04EA"/>
    <w:rsid w:val="006D00DC"/>
  </w:style>
  <w:style w:type="paragraph" w:customStyle="1" w:styleId="14FDC742B3F949B3BDB73A78C9F9D56E">
    <w:name w:val="14FDC742B3F949B3BDB73A78C9F9D56E"/>
    <w:rsid w:val="006D00DC"/>
  </w:style>
  <w:style w:type="paragraph" w:customStyle="1" w:styleId="06E3D3CBB2344E09B7CB407F9B08C7CC">
    <w:name w:val="06E3D3CBB2344E09B7CB407F9B08C7CC"/>
    <w:rsid w:val="006D00DC"/>
  </w:style>
  <w:style w:type="paragraph" w:customStyle="1" w:styleId="F433652DCF4E43B09AEFFD474781D825">
    <w:name w:val="F433652DCF4E43B09AEFFD474781D825"/>
    <w:rsid w:val="006D00DC"/>
  </w:style>
  <w:style w:type="paragraph" w:customStyle="1" w:styleId="D10BC78BDFAF4194B179886AEF5D1281">
    <w:name w:val="D10BC78BDFAF4194B179886AEF5D1281"/>
    <w:rsid w:val="00B2673A"/>
  </w:style>
  <w:style w:type="paragraph" w:customStyle="1" w:styleId="CFE4E9BF5C0642E58249FDD8DA74C259">
    <w:name w:val="CFE4E9BF5C0642E58249FDD8DA74C259"/>
    <w:rsid w:val="00B2673A"/>
  </w:style>
  <w:style w:type="paragraph" w:customStyle="1" w:styleId="DD2B1B5E8F5E4AE890C5EC60C1186B37">
    <w:name w:val="DD2B1B5E8F5E4AE890C5EC60C1186B37"/>
    <w:rsid w:val="00E94A63"/>
  </w:style>
  <w:style w:type="paragraph" w:customStyle="1" w:styleId="79F90F6D34BF45E88396C47EBD19EB9F">
    <w:name w:val="79F90F6D34BF45E88396C47EBD19EB9F"/>
    <w:rsid w:val="00E94A63"/>
  </w:style>
  <w:style w:type="paragraph" w:customStyle="1" w:styleId="A9E3B2D026684CC9BCF987421B4644BE">
    <w:name w:val="A9E3B2D026684CC9BCF987421B4644BE"/>
    <w:rsid w:val="00E94A63"/>
  </w:style>
  <w:style w:type="paragraph" w:customStyle="1" w:styleId="459E2E80405046DD9C46A1A95F89A78A">
    <w:name w:val="459E2E80405046DD9C46A1A95F89A78A"/>
    <w:rsid w:val="00E94A63"/>
  </w:style>
  <w:style w:type="paragraph" w:customStyle="1" w:styleId="3FE4EF9E3BCC4FCDAB1173E27F839873">
    <w:name w:val="3FE4EF9E3BCC4FCDAB1173E27F839873"/>
    <w:rsid w:val="00E94A63"/>
  </w:style>
  <w:style w:type="paragraph" w:customStyle="1" w:styleId="7491069BEDFE4C63A55DA402062175B1">
    <w:name w:val="7491069BEDFE4C63A55DA402062175B1"/>
    <w:rsid w:val="00E94A63"/>
  </w:style>
  <w:style w:type="paragraph" w:customStyle="1" w:styleId="77CBFED2783743FA874549FF846151F7">
    <w:name w:val="77CBFED2783743FA874549FF846151F7"/>
    <w:rsid w:val="00E94A63"/>
  </w:style>
  <w:style w:type="paragraph" w:customStyle="1" w:styleId="118B123F2AB7487CBBBABE9857BE434C">
    <w:name w:val="118B123F2AB7487CBBBABE9857BE434C"/>
    <w:rsid w:val="00E94A63"/>
  </w:style>
  <w:style w:type="paragraph" w:customStyle="1" w:styleId="83CDE860604F432E91669E798546B9CC">
    <w:name w:val="83CDE860604F432E91669E798546B9CC"/>
    <w:rsid w:val="00E94A63"/>
  </w:style>
  <w:style w:type="paragraph" w:customStyle="1" w:styleId="B867596E75334C2FB9C5BB767BB18980">
    <w:name w:val="B867596E75334C2FB9C5BB767BB18980"/>
    <w:rsid w:val="00E94A63"/>
  </w:style>
  <w:style w:type="paragraph" w:customStyle="1" w:styleId="259D1D26FD884A4AB96D717E3D996E92">
    <w:name w:val="259D1D26FD884A4AB96D717E3D996E92"/>
    <w:rsid w:val="00E94A63"/>
  </w:style>
  <w:style w:type="paragraph" w:customStyle="1" w:styleId="0F5F8DF06DDD4FD9BC4AA34302700B6A">
    <w:name w:val="0F5F8DF06DDD4FD9BC4AA34302700B6A"/>
    <w:rsid w:val="00E94A63"/>
  </w:style>
  <w:style w:type="paragraph" w:customStyle="1" w:styleId="F1F2E49A3CF14946BD981ACCA40F1840">
    <w:name w:val="F1F2E49A3CF14946BD981ACCA40F1840"/>
    <w:rsid w:val="00E94A63"/>
  </w:style>
  <w:style w:type="paragraph" w:customStyle="1" w:styleId="B09B502DE1CF4DCC8FD022A729895334">
    <w:name w:val="B09B502DE1CF4DCC8FD022A729895334"/>
    <w:rsid w:val="00E94A63"/>
  </w:style>
  <w:style w:type="paragraph" w:customStyle="1" w:styleId="32E5435BB8B942AAA7B09A28E5489C25">
    <w:name w:val="32E5435BB8B942AAA7B09A28E5489C25"/>
    <w:rsid w:val="00E94A63"/>
  </w:style>
  <w:style w:type="paragraph" w:customStyle="1" w:styleId="8790D5E1AD4A44AD9D4AC5E1B094F286">
    <w:name w:val="8790D5E1AD4A44AD9D4AC5E1B094F286"/>
    <w:rsid w:val="00E94A63"/>
  </w:style>
  <w:style w:type="paragraph" w:customStyle="1" w:styleId="471DD90F1B344B34A38CFEBE8B1A810B">
    <w:name w:val="471DD90F1B344B34A38CFEBE8B1A810B"/>
    <w:rsid w:val="00E94A63"/>
  </w:style>
  <w:style w:type="paragraph" w:customStyle="1" w:styleId="65060E26684B454BBE374ACFAD7A1E9F">
    <w:name w:val="65060E26684B454BBE374ACFAD7A1E9F"/>
    <w:rsid w:val="00E94A63"/>
  </w:style>
  <w:style w:type="paragraph" w:customStyle="1" w:styleId="5A768C5C056B410DABF9B9ED0656A254">
    <w:name w:val="5A768C5C056B410DABF9B9ED0656A254"/>
    <w:rsid w:val="00E94A63"/>
  </w:style>
  <w:style w:type="paragraph" w:customStyle="1" w:styleId="66AA7DFAB6A44CEC8E163FDCBD160F8C">
    <w:name w:val="66AA7DFAB6A44CEC8E163FDCBD160F8C"/>
    <w:rsid w:val="00E94A63"/>
  </w:style>
  <w:style w:type="paragraph" w:customStyle="1" w:styleId="F3E1CC29839A4CC0A4EF977BF9E7A25B">
    <w:name w:val="F3E1CC29839A4CC0A4EF977BF9E7A25B"/>
    <w:rsid w:val="00E94A63"/>
  </w:style>
  <w:style w:type="paragraph" w:customStyle="1" w:styleId="81288E7FF9444D898BF701FE5BEBD87B">
    <w:name w:val="81288E7FF9444D898BF701FE5BEBD87B"/>
    <w:rsid w:val="00E94A63"/>
  </w:style>
  <w:style w:type="paragraph" w:customStyle="1" w:styleId="83C9290B4A5C4CC0BEBE570B45BDC383">
    <w:name w:val="83C9290B4A5C4CC0BEBE570B45BDC383"/>
    <w:rsid w:val="00E94A63"/>
  </w:style>
  <w:style w:type="paragraph" w:customStyle="1" w:styleId="7E2131EAD96E408EAB3A46D615CE0726">
    <w:name w:val="7E2131EAD96E408EAB3A46D615CE0726"/>
    <w:rsid w:val="00E94A63"/>
  </w:style>
  <w:style w:type="paragraph" w:customStyle="1" w:styleId="4B550FE6ABEA42248397923AD86EE42F">
    <w:name w:val="4B550FE6ABEA42248397923AD86EE42F"/>
    <w:rsid w:val="00E94A63"/>
  </w:style>
  <w:style w:type="paragraph" w:customStyle="1" w:styleId="662842FF1EC148A785974C9365076529">
    <w:name w:val="662842FF1EC148A785974C9365076529"/>
    <w:rsid w:val="00E94A63"/>
  </w:style>
  <w:style w:type="paragraph" w:customStyle="1" w:styleId="EAB8E302487C4DB889FA2A0895FA74D6">
    <w:name w:val="EAB8E302487C4DB889FA2A0895FA74D6"/>
    <w:rsid w:val="00E94A63"/>
  </w:style>
  <w:style w:type="paragraph" w:customStyle="1" w:styleId="12338DFB05BD4094B0BAEC6B0E1AB96D">
    <w:name w:val="12338DFB05BD4094B0BAEC6B0E1AB96D"/>
    <w:rsid w:val="00E94A63"/>
  </w:style>
  <w:style w:type="paragraph" w:customStyle="1" w:styleId="A0954466E4DA4F66A8450F61FE3A7C1E">
    <w:name w:val="A0954466E4DA4F66A8450F61FE3A7C1E"/>
    <w:rsid w:val="00E94A63"/>
  </w:style>
  <w:style w:type="paragraph" w:customStyle="1" w:styleId="A6BCE382E30745588EBD970E15A69FD7">
    <w:name w:val="A6BCE382E30745588EBD970E15A69FD7"/>
    <w:rsid w:val="00E94A63"/>
  </w:style>
  <w:style w:type="paragraph" w:customStyle="1" w:styleId="49F668DCBA7F464B98F8AF812FAE6315">
    <w:name w:val="49F668DCBA7F464B98F8AF812FAE6315"/>
    <w:rsid w:val="00E94A63"/>
  </w:style>
  <w:style w:type="paragraph" w:customStyle="1" w:styleId="CF0F59AD5343492DB6BE9CA1B3E1E85B">
    <w:name w:val="CF0F59AD5343492DB6BE9CA1B3E1E85B"/>
    <w:rsid w:val="00E94A63"/>
  </w:style>
  <w:style w:type="paragraph" w:customStyle="1" w:styleId="19609E9852B34E5C87575D890BCFB958">
    <w:name w:val="19609E9852B34E5C87575D890BCFB958"/>
    <w:rsid w:val="00E94A63"/>
  </w:style>
  <w:style w:type="paragraph" w:customStyle="1" w:styleId="68BFEFD81A4240ECB489425D844A21A9">
    <w:name w:val="68BFEFD81A4240ECB489425D844A21A9"/>
    <w:rsid w:val="00E94A63"/>
  </w:style>
  <w:style w:type="paragraph" w:customStyle="1" w:styleId="A247A740BCA2485F881649EC9CF5015B">
    <w:name w:val="A247A740BCA2485F881649EC9CF5015B"/>
    <w:rsid w:val="00E94A63"/>
  </w:style>
  <w:style w:type="paragraph" w:customStyle="1" w:styleId="D7B8FADA5A6849FFB7C4CAFA2BE4916A">
    <w:name w:val="D7B8FADA5A6849FFB7C4CAFA2BE4916A"/>
    <w:rsid w:val="00E94A63"/>
  </w:style>
  <w:style w:type="paragraph" w:customStyle="1" w:styleId="027626D436F74270A5C4C3DB3FA49C11">
    <w:name w:val="027626D436F74270A5C4C3DB3FA49C11"/>
    <w:rsid w:val="00E94A63"/>
  </w:style>
  <w:style w:type="paragraph" w:customStyle="1" w:styleId="4DC6E963196C48D490E60294A0FF0478">
    <w:name w:val="4DC6E963196C48D490E60294A0FF0478"/>
    <w:rsid w:val="00E94A63"/>
  </w:style>
  <w:style w:type="paragraph" w:customStyle="1" w:styleId="987F144F999B4C359BDA81660269A8BA">
    <w:name w:val="987F144F999B4C359BDA81660269A8BA"/>
    <w:rsid w:val="00E94A63"/>
  </w:style>
  <w:style w:type="paragraph" w:customStyle="1" w:styleId="9C9266E728F145A9920ECBF13BCA6187">
    <w:name w:val="9C9266E728F145A9920ECBF13BCA6187"/>
    <w:rsid w:val="00E94A63"/>
  </w:style>
  <w:style w:type="paragraph" w:customStyle="1" w:styleId="94D96710D8FD4DEBA741304DFD266762">
    <w:name w:val="94D96710D8FD4DEBA741304DFD266762"/>
    <w:rsid w:val="00E94A63"/>
  </w:style>
  <w:style w:type="paragraph" w:customStyle="1" w:styleId="ADDDBCB7ED644D58A8B6AEF86C2E04B0">
    <w:name w:val="ADDDBCB7ED644D58A8B6AEF86C2E04B0"/>
    <w:rsid w:val="00E94A63"/>
  </w:style>
  <w:style w:type="paragraph" w:customStyle="1" w:styleId="C90ED8286B184580B689A0C41304C423">
    <w:name w:val="C90ED8286B184580B689A0C41304C423"/>
    <w:rsid w:val="00E94A63"/>
  </w:style>
  <w:style w:type="paragraph" w:customStyle="1" w:styleId="B4F9F553AFB44622B66A71ABBCB0EF04">
    <w:name w:val="B4F9F553AFB44622B66A71ABBCB0EF04"/>
    <w:rsid w:val="00E94A63"/>
  </w:style>
  <w:style w:type="paragraph" w:customStyle="1" w:styleId="F65734BA84A14769A825588B1C4FC1CA">
    <w:name w:val="F65734BA84A14769A825588B1C4FC1CA"/>
    <w:rsid w:val="00E94A63"/>
  </w:style>
  <w:style w:type="paragraph" w:customStyle="1" w:styleId="2AFD01D12D494865A26D9BB4E6B328A5">
    <w:name w:val="2AFD01D12D494865A26D9BB4E6B328A5"/>
    <w:rsid w:val="00E94A63"/>
  </w:style>
  <w:style w:type="paragraph" w:customStyle="1" w:styleId="FF6A323C29334D52BBA6ABB635860191">
    <w:name w:val="FF6A323C29334D52BBA6ABB635860191"/>
    <w:rsid w:val="00E94A63"/>
  </w:style>
  <w:style w:type="paragraph" w:customStyle="1" w:styleId="967779131DBA4B1A8A63EDA13CCF92A9">
    <w:name w:val="967779131DBA4B1A8A63EDA13CCF92A9"/>
    <w:rsid w:val="00E94A63"/>
  </w:style>
  <w:style w:type="paragraph" w:customStyle="1" w:styleId="A2E52393EB974FEA8E87C04E1C9281E1">
    <w:name w:val="A2E52393EB974FEA8E87C04E1C9281E1"/>
    <w:rsid w:val="00E94A63"/>
  </w:style>
  <w:style w:type="paragraph" w:customStyle="1" w:styleId="7499D2AB71614D74AB150D7DEAD8A31F">
    <w:name w:val="7499D2AB71614D74AB150D7DEAD8A31F"/>
    <w:rsid w:val="00E94A63"/>
  </w:style>
  <w:style w:type="paragraph" w:customStyle="1" w:styleId="013D0F7328C846AEA35A4B7BF5559EC1">
    <w:name w:val="013D0F7328C846AEA35A4B7BF5559EC1"/>
    <w:rsid w:val="00E94A63"/>
  </w:style>
  <w:style w:type="paragraph" w:customStyle="1" w:styleId="8C679CFAFFDA4C8B9856237286D7C09A">
    <w:name w:val="8C679CFAFFDA4C8B9856237286D7C09A"/>
    <w:rsid w:val="00E94A63"/>
  </w:style>
  <w:style w:type="paragraph" w:customStyle="1" w:styleId="C543877C754444A8A94BFF44036BF63B">
    <w:name w:val="C543877C754444A8A94BFF44036BF63B"/>
    <w:rsid w:val="00E94A63"/>
  </w:style>
  <w:style w:type="paragraph" w:customStyle="1" w:styleId="BE85C8586491478FBB1DD596401853B6">
    <w:name w:val="BE85C8586491478FBB1DD596401853B6"/>
    <w:rsid w:val="00E94A63"/>
  </w:style>
  <w:style w:type="paragraph" w:customStyle="1" w:styleId="D4AEA85981404FA793E0C93041A0FE72">
    <w:name w:val="D4AEA85981404FA793E0C93041A0FE72"/>
    <w:rsid w:val="00E94A63"/>
  </w:style>
  <w:style w:type="paragraph" w:customStyle="1" w:styleId="F0F953E613D94BC495BE93C9CF178CE4">
    <w:name w:val="F0F953E613D94BC495BE93C9CF178CE4"/>
    <w:rsid w:val="00E94A63"/>
  </w:style>
  <w:style w:type="paragraph" w:customStyle="1" w:styleId="9EDD341936B0475EA41F528F41E51092">
    <w:name w:val="9EDD341936B0475EA41F528F41E51092"/>
    <w:rsid w:val="00E94A63"/>
  </w:style>
  <w:style w:type="paragraph" w:customStyle="1" w:styleId="16810EB362094B398BE6E131DA5293A2">
    <w:name w:val="16810EB362094B398BE6E131DA5293A2"/>
    <w:rsid w:val="00E94A63"/>
  </w:style>
  <w:style w:type="paragraph" w:customStyle="1" w:styleId="0EA683E35A434AF5847EBCA3C54752F1">
    <w:name w:val="0EA683E35A434AF5847EBCA3C54752F1"/>
    <w:rsid w:val="00E94A63"/>
  </w:style>
  <w:style w:type="paragraph" w:customStyle="1" w:styleId="EF0E207FDEC24EB0B2635053285ABEB8">
    <w:name w:val="EF0E207FDEC24EB0B2635053285ABEB8"/>
    <w:rsid w:val="00E94A63"/>
  </w:style>
  <w:style w:type="paragraph" w:customStyle="1" w:styleId="A94D0B3558F74424A56387E0299A1C9A">
    <w:name w:val="A94D0B3558F74424A56387E0299A1C9A"/>
    <w:rsid w:val="00E94A63"/>
  </w:style>
  <w:style w:type="paragraph" w:customStyle="1" w:styleId="C725B021E18046E0A7CD4ABCD43B6EC0">
    <w:name w:val="C725B021E18046E0A7CD4ABCD43B6EC0"/>
    <w:rsid w:val="00FF7F44"/>
  </w:style>
  <w:style w:type="paragraph" w:customStyle="1" w:styleId="5F79D40E30144EB090DCA826E0E87632">
    <w:name w:val="5F79D40E30144EB090DCA826E0E87632"/>
    <w:rsid w:val="00FF7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EC9E-2E23-4167-B74B-3B2D3C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5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eerscomissie</vt:lpstr>
      <vt:lpstr>Beheerscomissie</vt:lpstr>
    </vt:vector>
  </TitlesOfParts>
  <Company>HP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eerscomissie</dc:title>
  <dc:creator>BOGAARD</dc:creator>
  <cp:lastModifiedBy>A z</cp:lastModifiedBy>
  <cp:revision>28</cp:revision>
  <cp:lastPrinted>2016-06-05T09:02:00Z</cp:lastPrinted>
  <dcterms:created xsi:type="dcterms:W3CDTF">2018-01-05T14:38:00Z</dcterms:created>
  <dcterms:modified xsi:type="dcterms:W3CDTF">2018-01-31T18:17:00Z</dcterms:modified>
</cp:coreProperties>
</file>